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33" w:rsidRPr="00D26E3A" w:rsidRDefault="00856833" w:rsidP="00D26E3A">
      <w:pPr>
        <w:spacing w:before="120"/>
        <w:jc w:val="center"/>
        <w:rPr>
          <w:rFonts w:ascii="Shruti" w:hAnsi="Shruti" w:cs="Shruti"/>
          <w:sz w:val="26"/>
          <w:szCs w:val="26"/>
        </w:rPr>
      </w:pPr>
      <w:r w:rsidRPr="00D26E3A">
        <w:rPr>
          <w:rFonts w:ascii="Shruti" w:hAnsi="Shruti" w:cs="Shruti"/>
          <w:sz w:val="26"/>
          <w:szCs w:val="26"/>
        </w:rPr>
        <w:t>Health Share</w:t>
      </w:r>
      <w:r w:rsidR="002212BC">
        <w:rPr>
          <w:rFonts w:ascii="Shruti" w:hAnsi="Shruti" w:cs="Shruti"/>
          <w:sz w:val="26"/>
          <w:szCs w:val="26"/>
        </w:rPr>
        <w:t xml:space="preserve"> of Oregon</w:t>
      </w:r>
      <w:r w:rsidRPr="00D26E3A">
        <w:rPr>
          <w:rFonts w:ascii="Shruti" w:hAnsi="Shruti" w:cs="Shruti"/>
          <w:sz w:val="26"/>
          <w:szCs w:val="26"/>
        </w:rPr>
        <w:t xml:space="preserve"> </w:t>
      </w:r>
      <w:r w:rsidRPr="00D26E3A">
        <w:rPr>
          <w:rFonts w:ascii="Arial" w:hAnsi="Arial" w:cs="Arial"/>
          <w:sz w:val="26"/>
          <w:szCs w:val="26"/>
        </w:rPr>
        <w:t>│</w:t>
      </w:r>
      <w:r w:rsidRPr="00D26E3A">
        <w:rPr>
          <w:rFonts w:ascii="Shruti" w:hAnsi="Shruti" w:cs="Shruti"/>
          <w:sz w:val="26"/>
          <w:szCs w:val="26"/>
        </w:rPr>
        <w:t xml:space="preserve">Multnomah Mental Health </w:t>
      </w:r>
      <w:r w:rsidR="00D26E3A" w:rsidRPr="00D26E3A">
        <w:rPr>
          <w:rFonts w:ascii="Shruti" w:hAnsi="Shruti" w:cs="Shruti"/>
          <w:sz w:val="26"/>
          <w:szCs w:val="26"/>
        </w:rPr>
        <w:t xml:space="preserve">Provider Directory - </w:t>
      </w:r>
      <w:r w:rsidR="004A33F5">
        <w:rPr>
          <w:rFonts w:ascii="Shruti" w:hAnsi="Shruti" w:cs="Shruti"/>
          <w:sz w:val="26"/>
          <w:szCs w:val="26"/>
        </w:rPr>
        <w:t>June</w:t>
      </w:r>
      <w:r w:rsidR="00994093" w:rsidRPr="00D26E3A">
        <w:rPr>
          <w:rFonts w:ascii="Shruti" w:hAnsi="Shruti" w:cs="Shruti"/>
          <w:sz w:val="26"/>
          <w:szCs w:val="26"/>
        </w:rPr>
        <w:t xml:space="preserve"> 2016</w:t>
      </w:r>
    </w:p>
    <w:p w:rsidR="00D26E3A" w:rsidRPr="00D26E3A" w:rsidRDefault="00D26E3A" w:rsidP="00D26E3A">
      <w:pPr>
        <w:jc w:val="center"/>
        <w:rPr>
          <w:rFonts w:ascii="Shruti" w:hAnsi="Shruti" w:cs="Shruti"/>
          <w:sz w:val="26"/>
          <w:szCs w:val="26"/>
        </w:rPr>
      </w:pPr>
    </w:p>
    <w:tbl>
      <w:tblPr>
        <w:tblStyle w:val="LightGrid-Accent11"/>
        <w:tblW w:w="11178" w:type="dxa"/>
        <w:tblLook w:val="04A0" w:firstRow="1" w:lastRow="0" w:firstColumn="1" w:lastColumn="0" w:noHBand="0" w:noVBand="1"/>
      </w:tblPr>
      <w:tblGrid>
        <w:gridCol w:w="5363"/>
        <w:gridCol w:w="4041"/>
        <w:gridCol w:w="1774"/>
      </w:tblGrid>
      <w:tr w:rsidR="00743AFF" w:rsidRPr="00B32984" w:rsidTr="00B3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3"/>
          </w:tcPr>
          <w:p w:rsidR="00994093" w:rsidRPr="00B32984" w:rsidRDefault="00743AFF" w:rsidP="007466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Theme="minorHAnsi" w:hAnsiTheme="minorHAnsi" w:cs="Shruti"/>
                <w:sz w:val="24"/>
                <w:szCs w:val="24"/>
              </w:rPr>
            </w:pPr>
            <w:r w:rsidRPr="00B32984">
              <w:rPr>
                <w:rFonts w:asciiTheme="minorHAnsi" w:hAnsiTheme="minorHAnsi" w:cs="Shruti"/>
                <w:sz w:val="24"/>
                <w:szCs w:val="24"/>
              </w:rPr>
              <w:t>Multnomah Mental Health Provider Directory</w:t>
            </w:r>
            <w:r w:rsidR="00992F1A" w:rsidRPr="00B32984">
              <w:rPr>
                <w:rFonts w:asciiTheme="minorHAnsi" w:hAnsiTheme="minorHAnsi" w:cs="Shruti"/>
                <w:sz w:val="24"/>
                <w:szCs w:val="24"/>
              </w:rPr>
              <w:t xml:space="preserve"> - </w:t>
            </w:r>
            <w:r w:rsidR="00994093" w:rsidRPr="00B32984">
              <w:rPr>
                <w:rFonts w:asciiTheme="minorHAnsi" w:hAnsiTheme="minorHAnsi" w:cs="Shruti"/>
                <w:sz w:val="24"/>
                <w:szCs w:val="24"/>
              </w:rPr>
              <w:t>Large Agency</w:t>
            </w:r>
          </w:p>
        </w:tc>
      </w:tr>
      <w:tr w:rsidR="009045AE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9045AE" w:rsidRPr="00B32984" w:rsidRDefault="009045AE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Albertina Kerr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22 NE 162nd, building A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30</w:t>
            </w:r>
          </w:p>
          <w:p w:rsidR="009045AE" w:rsidRPr="00B32984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9" w:history="1">
              <w:r w:rsidR="009045AE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albertinakerr.org</w:t>
              </w:r>
            </w:hyperlink>
          </w:p>
          <w:p w:rsidR="009045AE" w:rsidRPr="00B32984" w:rsidRDefault="009045AE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408-4705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AccessCenter@AlbertinaKerr.org </w:t>
            </w:r>
          </w:p>
        </w:tc>
        <w:tc>
          <w:tcPr>
            <w:tcW w:w="4041" w:type="dxa"/>
          </w:tcPr>
          <w:p w:rsidR="009045AE" w:rsidRPr="000002E3" w:rsidRDefault="000002E3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02E3">
              <w:rPr>
                <w:b/>
                <w:sz w:val="24"/>
                <w:szCs w:val="24"/>
              </w:rPr>
              <w:t>*NOT CONTRACTED FOR Outpatient MH Services*</w:t>
            </w:r>
          </w:p>
          <w:p w:rsidR="000002E3" w:rsidRPr="00B32984" w:rsidRDefault="000002E3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045AE" w:rsidRPr="00B32984" w:rsidRDefault="009045AE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9045AE" w:rsidRPr="00B32984" w:rsidRDefault="009045AE" w:rsidP="00000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Sub-acute</w:t>
            </w:r>
          </w:p>
        </w:tc>
        <w:tc>
          <w:tcPr>
            <w:tcW w:w="1774" w:type="dxa"/>
          </w:tcPr>
          <w:p w:rsidR="009045AE" w:rsidRPr="00B32984" w:rsidRDefault="009045AE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8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Children 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8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8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</w:tc>
      </w:tr>
      <w:tr w:rsidR="009045AE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9045AE" w:rsidRPr="00B32984" w:rsidRDefault="009045AE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Asian Health and Service Center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3430 SE Powell Blvd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2</w:t>
            </w:r>
          </w:p>
          <w:p w:rsidR="009045AE" w:rsidRPr="00B32984" w:rsidRDefault="003771EB" w:rsidP="00AB74BB">
            <w:pPr>
              <w:tabs>
                <w:tab w:val="left" w:pos="4367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0" w:history="1">
              <w:r w:rsidR="009045AE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ahscpdx.org</w:t>
              </w:r>
            </w:hyperlink>
            <w:r w:rsidR="00AB74BB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872-8822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2500 SW Allen Blvd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Beaverton, Oregon 97008</w:t>
            </w:r>
          </w:p>
          <w:p w:rsidR="009045AE" w:rsidRDefault="009045AE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641-4113</w:t>
            </w:r>
          </w:p>
          <w:p w:rsidR="00B0645B" w:rsidRDefault="00B0645B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B0645B" w:rsidRPr="002C21BE" w:rsidRDefault="00B0645B" w:rsidP="00B0645B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2C21BE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:</w:t>
            </w:r>
          </w:p>
          <w:p w:rsid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Individual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; Group; &amp; Family</w:t>
            </w: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 Therapy</w:t>
            </w:r>
          </w:p>
          <w:p w:rsid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edication Management</w:t>
            </w:r>
          </w:p>
          <w:p w:rsid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Case Management </w:t>
            </w:r>
          </w:p>
          <w:p w:rsidR="00B0645B" w:rsidRP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kill-Building</w:t>
            </w:r>
          </w:p>
        </w:tc>
        <w:tc>
          <w:tcPr>
            <w:tcW w:w="4041" w:type="dxa"/>
          </w:tcPr>
          <w:p w:rsidR="00791E8C" w:rsidRPr="00791E8C" w:rsidRDefault="00791E8C" w:rsidP="0079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791E8C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791E8C" w:rsidRPr="00791E8C" w:rsidRDefault="00791E8C" w:rsidP="007A5A2C">
            <w:pPr>
              <w:pStyle w:val="ListParagraph"/>
              <w:numPr>
                <w:ilvl w:val="0"/>
                <w:numId w:val="35"/>
              </w:numPr>
              <w:ind w:left="217" w:hanging="2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91E8C">
              <w:rPr>
                <w:sz w:val="24"/>
                <w:szCs w:val="24"/>
              </w:rPr>
              <w:t>Culturally and linguistically appropriate services</w:t>
            </w:r>
          </w:p>
          <w:p w:rsidR="00791E8C" w:rsidRPr="00791E8C" w:rsidRDefault="00791E8C" w:rsidP="007A5A2C">
            <w:pPr>
              <w:pStyle w:val="ListParagraph"/>
              <w:numPr>
                <w:ilvl w:val="0"/>
                <w:numId w:val="35"/>
              </w:numPr>
              <w:ind w:left="217" w:hanging="2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91E8C">
              <w:rPr>
                <w:sz w:val="24"/>
                <w:szCs w:val="24"/>
              </w:rPr>
              <w:t>Non-English languages spoken: Cantonese, Taiwanese, Mandarin, Korean, and Vietnamese</w:t>
            </w:r>
          </w:p>
          <w:p w:rsidR="00B0645B" w:rsidRPr="00791E8C" w:rsidRDefault="00791E8C" w:rsidP="007A5A2C">
            <w:pPr>
              <w:pStyle w:val="ListParagraph"/>
              <w:numPr>
                <w:ilvl w:val="0"/>
                <w:numId w:val="35"/>
              </w:numPr>
              <w:ind w:left="217" w:hanging="2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91E8C">
              <w:rPr>
                <w:sz w:val="24"/>
                <w:szCs w:val="24"/>
              </w:rPr>
              <w:t>Behavioral Health - Abuse, Assault and Trauma (PTSD); Anxiety and Panic Disorders;  Depression;</w:t>
            </w:r>
          </w:p>
          <w:p w:rsidR="009045AE" w:rsidRPr="00791E8C" w:rsidRDefault="009045AE" w:rsidP="0079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9045AE" w:rsidRPr="00B32984" w:rsidRDefault="009045AE" w:rsidP="00347D1F">
            <w:pPr>
              <w:pStyle w:val="ListParagraph"/>
              <w:spacing w:before="120"/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11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B07874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B07874" w:rsidRPr="00B32984" w:rsidRDefault="00B0787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Cascadia Behavioral Healthcare, Inc.</w:t>
            </w:r>
          </w:p>
          <w:p w:rsidR="00B07874" w:rsidRPr="00B32984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1" w:history="1">
              <w:r w:rsidR="00B0787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cascadiabhc.org</w:t>
              </w:r>
            </w:hyperlink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674-7777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Garlington Center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3034 NE MLK Blvd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B07874" w:rsidRPr="00D26E3A" w:rsidRDefault="00B07874" w:rsidP="00347D1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00510" w:rsidRDefault="00000510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00510" w:rsidRDefault="00000510" w:rsidP="00347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scadia BHC, continued</w:t>
            </w:r>
          </w:p>
          <w:p w:rsidR="00000510" w:rsidRDefault="00000510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Urgent Walk-in Clinic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4212 SE Division St Suite 100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 97206</w:t>
            </w:r>
          </w:p>
          <w:p w:rsidR="00B07874" w:rsidRPr="005E4052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5E4052">
              <w:rPr>
                <w:rFonts w:asciiTheme="minorHAnsi" w:hAnsiTheme="minorHAnsi"/>
                <w:sz w:val="24"/>
                <w:szCs w:val="24"/>
              </w:rPr>
              <w:t>Walk in hours from 7am-10:30pm</w:t>
            </w:r>
          </w:p>
          <w:p w:rsidR="005800A0" w:rsidRPr="00D26E3A" w:rsidRDefault="005800A0" w:rsidP="00347D1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Woodland Park Clinic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0373 NE Hancock St Suite 200 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20</w:t>
            </w:r>
          </w:p>
          <w:p w:rsidR="00B07874" w:rsidRPr="00D26E3A" w:rsidRDefault="00B07874" w:rsidP="00347D1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Clackamas Lake Road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525 SE Lake Rd. </w:t>
            </w:r>
          </w:p>
          <w:p w:rsidR="00B07874" w:rsidRPr="00B32984" w:rsidRDefault="00B0787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Milwaukie, Oregon 97267</w:t>
            </w:r>
          </w:p>
        </w:tc>
        <w:tc>
          <w:tcPr>
            <w:tcW w:w="4041" w:type="dxa"/>
          </w:tcPr>
          <w:p w:rsidR="00B07874" w:rsidRPr="00B32984" w:rsidRDefault="00B0787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Urgent Walk-in Clinic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frican American culturally specific programming at Garlington Center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orensic Assertive Community Treatment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Gambling Treatment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Housing Outreach Team/Supported Housing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Peer Wellness</w:t>
            </w:r>
          </w:p>
          <w:p w:rsidR="00B0787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Urgent Crisis Walk-in Services</w:t>
            </w:r>
          </w:p>
          <w:p w:rsidR="006658A1" w:rsidRDefault="006658A1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-Location with OHSU Richmond Clinic at the Plaza / 43</w:t>
            </w:r>
            <w:r w:rsidRPr="006658A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 Division Location</w:t>
            </w:r>
          </w:p>
          <w:p w:rsidR="006658A1" w:rsidRDefault="006658A1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 Culturally-Specific Programming at Plaza</w:t>
            </w:r>
          </w:p>
          <w:p w:rsidR="006658A1" w:rsidRDefault="006658A1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ed Employment and Supported Education</w:t>
            </w:r>
          </w:p>
          <w:p w:rsidR="006658A1" w:rsidRDefault="006658A1" w:rsidP="0066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58A1" w:rsidRPr="00B32984" w:rsidRDefault="006658A1" w:rsidP="0066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6658A1" w:rsidRDefault="006658A1" w:rsidP="0066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tensive Case Management</w:t>
            </w:r>
          </w:p>
          <w:p w:rsidR="00B07874" w:rsidRPr="00B32984" w:rsidRDefault="006658A1" w:rsidP="0066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Forensic Assertive Community Treatment</w:t>
            </w:r>
          </w:p>
        </w:tc>
        <w:tc>
          <w:tcPr>
            <w:tcW w:w="1774" w:type="dxa"/>
          </w:tcPr>
          <w:p w:rsidR="00B07874" w:rsidRPr="00B32984" w:rsidRDefault="00B0787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erves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8"/>
              </w:numPr>
              <w:spacing w:before="120"/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8"/>
              </w:numPr>
              <w:spacing w:before="120"/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y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4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4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Older Adults</w:t>
            </w:r>
          </w:p>
          <w:p w:rsidR="00B07874" w:rsidRPr="00B32984" w:rsidRDefault="00B0787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07874" w:rsidRPr="00B32984" w:rsidRDefault="00B0787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634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E80634" w:rsidRPr="00B32984" w:rsidRDefault="00E8063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Central City Concern</w:t>
            </w:r>
          </w:p>
          <w:p w:rsidR="00E80634" w:rsidRPr="00B32984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2" w:history="1">
              <w:r w:rsidR="00E8063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centralcityconcern.org</w:t>
              </w:r>
            </w:hyperlink>
          </w:p>
          <w:p w:rsidR="00E80634" w:rsidRPr="00B32984" w:rsidRDefault="00E8063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228-7134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 except Puentes)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Downtown Recovery Center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33 NW Broadway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Old Town Clinic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27 W Burnside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Imani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09 NW Everett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Puentes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949 SE 122nd Avenue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E80634" w:rsidRPr="00B32984" w:rsidRDefault="00E8063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546-9975</w:t>
            </w:r>
          </w:p>
        </w:tc>
        <w:tc>
          <w:tcPr>
            <w:tcW w:w="4041" w:type="dxa"/>
          </w:tcPr>
          <w:p w:rsidR="00E80634" w:rsidRPr="00B32984" w:rsidRDefault="00E80634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frican American culturally specific programming at Imani site.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Latino culturally specific programming at </w:t>
            </w:r>
            <w:proofErr w:type="spellStart"/>
            <w:r w:rsidRPr="00B32984">
              <w:rPr>
                <w:sz w:val="24"/>
                <w:szCs w:val="24"/>
              </w:rPr>
              <w:t>Puentes</w:t>
            </w:r>
            <w:proofErr w:type="spellEnd"/>
            <w:r w:rsidRPr="00B32984">
              <w:rPr>
                <w:sz w:val="24"/>
                <w:szCs w:val="24"/>
              </w:rPr>
              <w:t xml:space="preserve"> site.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Primary Care with Integrated Behavioral Health at Old Town Clinic</w:t>
            </w:r>
          </w:p>
          <w:p w:rsidR="00E80634" w:rsidRPr="00B32984" w:rsidRDefault="00E8063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634" w:rsidRPr="00B32984" w:rsidRDefault="00E8063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E80634" w:rsidRPr="00B32984" w:rsidRDefault="00E8063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Assertive Community Treatment</w:t>
            </w:r>
          </w:p>
          <w:p w:rsidR="00E80634" w:rsidRPr="00B32984" w:rsidRDefault="00E8063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Community Engagement Program</w:t>
            </w:r>
          </w:p>
          <w:p w:rsidR="00E80634" w:rsidRPr="00B32984" w:rsidRDefault="00E8063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Intensive Case Management</w:t>
            </w:r>
          </w:p>
        </w:tc>
        <w:tc>
          <w:tcPr>
            <w:tcW w:w="1774" w:type="dxa"/>
          </w:tcPr>
          <w:p w:rsidR="00E80634" w:rsidRPr="00B32984" w:rsidRDefault="00E80634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13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7A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CODA 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 Recovery Center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1030 NE Couch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800E41" w:rsidRPr="00B32984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3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codainc.org</w:t>
              </w:r>
            </w:hyperlink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239-8400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2"/>
                <w:szCs w:val="24"/>
              </w:rPr>
            </w:pPr>
          </w:p>
          <w:p w:rsidR="00800E41" w:rsidRPr="00DA2EE9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DA2EE9">
              <w:rPr>
                <w:rFonts w:asciiTheme="minorHAnsi" w:hAnsiTheme="minorHAnsi"/>
                <w:sz w:val="24"/>
                <w:szCs w:val="24"/>
              </w:rPr>
              <w:t>Gresham Recovery Center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427 SE 182nd Ave 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Portland, Oregon 97233</w:t>
            </w:r>
          </w:p>
          <w:p w:rsidR="00800E41" w:rsidRPr="00B32984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760-1003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800E41" w:rsidRPr="00B32984" w:rsidRDefault="00800E41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0E41" w:rsidRPr="00B32984" w:rsidRDefault="00800E41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3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EB217C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EB217C">
              <w:rPr>
                <w:rFonts w:asciiTheme="minorHAnsi" w:hAnsiTheme="minorHAnsi"/>
                <w:sz w:val="24"/>
                <w:szCs w:val="24"/>
              </w:rPr>
              <w:lastRenderedPageBreak/>
              <w:t>Crisis Assessment and Treatment Center (CATC)</w:t>
            </w:r>
          </w:p>
          <w:p w:rsidR="00800E41" w:rsidRPr="00B32984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Fax: 503-232-3854</w:t>
            </w:r>
          </w:p>
        </w:tc>
        <w:tc>
          <w:tcPr>
            <w:tcW w:w="4041" w:type="dxa"/>
          </w:tcPr>
          <w:p w:rsidR="003B2DC4" w:rsidRDefault="00800E41" w:rsidP="005800A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Referral to adult sub-acute service must be made by a mental health clinician</w:t>
            </w:r>
            <w:r w:rsidRPr="00B32984">
              <w:rPr>
                <w:sz w:val="24"/>
                <w:szCs w:val="24"/>
              </w:rPr>
              <w:t xml:space="preserve">. </w:t>
            </w:r>
          </w:p>
          <w:p w:rsidR="005800A0" w:rsidRPr="00B32984" w:rsidRDefault="00EB217C" w:rsidP="005800A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nicians may </w:t>
            </w:r>
            <w:r w:rsidR="00800E41" w:rsidRPr="00B32984">
              <w:rPr>
                <w:sz w:val="24"/>
                <w:szCs w:val="24"/>
              </w:rPr>
              <w:t>Fax clinical information to CATC directly for screening</w:t>
            </w:r>
            <w:r w:rsidR="005800A0" w:rsidRPr="00B32984">
              <w:rPr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1"/>
              </w:numPr>
              <w:ind w:left="16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sz w:val="24"/>
                <w:szCs w:val="24"/>
              </w:rPr>
              <w:t>DePaul Treatment Centers</w:t>
            </w:r>
          </w:p>
          <w:p w:rsid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sz w:val="24"/>
                <w:szCs w:val="24"/>
              </w:rPr>
              <w:t xml:space="preserve"> Adult Services:</w:t>
            </w: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1312 SW Washington Portland, Oregon 97205</w:t>
            </w:r>
          </w:p>
          <w:p w:rsidR="001B09BB" w:rsidRPr="001B09BB" w:rsidRDefault="003771E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4" w:history="1">
              <w:r w:rsidR="001B09BB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depaultreatmentcenters.org</w:t>
              </w:r>
            </w:hyperlink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503-535-1151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(intake)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sz w:val="24"/>
                <w:szCs w:val="24"/>
              </w:rPr>
              <w:t xml:space="preserve"> Youth Services: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4310 NE </w:t>
            </w:r>
            <w:proofErr w:type="spellStart"/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Killingsworth</w:t>
            </w:r>
            <w:proofErr w:type="spellEnd"/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 St; Portland, Oregon 97218</w:t>
            </w:r>
          </w:p>
          <w:p w:rsidR="00800E41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503-535-1181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(intake) </w:t>
            </w:r>
          </w:p>
          <w:p w:rsidR="001B09BB" w:rsidRDefault="001B09BB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1B09BB" w:rsidRPr="00831C6A" w:rsidRDefault="001B09BB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sz w:val="24"/>
                <w:szCs w:val="24"/>
              </w:rPr>
              <w:t xml:space="preserve"> </w:t>
            </w: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1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556EA0" w:rsidRPr="00B32984" w:rsidRDefault="00556EA0" w:rsidP="00556EA0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 </w:t>
            </w:r>
            <w:r w:rsidRPr="00556EA0">
              <w:rPr>
                <w:sz w:val="24"/>
                <w:szCs w:val="24"/>
              </w:rPr>
              <w:t>Substance use disorders and mental health (integrated dual diagnosis care)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6"/>
              </w:numPr>
              <w:ind w:left="23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Non English languages spoken: Spanish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6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1A12C7" w:rsidRPr="00B32984" w:rsidRDefault="001A12C7" w:rsidP="00347D1F">
            <w:pPr>
              <w:pStyle w:val="ListParagraph"/>
              <w:numPr>
                <w:ilvl w:val="0"/>
                <w:numId w:val="6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who are enrolled in addiction treatment with DePaul</w:t>
            </w:r>
          </w:p>
        </w:tc>
      </w:tr>
      <w:tr w:rsidR="00800E41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32984">
              <w:rPr>
                <w:rFonts w:asciiTheme="minorHAnsi" w:hAnsiTheme="minorHAnsi"/>
                <w:sz w:val="24"/>
                <w:szCs w:val="24"/>
              </w:rPr>
              <w:t>LifeWorks</w:t>
            </w:r>
            <w:proofErr w:type="spellEnd"/>
            <w:r w:rsidRPr="00B32984">
              <w:rPr>
                <w:rFonts w:asciiTheme="minorHAnsi" w:hAnsiTheme="minorHAnsi"/>
                <w:sz w:val="24"/>
                <w:szCs w:val="24"/>
              </w:rPr>
              <w:t xml:space="preserve"> Northwest</w:t>
            </w:r>
          </w:p>
          <w:p w:rsidR="00800E41" w:rsidRPr="00831C6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5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lifeworksnw.org</w:t>
              </w:r>
            </w:hyperlink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645-9010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Downtown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506 SW 6th Ave. Suite 905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4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F304E6" w:rsidRDefault="00F304E6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04E6" w:rsidRP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F304E6">
              <w:rPr>
                <w:rFonts w:asciiTheme="minorHAnsi" w:hAnsiTheme="minorHAnsi"/>
                <w:sz w:val="24"/>
                <w:szCs w:val="24"/>
              </w:rPr>
              <w:t>Lifeworks NW, continued</w:t>
            </w:r>
          </w:p>
          <w:p w:rsidR="00F304E6" w:rsidRDefault="00F304E6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Gresham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400 NE 7th Gresham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030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Rockwood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7214 SE Division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36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Milwaukie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7070 SE </w:t>
            </w:r>
            <w:proofErr w:type="spellStart"/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McLoughlin</w:t>
            </w:r>
            <w:proofErr w:type="spellEnd"/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 Blvd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Milwaukie, Oregon 97267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St. Johns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8425 N. Lombard St 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3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King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3716 NE MLK Blvd  </w:t>
            </w:r>
          </w:p>
          <w:p w:rsidR="00800E41" w:rsidRPr="00B32984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Children's Intensive Outpatient Services 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Transition Aged Youth 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Day Treatment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Children's Crisis Respite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Luke Dorf, Inc.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952 SE 122nd Ave.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800E41" w:rsidRPr="00831C6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6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luke-dorf.org</w:t>
              </w:r>
            </w:hyperlink>
          </w:p>
          <w:p w:rsidR="00800E41" w:rsidRPr="00831C6A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726-3690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5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Severe Mental Illness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15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21168A" w:rsidRDefault="0021168A" w:rsidP="0021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1168A" w:rsidRDefault="0021168A" w:rsidP="0021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21168A" w:rsidRPr="0021168A" w:rsidRDefault="0021168A" w:rsidP="0021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 *Intensive Case Management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Lutheran Community Services</w:t>
            </w:r>
          </w:p>
          <w:p w:rsidR="00800E41" w:rsidRPr="00831C6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7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lcsnw.org</w:t>
              </w:r>
            </w:hyperlink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231-7480</w:t>
            </w:r>
            <w:r w:rsidR="00756EE7">
              <w:rPr>
                <w:rFonts w:asciiTheme="minorHAnsi" w:hAnsiTheme="minorHAnsi"/>
                <w:sz w:val="24"/>
                <w:szCs w:val="24"/>
              </w:rPr>
              <w:t xml:space="preserve"> ext. 589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995DA3" w:rsidRPr="00995DA3" w:rsidRDefault="00995DA3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605 SE Caesar E. Chavez Blvd.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14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8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Beaverton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3800 SW Cedar Hills Blvd., Suite 288 </w:t>
            </w:r>
          </w:p>
          <w:p w:rsidR="00995DA3" w:rsidRPr="00B32984" w:rsidRDefault="00800E41" w:rsidP="00D26E3A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Beaverton, Oregon 97005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ulturally specific programming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Non English languages spoken: </w:t>
            </w:r>
            <w:r w:rsidR="00756EE7">
              <w:rPr>
                <w:sz w:val="24"/>
                <w:szCs w:val="24"/>
              </w:rPr>
              <w:t>Russian; Ukrainian; Arabic; Farsi; Burmese; Nepali; Spanish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02201F" w:rsidRPr="00B32984" w:rsidRDefault="0002201F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 Recovery Treatment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FE492C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FE492C" w:rsidRPr="003A05CA" w:rsidRDefault="00FE492C" w:rsidP="00FE49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Kinship House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1823 NE 8th Ave 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FE492C" w:rsidRPr="009B6EA2" w:rsidRDefault="003771EB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8" w:history="1">
              <w:r w:rsidR="00FE492C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kinshiphouse.org/</w:t>
              </w:r>
            </w:hyperlink>
          </w:p>
          <w:p w:rsidR="00FE492C" w:rsidRPr="009B6EA2" w:rsidRDefault="00FE492C" w:rsidP="00FE492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460-2796 ext. 106</w:t>
            </w:r>
          </w:p>
        </w:tc>
        <w:tc>
          <w:tcPr>
            <w:tcW w:w="4041" w:type="dxa"/>
          </w:tcPr>
          <w:p w:rsidR="00386211" w:rsidRPr="001130C4" w:rsidRDefault="00386211" w:rsidP="0038621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1130C4">
              <w:rPr>
                <w:i/>
                <w:sz w:val="24"/>
                <w:szCs w:val="24"/>
                <w:u w:val="single"/>
              </w:rPr>
              <w:t>Specializations Areas:</w:t>
            </w:r>
          </w:p>
          <w:p w:rsidR="00FE492C" w:rsidRPr="00F304E6" w:rsidRDefault="00825A8B" w:rsidP="00F304E6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Services to </w:t>
            </w:r>
            <w:r w:rsidR="00386211"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>foster children awaiting adoptive placement or adjus</w:t>
            </w:r>
            <w:r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>ting to foster care; adoption;</w:t>
            </w:r>
            <w:r w:rsidR="00386211"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guardianship</w:t>
            </w:r>
            <w:r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>; or reunification</w:t>
            </w:r>
          </w:p>
        </w:tc>
        <w:tc>
          <w:tcPr>
            <w:tcW w:w="1774" w:type="dxa"/>
          </w:tcPr>
          <w:p w:rsidR="00FE492C" w:rsidRPr="003A05CA" w:rsidRDefault="00FE492C" w:rsidP="00FE49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hildren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Families</w:t>
            </w:r>
          </w:p>
        </w:tc>
      </w:tr>
      <w:tr w:rsidR="00800E41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Morrison Child and Family Services</w:t>
            </w:r>
          </w:p>
          <w:p w:rsidR="00800E41" w:rsidRPr="00831C6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9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morrisonkids.org</w:t>
              </w:r>
            </w:hyperlink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258-4381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Gresham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912 NE Kelly Suite 200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Gresham, Oregon 97030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Northeast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500 NE Irving Suite 250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Outer</w:t>
            </w:r>
            <w:r w:rsidR="00757EEE">
              <w:rPr>
                <w:rFonts w:asciiTheme="minorHAnsi" w:hAnsiTheme="minorHAnsi"/>
                <w:b w:val="0"/>
                <w:sz w:val="24"/>
                <w:szCs w:val="24"/>
              </w:rPr>
              <w:t xml:space="preserve"> NE - Knott St. Clinic</w:t>
            </w:r>
          </w:p>
          <w:p w:rsidR="00907C3E" w:rsidRPr="00907C3E" w:rsidRDefault="00907C3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07C3E">
              <w:rPr>
                <w:rFonts w:ascii="Calibri" w:hAnsi="Calibri"/>
                <w:b w:val="0"/>
                <w:color w:val="222222"/>
                <w:sz w:val="23"/>
                <w:szCs w:val="23"/>
                <w:shd w:val="clear" w:color="auto" w:fill="FFFFFF"/>
              </w:rPr>
              <w:t>11456 NE Knott</w:t>
            </w:r>
          </w:p>
          <w:p w:rsidR="00800E41" w:rsidRDefault="00800E41" w:rsidP="00347D1F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egon </w:t>
            </w:r>
            <w:r w:rsidR="00907C3E">
              <w:rPr>
                <w:rFonts w:asciiTheme="minorHAnsi" w:hAnsiTheme="minorHAnsi"/>
                <w:b w:val="0"/>
                <w:sz w:val="24"/>
                <w:szCs w:val="24"/>
              </w:rPr>
              <w:t>97220</w:t>
            </w:r>
          </w:p>
          <w:p w:rsidR="00907C3E" w:rsidRDefault="00907C3E" w:rsidP="00347D1F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907C3E" w:rsidRPr="00B32984" w:rsidRDefault="00907C3E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907C3E" w:rsidRDefault="00907C3E" w:rsidP="00907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</w:pPr>
            <w:r w:rsidRPr="00907C3E"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>services, Trauma, ADD/ADHD, Anxiety, and Depression. Community-based intensive Treatment</w:t>
            </w:r>
          </w:p>
          <w:p w:rsidR="00907C3E" w:rsidRDefault="00907C3E" w:rsidP="00907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>•</w:t>
            </w:r>
            <w:r w:rsidRPr="00907C3E"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 xml:space="preserve"> Child and family Outpatient mental health and substance use</w:t>
            </w:r>
            <w:r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 xml:space="preserve"> treatment</w:t>
            </w:r>
          </w:p>
          <w:p w:rsidR="00907C3E" w:rsidRPr="00907C3E" w:rsidRDefault="00907C3E" w:rsidP="00907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• </w:t>
            </w:r>
            <w:r w:rsidRPr="00907C3E"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>Parent Child Interactional therapy (PCIT)</w:t>
            </w:r>
          </w:p>
          <w:p w:rsidR="00907C3E" w:rsidRPr="00907C3E" w:rsidRDefault="00907C3E" w:rsidP="00907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mmunity-based intensive treatment</w:t>
            </w:r>
          </w:p>
          <w:p w:rsidR="00800E41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Non English languages spoken: Spanish</w:t>
            </w:r>
          </w:p>
          <w:p w:rsidR="00907C3E" w:rsidRPr="00B32984" w:rsidRDefault="00F00D7F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pecialization Areas include: </w:t>
            </w:r>
            <w:r w:rsidRPr="00F00D7F">
              <w:rPr>
                <w:sz w:val="24"/>
                <w:szCs w:val="24"/>
              </w:rPr>
              <w:t>Trauma, ADD/ADHD, Anxiety, and Depression.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Intensive Community Based Treatment Services 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Day Treatment </w:t>
            </w:r>
            <w:r w:rsidR="00F00D7F">
              <w:rPr>
                <w:sz w:val="24"/>
                <w:szCs w:val="24"/>
              </w:rPr>
              <w:t xml:space="preserve"> (Hand in Hand Program)</w:t>
            </w:r>
          </w:p>
          <w:p w:rsidR="00800E41" w:rsidRPr="00B32984" w:rsidRDefault="00800E41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Respite</w:t>
            </w:r>
            <w:r w:rsidR="00F00D7F">
              <w:rPr>
                <w:sz w:val="24"/>
                <w:szCs w:val="24"/>
              </w:rPr>
              <w:t xml:space="preserve"> (Child) 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8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8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8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</w:tc>
      </w:tr>
      <w:tr w:rsidR="00800E41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NARA NW</w:t>
            </w:r>
          </w:p>
          <w:p w:rsidR="00800E41" w:rsidRPr="00831C6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0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naranorthwest.org</w:t>
              </w:r>
            </w:hyperlink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Oyate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776 SW Madison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5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307-7775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Totem Lodge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438 SE Division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2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548-0346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North Indian Health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5 N Morris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27</w:t>
            </w:r>
          </w:p>
          <w:p w:rsidR="00F304E6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307-7775</w:t>
            </w: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RA NW, continued</w:t>
            </w: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Wellness Center</w:t>
            </w:r>
          </w:p>
          <w:p w:rsidR="00800E41" w:rsidRPr="003A05C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12360 E. Burnside </w:t>
            </w:r>
          </w:p>
          <w:p w:rsidR="00800E41" w:rsidRPr="003A05C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800E41" w:rsidRPr="003A05CA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971-279-4800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Native American/Alaska Native culturally specific programming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Primary Care integrated with Behavioral Health at North Indian Health Clinic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800E41" w:rsidRPr="00B32984" w:rsidRDefault="00800E41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00F3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995DA3" w:rsidRPr="00D01A78" w:rsidRDefault="007D00F3" w:rsidP="00D01A78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OHSU</w:t>
            </w:r>
          </w:p>
          <w:p w:rsidR="007D00F3" w:rsidRPr="00B32984" w:rsidRDefault="007D00F3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Avel Gordly Center for Healing</w:t>
            </w:r>
          </w:p>
          <w:p w:rsidR="007D00F3" w:rsidRPr="003A05CA" w:rsidRDefault="007D00F3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621 SW Alder, Suite 520</w:t>
            </w:r>
          </w:p>
          <w:p w:rsidR="007D00F3" w:rsidRPr="003A05CA" w:rsidRDefault="007D00F3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Portland, Oregon </w:t>
            </w:r>
          </w:p>
          <w:p w:rsidR="00C64F0A" w:rsidRDefault="007D00F3" w:rsidP="00D01A78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418-5311</w:t>
            </w:r>
          </w:p>
          <w:p w:rsidR="00D01A78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01A78" w:rsidRPr="00B96177" w:rsidRDefault="003771EB" w:rsidP="00D01A7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1" w:history="1">
              <w:r w:rsidR="00D01A78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hsu.edu/xd/education/schools/school-of-medicine/departments/clinical-departments/psychiatry/divisions-and-clinics/avel-gordly-center/</w:t>
              </w:r>
            </w:hyperlink>
          </w:p>
        </w:tc>
        <w:tc>
          <w:tcPr>
            <w:tcW w:w="4041" w:type="dxa"/>
          </w:tcPr>
          <w:p w:rsidR="007D00F3" w:rsidRPr="00B32984" w:rsidRDefault="007D00F3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7D00F3" w:rsidRDefault="00AA782A" w:rsidP="00347D1F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ed to provide Culturally S</w:t>
            </w:r>
            <w:r w:rsidRPr="00AA782A">
              <w:rPr>
                <w:sz w:val="24"/>
                <w:szCs w:val="24"/>
              </w:rPr>
              <w:t>pecific mental health services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lastRenderedPageBreak/>
              <w:t>African-American adults</w:t>
            </w:r>
          </w:p>
          <w:p w:rsidR="00AA782A" w:rsidRPr="00D01A78" w:rsidRDefault="00AA782A" w:rsidP="00347D1F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al Diagnosis Treatment</w:t>
            </w:r>
          </w:p>
          <w:p w:rsidR="007D00F3" w:rsidRPr="00B32984" w:rsidRDefault="007D00F3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3B2DC4" w:rsidRPr="00D01A78" w:rsidRDefault="007D00F3" w:rsidP="00D01A7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erves</w:t>
            </w:r>
          </w:p>
          <w:p w:rsidR="007D00F3" w:rsidRDefault="007D00F3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3B2DC4" w:rsidRDefault="003B2DC4" w:rsidP="003B2D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B2DC4" w:rsidRDefault="003B2DC4" w:rsidP="003B2D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B2DC4" w:rsidRDefault="003B2DC4" w:rsidP="003B2D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2832" w:rsidRPr="00D01A78" w:rsidRDefault="00522832" w:rsidP="00D0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1A78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D01A78" w:rsidRPr="00B32984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OHSU </w:t>
            </w:r>
            <w:r w:rsidRPr="00B32984">
              <w:rPr>
                <w:rFonts w:asciiTheme="minorHAnsi" w:hAnsiTheme="minorHAnsi"/>
                <w:sz w:val="24"/>
                <w:szCs w:val="24"/>
              </w:rPr>
              <w:t>Child Psychiatry</w:t>
            </w:r>
          </w:p>
          <w:p w:rsidR="00D01A78" w:rsidRPr="003A05CA" w:rsidRDefault="00D01A78" w:rsidP="00D01A7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3181 SW Sam Jackson Park Rd.</w:t>
            </w:r>
          </w:p>
          <w:p w:rsidR="00D01A78" w:rsidRPr="003A05CA" w:rsidRDefault="00D01A78" w:rsidP="00D01A7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39</w:t>
            </w:r>
          </w:p>
          <w:p w:rsidR="00D01A78" w:rsidRPr="003A05CA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494-6176</w:t>
            </w:r>
          </w:p>
          <w:p w:rsidR="00D01A78" w:rsidRPr="00B96177" w:rsidRDefault="003771EB" w:rsidP="00347D1F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2" w:history="1">
              <w:r w:rsidR="00B96177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hsu.edu/xd/education/schools/school-of-medicine/departments/clinical-departments/psychiatry/divisions-and-clinics/child-and-adolescent-psychiatry/</w:t>
              </w:r>
            </w:hyperlink>
          </w:p>
        </w:tc>
        <w:tc>
          <w:tcPr>
            <w:tcW w:w="4041" w:type="dxa"/>
          </w:tcPr>
          <w:p w:rsidR="00D01A78" w:rsidRPr="00522832" w:rsidRDefault="00D01A78" w:rsidP="00D0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522832">
              <w:rPr>
                <w:i/>
                <w:sz w:val="24"/>
                <w:szCs w:val="24"/>
              </w:rPr>
              <w:t>OHSU Child Psychiatry:</w:t>
            </w:r>
          </w:p>
          <w:p w:rsidR="00D01A78" w:rsidRPr="00522832" w:rsidRDefault="00D01A78" w:rsidP="00D0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 Psychiatry is limited to 3 appointments for assessment only.</w:t>
            </w:r>
          </w:p>
          <w:p w:rsidR="00D01A78" w:rsidRPr="00B32984" w:rsidRDefault="00D01A78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774" w:type="dxa"/>
          </w:tcPr>
          <w:p w:rsidR="00D01A78" w:rsidRDefault="00D01A78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rves:</w:t>
            </w:r>
          </w:p>
          <w:p w:rsidR="00D01A78" w:rsidRDefault="00D01A78" w:rsidP="00D01A78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  <w:p w:rsidR="00D01A78" w:rsidRPr="00B32984" w:rsidRDefault="00D01A78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</w:tc>
      </w:tr>
      <w:tr w:rsidR="00D01A78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D01A78" w:rsidRPr="00B32984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HSU </w:t>
            </w:r>
            <w:r w:rsidRPr="00B32984">
              <w:rPr>
                <w:rFonts w:asciiTheme="minorHAnsi" w:hAnsiTheme="minorHAnsi"/>
                <w:sz w:val="24"/>
                <w:szCs w:val="24"/>
              </w:rPr>
              <w:t>Intercultural Psychiatric Program</w:t>
            </w:r>
          </w:p>
          <w:p w:rsidR="005F56D0" w:rsidRPr="005F56D0" w:rsidRDefault="005F56D0" w:rsidP="005F56D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F56D0">
              <w:rPr>
                <w:rFonts w:asciiTheme="minorHAnsi" w:hAnsiTheme="minorHAnsi"/>
                <w:b w:val="0"/>
                <w:sz w:val="24"/>
                <w:szCs w:val="24"/>
              </w:rPr>
              <w:t>2201 Lloyd Center, Suite 2214</w:t>
            </w:r>
          </w:p>
          <w:p w:rsidR="00D01A78" w:rsidRPr="003A05CA" w:rsidRDefault="005F56D0" w:rsidP="005F56D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F56D0">
              <w:rPr>
                <w:rFonts w:asciiTheme="minorHAnsi" w:hAnsiTheme="minorHAnsi"/>
                <w:b w:val="0"/>
                <w:sz w:val="24"/>
                <w:szCs w:val="24"/>
              </w:rPr>
              <w:t>Portland OR 97232</w:t>
            </w:r>
          </w:p>
          <w:p w:rsidR="00D01A78" w:rsidRDefault="00D01A78" w:rsidP="00D01A78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494-4222</w:t>
            </w:r>
          </w:p>
          <w:p w:rsidR="00D01A78" w:rsidRPr="00B96177" w:rsidRDefault="003771EB" w:rsidP="00D01A78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3" w:history="1">
              <w:r w:rsidR="00D01A78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hsu.edu/xd/education/schools/school-of-medicine/departments/clinical-departments/psychiatry/divisions-and-clinics/ipp.cfm</w:t>
              </w:r>
            </w:hyperlink>
          </w:p>
          <w:p w:rsidR="00D01A78" w:rsidRPr="00B32984" w:rsidRDefault="00D01A78" w:rsidP="00347D1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041" w:type="dxa"/>
          </w:tcPr>
          <w:p w:rsidR="00D01A78" w:rsidRPr="003B2DC4" w:rsidRDefault="00D01A78" w:rsidP="00D0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B2DC4">
              <w:rPr>
                <w:i/>
                <w:sz w:val="24"/>
                <w:szCs w:val="24"/>
              </w:rPr>
              <w:t>OHSU Intercultural Psychiatric Program:</w:t>
            </w:r>
          </w:p>
          <w:p w:rsidR="00D01A78" w:rsidRPr="00D01A78" w:rsidRDefault="00D01A78" w:rsidP="00D01A78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languages</w:t>
            </w:r>
            <w:r w:rsidRPr="00B32984">
              <w:rPr>
                <w:sz w:val="24"/>
                <w:szCs w:val="24"/>
              </w:rPr>
              <w:t xml:space="preserve"> spoken at Intercultural Psychiatric Program</w:t>
            </w:r>
            <w:r>
              <w:rPr>
                <w:sz w:val="24"/>
                <w:szCs w:val="24"/>
              </w:rPr>
              <w:t xml:space="preserve"> along with Culturally-Specific Programming</w:t>
            </w:r>
          </w:p>
        </w:tc>
        <w:tc>
          <w:tcPr>
            <w:tcW w:w="1774" w:type="dxa"/>
          </w:tcPr>
          <w:p w:rsidR="00D01A78" w:rsidRDefault="00D01A78" w:rsidP="00D01A7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rves:</w:t>
            </w:r>
          </w:p>
          <w:p w:rsidR="00D01A78" w:rsidRDefault="00D01A78" w:rsidP="00D01A78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s</w:t>
            </w:r>
          </w:p>
          <w:p w:rsidR="00D01A78" w:rsidRPr="00B32984" w:rsidRDefault="00D01A78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</w:tc>
      </w:tr>
      <w:tr w:rsidR="00FE492C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FE492C" w:rsidRPr="003A05CA" w:rsidRDefault="00FE492C" w:rsidP="00FE49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Options Counseling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10011 SE Division Suite 305 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66</w:t>
            </w:r>
          </w:p>
          <w:p w:rsidR="00FE492C" w:rsidRPr="009B6EA2" w:rsidRDefault="003771EB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4" w:history="1">
              <w:r w:rsidR="00FE492C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options.org</w:t>
              </w:r>
            </w:hyperlink>
          </w:p>
          <w:p w:rsidR="00FE492C" w:rsidRPr="009B6EA2" w:rsidRDefault="00FE492C" w:rsidP="00FE492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335-5975</w:t>
            </w:r>
          </w:p>
        </w:tc>
        <w:tc>
          <w:tcPr>
            <w:tcW w:w="4041" w:type="dxa"/>
          </w:tcPr>
          <w:p w:rsidR="00FE492C" w:rsidRPr="003A05CA" w:rsidRDefault="00FE492C" w:rsidP="00FE492C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05CA">
              <w:rPr>
                <w:b/>
                <w:sz w:val="24"/>
                <w:szCs w:val="24"/>
              </w:rPr>
              <w:t>Service requiring County authorization</w:t>
            </w:r>
          </w:p>
          <w:p w:rsidR="00FE492C" w:rsidRPr="003A05CA" w:rsidRDefault="00FE492C" w:rsidP="00FE49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*Intensive Community Based Treatment Services</w:t>
            </w:r>
          </w:p>
        </w:tc>
        <w:tc>
          <w:tcPr>
            <w:tcW w:w="1774" w:type="dxa"/>
          </w:tcPr>
          <w:p w:rsidR="00FE492C" w:rsidRPr="003A05CA" w:rsidRDefault="00FE492C" w:rsidP="00FE492C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hildren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Families</w:t>
            </w:r>
          </w:p>
        </w:tc>
      </w:tr>
      <w:tr w:rsidR="00FE492C" w:rsidRPr="00B32984" w:rsidTr="007A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FE492C" w:rsidRPr="003A05CA" w:rsidRDefault="00FE492C" w:rsidP="00FE49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Outside In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1132 SW 13th Ave 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05</w:t>
            </w:r>
          </w:p>
          <w:p w:rsidR="00FE492C" w:rsidRPr="009B6EA2" w:rsidRDefault="003771EB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5" w:history="1">
              <w:r w:rsidR="00FE492C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outsidein.org</w:t>
              </w:r>
            </w:hyperlink>
          </w:p>
          <w:p w:rsidR="00FE492C" w:rsidRPr="009B6EA2" w:rsidRDefault="00FE492C" w:rsidP="00FE492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535-3890</w:t>
            </w:r>
          </w:p>
        </w:tc>
        <w:tc>
          <w:tcPr>
            <w:tcW w:w="4041" w:type="dxa"/>
          </w:tcPr>
          <w:p w:rsidR="00FE492C" w:rsidRPr="003A05CA" w:rsidRDefault="00FE492C" w:rsidP="00FE492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Youth experiencing homelessnes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ual Diagnosis Treatment</w:t>
            </w:r>
          </w:p>
          <w:p w:rsidR="00400B95" w:rsidRPr="00F304E6" w:rsidRDefault="00FE492C" w:rsidP="00400B95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Non English languages spoken: Spanish</w:t>
            </w:r>
          </w:p>
          <w:p w:rsidR="00400B95" w:rsidRPr="00FE492C" w:rsidRDefault="00400B95" w:rsidP="00400B95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E492C">
              <w:rPr>
                <w:b/>
                <w:sz w:val="24"/>
                <w:szCs w:val="24"/>
              </w:rPr>
              <w:t>Service requires County authorization</w:t>
            </w:r>
          </w:p>
          <w:p w:rsidR="00400B95" w:rsidRPr="007A5A2C" w:rsidRDefault="00400B95" w:rsidP="00400B95">
            <w:pPr>
              <w:pStyle w:val="ListParagraph"/>
              <w:numPr>
                <w:ilvl w:val="0"/>
                <w:numId w:val="22"/>
              </w:numPr>
              <w:ind w:left="16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ive Community Treatment (Fidelity Model) for Transition Age Youth Population</w:t>
            </w:r>
          </w:p>
        </w:tc>
        <w:tc>
          <w:tcPr>
            <w:tcW w:w="1774" w:type="dxa"/>
          </w:tcPr>
          <w:p w:rsidR="00FE492C" w:rsidRPr="003A05CA" w:rsidRDefault="00FE492C" w:rsidP="00FE492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FE492C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Youth age</w:t>
            </w:r>
            <w:r>
              <w:rPr>
                <w:sz w:val="24"/>
                <w:szCs w:val="24"/>
              </w:rPr>
              <w:t>d</w:t>
            </w:r>
            <w:r w:rsidRPr="003A05CA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+</w:t>
            </w:r>
          </w:p>
          <w:p w:rsidR="00400B95" w:rsidRPr="003A05CA" w:rsidRDefault="00400B95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 Age Youth</w:t>
            </w:r>
          </w:p>
        </w:tc>
      </w:tr>
      <w:tr w:rsidR="00892FF4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shd w:val="clear" w:color="auto" w:fill="C6D9F1" w:themeFill="text2" w:themeFillTint="33"/>
          </w:tcPr>
          <w:p w:rsidR="00892FF4" w:rsidRPr="00FE492C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sz w:val="24"/>
                <w:szCs w:val="24"/>
              </w:rPr>
              <w:lastRenderedPageBreak/>
              <w:t>Portland DBT Clinic</w:t>
            </w:r>
          </w:p>
          <w:p w:rsidR="00892FF4" w:rsidRPr="00FE492C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b w:val="0"/>
                <w:sz w:val="24"/>
                <w:szCs w:val="24"/>
              </w:rPr>
              <w:t>5200 SW Macadam Avenue, Suite 580</w:t>
            </w:r>
          </w:p>
          <w:p w:rsidR="00892FF4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b w:val="0"/>
                <w:sz w:val="24"/>
                <w:szCs w:val="24"/>
              </w:rPr>
              <w:t>Portland, Oregon 97239</w:t>
            </w:r>
          </w:p>
          <w:p w:rsidR="000B3FDF" w:rsidRPr="00FE492C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6" w:history="1">
              <w:r w:rsidR="000B3FDF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s://www.pdbti.org/</w:t>
              </w:r>
            </w:hyperlink>
          </w:p>
          <w:p w:rsidR="00892FF4" w:rsidRPr="00FE492C" w:rsidRDefault="00892FF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sz w:val="24"/>
                <w:szCs w:val="24"/>
              </w:rPr>
              <w:t>503-</w:t>
            </w:r>
            <w:r w:rsidR="004A33F5">
              <w:rPr>
                <w:rFonts w:asciiTheme="minorHAnsi" w:hAnsiTheme="minorHAnsi"/>
                <w:sz w:val="24"/>
                <w:szCs w:val="24"/>
              </w:rPr>
              <w:t>988-5887 (Member Services)</w:t>
            </w:r>
          </w:p>
        </w:tc>
        <w:tc>
          <w:tcPr>
            <w:tcW w:w="4041" w:type="dxa"/>
            <w:shd w:val="clear" w:color="auto" w:fill="C6D9F1" w:themeFill="text2" w:themeFillTint="33"/>
          </w:tcPr>
          <w:p w:rsidR="00892FF4" w:rsidRPr="00FE492C" w:rsidRDefault="00892FF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E492C">
              <w:rPr>
                <w:b/>
                <w:sz w:val="24"/>
                <w:szCs w:val="24"/>
              </w:rPr>
              <w:t>Service requires County authorization</w:t>
            </w:r>
          </w:p>
          <w:p w:rsidR="00892FF4" w:rsidRPr="00FE492C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FF4" w:rsidRPr="00FE492C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FE492C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Fidelity Model Dialectical Behavior Therapy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:rsidR="00892FF4" w:rsidRPr="00FE492C" w:rsidRDefault="00892FF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92C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Youth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Families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Adults</w:t>
            </w:r>
          </w:p>
        </w:tc>
      </w:tr>
      <w:tr w:rsidR="003B2DC4" w:rsidRPr="00B32984" w:rsidTr="007A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3B2DC4" w:rsidRPr="003A05CA" w:rsidRDefault="003B2DC4" w:rsidP="003B2DC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Quest Center for Integrative Health</w:t>
            </w:r>
          </w:p>
          <w:p w:rsidR="003B2DC4" w:rsidRPr="009B6EA2" w:rsidRDefault="003B2DC4" w:rsidP="003B2DC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2901 E Burnside </w:t>
            </w:r>
          </w:p>
          <w:p w:rsidR="003B2DC4" w:rsidRPr="009B6EA2" w:rsidRDefault="003B2DC4" w:rsidP="003B2DC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14</w:t>
            </w:r>
          </w:p>
          <w:p w:rsidR="003B2DC4" w:rsidRPr="009B6EA2" w:rsidRDefault="003771EB" w:rsidP="003B2DC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7" w:history="1">
              <w:r w:rsidR="003B2DC4" w:rsidRPr="006A4857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quest-center.org</w:t>
              </w:r>
            </w:hyperlink>
          </w:p>
          <w:p w:rsidR="003B2DC4" w:rsidRPr="009B6EA2" w:rsidRDefault="003B2DC4" w:rsidP="003B2DC4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238-5203</w:t>
            </w:r>
          </w:p>
        </w:tc>
        <w:tc>
          <w:tcPr>
            <w:tcW w:w="4041" w:type="dxa"/>
          </w:tcPr>
          <w:p w:rsidR="003B2DC4" w:rsidRPr="003A05CA" w:rsidRDefault="003B2DC4" w:rsidP="003B2DC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3B2DC4" w:rsidRDefault="003B2DC4" w:rsidP="003B2DC4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ual Diagnosis Treatment</w:t>
            </w:r>
          </w:p>
          <w:p w:rsidR="00D95C48" w:rsidRDefault="00D95C48" w:rsidP="00D95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95C48" w:rsidRPr="00A8124E" w:rsidRDefault="00D95C48" w:rsidP="00D95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ervices to specific populations including:</w:t>
            </w:r>
          </w:p>
          <w:p w:rsidR="006A4857" w:rsidRPr="00D95C48" w:rsidRDefault="00D95C48" w:rsidP="007A5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LGBTQ population</w:t>
            </w:r>
            <w:r w:rsidR="006A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3B2DC4" w:rsidRPr="003A05CA" w:rsidRDefault="003B2DC4" w:rsidP="003B2DC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3B2DC4" w:rsidRPr="003A05CA" w:rsidRDefault="003B2DC4" w:rsidP="003B2DC4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</w:tc>
      </w:tr>
      <w:tr w:rsidR="00892FF4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92FF4" w:rsidRPr="00B32984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Trillium Family Services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3415 SE Powell Blvd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02</w:t>
            </w:r>
          </w:p>
          <w:p w:rsidR="00892FF4" w:rsidRPr="003A05C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8" w:history="1">
              <w:r w:rsidR="00892FF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trilliumfamily.org</w:t>
              </w:r>
            </w:hyperlink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234-9591</w:t>
            </w:r>
          </w:p>
        </w:tc>
        <w:tc>
          <w:tcPr>
            <w:tcW w:w="4041" w:type="dxa"/>
          </w:tcPr>
          <w:p w:rsidR="00892FF4" w:rsidRPr="00B32984" w:rsidRDefault="00892FF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B32984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Non English languages spoken: Spanish</w:t>
            </w:r>
          </w:p>
          <w:p w:rsidR="00892FF4" w:rsidRPr="00B32984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2FF4" w:rsidRPr="00B32984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892FF4" w:rsidRPr="00B32984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Intensive Community Based Treatment Services </w:t>
            </w:r>
          </w:p>
          <w:p w:rsidR="00892FF4" w:rsidRPr="00B32984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Psychiatric Residential Services </w:t>
            </w:r>
          </w:p>
          <w:p w:rsidR="00892FF4" w:rsidRPr="00B32984" w:rsidRDefault="00892FF4" w:rsidP="00347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Subacute </w:t>
            </w:r>
          </w:p>
          <w:p w:rsidR="00892FF4" w:rsidRPr="00B32984" w:rsidRDefault="00892FF4" w:rsidP="00347D1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Day Treatment</w:t>
            </w:r>
          </w:p>
        </w:tc>
        <w:tc>
          <w:tcPr>
            <w:tcW w:w="1774" w:type="dxa"/>
          </w:tcPr>
          <w:p w:rsidR="00892FF4" w:rsidRPr="00B32984" w:rsidRDefault="00892FF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</w:tc>
      </w:tr>
      <w:tr w:rsidR="00892FF4" w:rsidRPr="00B32984" w:rsidTr="005E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92FF4" w:rsidRPr="00B32984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VOA/InAct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10564 SE Washington St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16</w:t>
            </w:r>
          </w:p>
          <w:p w:rsidR="00892FF4" w:rsidRPr="003A05C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9" w:history="1">
              <w:r w:rsidR="00892FF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voaor.org/inact</w:t>
              </w:r>
            </w:hyperlink>
          </w:p>
          <w:p w:rsidR="00892FF4" w:rsidRPr="003A05CA" w:rsidRDefault="00892FF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228-9229</w:t>
            </w:r>
          </w:p>
        </w:tc>
        <w:tc>
          <w:tcPr>
            <w:tcW w:w="4041" w:type="dxa"/>
          </w:tcPr>
          <w:p w:rsidR="00892FF4" w:rsidRPr="00B32984" w:rsidRDefault="00892FF4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B32984" w:rsidRDefault="00892FF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Dual Diagnosis Treatment</w:t>
            </w:r>
          </w:p>
          <w:p w:rsidR="00892FF4" w:rsidRPr="00B32984" w:rsidRDefault="00892FF4" w:rsidP="00347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Non English languages spoken: Spanish</w:t>
            </w:r>
          </w:p>
        </w:tc>
        <w:tc>
          <w:tcPr>
            <w:tcW w:w="1774" w:type="dxa"/>
          </w:tcPr>
          <w:p w:rsidR="00892FF4" w:rsidRPr="00B32984" w:rsidRDefault="00892FF4" w:rsidP="00347D1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92FF4" w:rsidRPr="00B32984" w:rsidTr="005E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:rsidR="00892FF4" w:rsidRPr="00B32984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Western Psychological &amp; Counseling</w:t>
            </w:r>
          </w:p>
          <w:p w:rsidR="00892FF4" w:rsidRPr="003A05CA" w:rsidRDefault="003771EB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0" w:history="1">
              <w:r w:rsidR="00892FF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westernpsych.com</w:t>
              </w:r>
            </w:hyperlink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Portland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12636 SE Stark St. Building J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253-4600</w:t>
            </w:r>
          </w:p>
          <w:p w:rsidR="00892FF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A5A2C" w:rsidRPr="00B32984" w:rsidRDefault="007A5A2C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Gresham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1700 NW Civic Drive, Suite 310,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Gresham, OR 97030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lastRenderedPageBreak/>
              <w:t>503-666-8832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Beaverton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9670 SW Beaverton-Hillsdale Hwy,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Beaverton, Oregon 97005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26-9494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Tigard Clinics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7455 SW Beveland St., Tigard, OR, 97223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7555 SW Hermoso Way, Suite 120, Tigard, OR 97223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24-2600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Gladstone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880 82nd Dr.,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Gladstone, Oregon 97027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59-5515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Conexiones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3500 NE MLK Blvd, Suite 200; 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11</w:t>
            </w:r>
          </w:p>
          <w:p w:rsidR="00892FF4" w:rsidRPr="003A05CA" w:rsidRDefault="00892FF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327-8205</w:t>
            </w:r>
          </w:p>
        </w:tc>
        <w:tc>
          <w:tcPr>
            <w:tcW w:w="4041" w:type="dxa"/>
          </w:tcPr>
          <w:p w:rsidR="00892FF4" w:rsidRPr="00B32984" w:rsidRDefault="00892FF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892FF4" w:rsidRPr="00B32984" w:rsidRDefault="003B2DC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o culturally-</w:t>
            </w:r>
            <w:r w:rsidR="00892FF4" w:rsidRPr="00B32984">
              <w:rPr>
                <w:sz w:val="24"/>
                <w:szCs w:val="24"/>
              </w:rPr>
              <w:t>specific programming available at Conexiones</w:t>
            </w:r>
          </w:p>
          <w:p w:rsidR="00892FF4" w:rsidRPr="00B32984" w:rsidRDefault="003B2DC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</w:t>
            </w:r>
            <w:r w:rsidR="00892FF4" w:rsidRPr="00B32984">
              <w:rPr>
                <w:sz w:val="24"/>
                <w:szCs w:val="24"/>
              </w:rPr>
              <w:t>English languages spoken: Spanish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  <w:r w:rsidR="003B2DC4">
              <w:rPr>
                <w:sz w:val="24"/>
                <w:szCs w:val="24"/>
              </w:rPr>
              <w:t xml:space="preserve"> Available</w:t>
            </w:r>
          </w:p>
        </w:tc>
        <w:tc>
          <w:tcPr>
            <w:tcW w:w="1774" w:type="dxa"/>
          </w:tcPr>
          <w:p w:rsidR="00892FF4" w:rsidRPr="00B32984" w:rsidRDefault="00892FF4" w:rsidP="00347D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</w:tbl>
    <w:p w:rsidR="00856833" w:rsidRDefault="00856833">
      <w:pPr>
        <w:rPr>
          <w:sz w:val="28"/>
        </w:rPr>
      </w:pPr>
    </w:p>
    <w:p w:rsidR="002212BC" w:rsidRDefault="002212BC" w:rsidP="002212BC">
      <w:pPr>
        <w:spacing w:before="120"/>
        <w:jc w:val="center"/>
        <w:rPr>
          <w:rFonts w:ascii="Shruti" w:hAnsi="Shruti" w:cs="Shruti"/>
          <w:sz w:val="26"/>
          <w:szCs w:val="26"/>
        </w:rPr>
      </w:pPr>
    </w:p>
    <w:p w:rsidR="007A5A2C" w:rsidRDefault="007A5A2C" w:rsidP="002212BC">
      <w:pPr>
        <w:spacing w:before="120"/>
        <w:jc w:val="center"/>
        <w:rPr>
          <w:rFonts w:ascii="Shruti" w:hAnsi="Shruti" w:cs="Shruti"/>
          <w:sz w:val="26"/>
          <w:szCs w:val="26"/>
        </w:rPr>
      </w:pPr>
    </w:p>
    <w:p w:rsidR="007A5A2C" w:rsidRDefault="007A5A2C" w:rsidP="002212BC">
      <w:pPr>
        <w:spacing w:before="120"/>
        <w:jc w:val="center"/>
        <w:rPr>
          <w:rFonts w:ascii="Shruti" w:hAnsi="Shruti" w:cs="Shruti"/>
          <w:sz w:val="26"/>
          <w:szCs w:val="26"/>
        </w:rPr>
      </w:pPr>
    </w:p>
    <w:p w:rsidR="007A5A2C" w:rsidRDefault="007A5A2C" w:rsidP="002212BC">
      <w:pPr>
        <w:spacing w:before="120"/>
        <w:jc w:val="center"/>
        <w:rPr>
          <w:rFonts w:ascii="Shruti" w:hAnsi="Shruti" w:cs="Shruti"/>
          <w:sz w:val="26"/>
          <w:szCs w:val="26"/>
        </w:rPr>
      </w:pPr>
    </w:p>
    <w:p w:rsidR="00A121ED" w:rsidRDefault="00A121ED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EA7D45" w:rsidRDefault="00EA7D45" w:rsidP="00B05CCA">
      <w:pPr>
        <w:tabs>
          <w:tab w:val="left" w:pos="8862"/>
        </w:tabs>
        <w:rPr>
          <w:sz w:val="28"/>
        </w:rPr>
      </w:pPr>
    </w:p>
    <w:p w:rsidR="00EA7D45" w:rsidRDefault="00EA7D45" w:rsidP="00B05CCA">
      <w:pPr>
        <w:tabs>
          <w:tab w:val="left" w:pos="8862"/>
        </w:tabs>
        <w:rPr>
          <w:sz w:val="28"/>
        </w:rPr>
      </w:pPr>
    </w:p>
    <w:p w:rsidR="00EA7D45" w:rsidRDefault="00EA7D45" w:rsidP="00B05CCA">
      <w:pPr>
        <w:tabs>
          <w:tab w:val="left" w:pos="8862"/>
        </w:tabs>
        <w:rPr>
          <w:sz w:val="28"/>
        </w:rPr>
      </w:pPr>
    </w:p>
    <w:tbl>
      <w:tblPr>
        <w:tblStyle w:val="LightGrid-Accent11"/>
        <w:tblpPr w:leftFromText="180" w:rightFromText="180" w:vertAnchor="text" w:horzAnchor="margin" w:tblpY="284"/>
        <w:tblW w:w="11178" w:type="dxa"/>
        <w:tblLook w:val="04A0" w:firstRow="1" w:lastRow="0" w:firstColumn="1" w:lastColumn="0" w:noHBand="0" w:noVBand="1"/>
      </w:tblPr>
      <w:tblGrid>
        <w:gridCol w:w="3978"/>
        <w:gridCol w:w="5220"/>
        <w:gridCol w:w="1980"/>
      </w:tblGrid>
      <w:tr w:rsidR="00EE1E9A" w:rsidRPr="003A05CA" w:rsidTr="0026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3"/>
          </w:tcPr>
          <w:p w:rsidR="00EE1E9A" w:rsidRPr="003A05CA" w:rsidRDefault="00EE1E9A" w:rsidP="0026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Theme="minorHAnsi" w:hAnsiTheme="minorHAnsi" w:cs="Shruti"/>
                <w:sz w:val="24"/>
                <w:szCs w:val="24"/>
              </w:rPr>
            </w:pPr>
            <w:r w:rsidRPr="003A05CA">
              <w:rPr>
                <w:rFonts w:asciiTheme="minorHAnsi" w:hAnsiTheme="minorHAnsi" w:cs="Shruti"/>
                <w:sz w:val="24"/>
                <w:szCs w:val="24"/>
              </w:rPr>
              <w:lastRenderedPageBreak/>
              <w:t>Multnomah Mental Health Provider Directory - Small Practice</w:t>
            </w:r>
            <w:r>
              <w:rPr>
                <w:rFonts w:asciiTheme="minorHAnsi" w:hAnsiTheme="minorHAnsi" w:cs="Shruti"/>
                <w:sz w:val="24"/>
                <w:szCs w:val="24"/>
              </w:rPr>
              <w:t xml:space="preserve"> Providers</w:t>
            </w:r>
          </w:p>
        </w:tc>
      </w:tr>
      <w:tr w:rsidR="00EE1E9A" w:rsidRPr="003A05CA" w:rsidTr="007A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EE1E9A" w:rsidRPr="003A05CA" w:rsidRDefault="00EE1E9A" w:rsidP="0026627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Integrative Trauma Treatment Center</w:t>
            </w: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811 NW 19th Ave., Suite 102</w:t>
            </w: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 OR 97209</w:t>
            </w:r>
          </w:p>
          <w:p w:rsidR="005B597D" w:rsidRPr="005B597D" w:rsidRDefault="005B597D" w:rsidP="0026627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B597D">
              <w:rPr>
                <w:rFonts w:asciiTheme="minorHAnsi" w:hAnsiTheme="minorHAnsi" w:cs="Arial"/>
                <w:sz w:val="24"/>
                <w:szCs w:val="24"/>
              </w:rPr>
              <w:t>503-988-5887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Member Services)</w:t>
            </w:r>
          </w:p>
          <w:p w:rsidR="00EE1E9A" w:rsidRPr="009B6EA2" w:rsidRDefault="003771EB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1" w:history="1">
              <w:r w:rsidR="00EE1E9A" w:rsidRPr="00A8124E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traumacenternw.com</w:t>
              </w:r>
            </w:hyperlink>
          </w:p>
          <w:p w:rsidR="00EE1E9A" w:rsidRPr="003A05CA" w:rsidRDefault="00EE1E9A" w:rsidP="0026627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9B6EA2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:</w:t>
            </w:r>
          </w:p>
          <w:p w:rsidR="00EE1E9A" w:rsidRPr="009B6EA2" w:rsidRDefault="00EE1E9A" w:rsidP="0026627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ndividual T</w:t>
            </w: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herapy</w:t>
            </w:r>
          </w:p>
          <w:p w:rsidR="00EE1E9A" w:rsidRPr="009B6EA2" w:rsidRDefault="00EE1E9A" w:rsidP="0026627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Support Group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1"/>
              </w:numPr>
              <w:spacing w:after="120"/>
              <w:ind w:left="180" w:hanging="18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Medication Management</w:t>
            </w:r>
          </w:p>
        </w:tc>
        <w:tc>
          <w:tcPr>
            <w:tcW w:w="5220" w:type="dxa"/>
          </w:tcPr>
          <w:p w:rsidR="00EE1E9A" w:rsidRPr="00AE7699" w:rsidRDefault="00EE1E9A" w:rsidP="0026627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E492C">
              <w:rPr>
                <w:b/>
                <w:sz w:val="24"/>
                <w:szCs w:val="24"/>
              </w:rPr>
              <w:t>Service requires County authorization</w:t>
            </w:r>
          </w:p>
          <w:p w:rsidR="00EE1E9A" w:rsidRPr="003A05CA" w:rsidRDefault="00EE1E9A" w:rsidP="0026627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epression &amp; Anxiety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Post-traumatic Stress Disorder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omestic Violence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Sexual Assault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Survivors of Crime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issociative Disorder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 xml:space="preserve">Human Trafficking Survivors 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risis Intervention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isaster Response &amp; Critical Incident Stress Debriefing</w:t>
            </w:r>
          </w:p>
        </w:tc>
        <w:tc>
          <w:tcPr>
            <w:tcW w:w="1980" w:type="dxa"/>
          </w:tcPr>
          <w:p w:rsidR="00EE1E9A" w:rsidRPr="003A05CA" w:rsidRDefault="00EE1E9A" w:rsidP="0026627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EE1E9A" w:rsidRDefault="00EE1E9A" w:rsidP="0026627C">
            <w:pPr>
              <w:pStyle w:val="ListParagraph"/>
              <w:numPr>
                <w:ilvl w:val="0"/>
                <w:numId w:val="1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s</w:t>
            </w:r>
          </w:p>
          <w:p w:rsidR="00EE1E9A" w:rsidRPr="00E53F90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3F90">
              <w:rPr>
                <w:sz w:val="24"/>
                <w:szCs w:val="24"/>
              </w:rPr>
              <w:t>(14yo - 17yo)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1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</w:tc>
      </w:tr>
      <w:tr w:rsidR="00EE1E9A" w:rsidRPr="003A05CA" w:rsidTr="0026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EE1E9A" w:rsidRPr="009B6EA2" w:rsidRDefault="00EE1E9A" w:rsidP="007A5A2C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 xml:space="preserve">Pacific Psychology and </w:t>
            </w:r>
            <w:r w:rsidRPr="009B6EA2">
              <w:rPr>
                <w:rFonts w:asciiTheme="minorHAnsi" w:hAnsiTheme="minorHAnsi"/>
                <w:sz w:val="24"/>
                <w:szCs w:val="24"/>
              </w:rPr>
              <w:t>Comprehensive Health Clinic</w:t>
            </w: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1411 SW Morrison Ave, Suite 310</w:t>
            </w:r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 97202</w:t>
            </w:r>
          </w:p>
          <w:p w:rsidR="00EE1E9A" w:rsidRPr="005B597D" w:rsidRDefault="005B597D" w:rsidP="0026627C">
            <w:pPr>
              <w:rPr>
                <w:rFonts w:asciiTheme="minorHAnsi" w:hAnsiTheme="minorHAnsi"/>
                <w:sz w:val="24"/>
                <w:szCs w:val="24"/>
              </w:rPr>
            </w:pPr>
            <w:r w:rsidRPr="005B597D">
              <w:rPr>
                <w:rFonts w:asciiTheme="minorHAnsi" w:hAnsiTheme="minorHAnsi"/>
                <w:sz w:val="24"/>
                <w:szCs w:val="24"/>
              </w:rPr>
              <w:t>503-352-2400 – Intake Line</w:t>
            </w:r>
          </w:p>
          <w:p w:rsidR="005B597D" w:rsidRPr="009B6EA2" w:rsidRDefault="005B597D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EE1E9A" w:rsidRPr="00A8124E" w:rsidRDefault="003771EB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2" w:history="1">
              <w:r w:rsidR="00EE1E9A" w:rsidRPr="00A8124E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pacificu.edu/our-resources/clinics/pacific-psychology-comprehensive-health-clinic</w:t>
              </w:r>
            </w:hyperlink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</w:p>
          <w:p w:rsidR="00EE1E9A" w:rsidRPr="002C21BE" w:rsidRDefault="00EE1E9A" w:rsidP="0026627C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2C21BE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:</w:t>
            </w:r>
          </w:p>
          <w:p w:rsidR="00EE1E9A" w:rsidRPr="009B6EA2" w:rsidRDefault="00EE1E9A" w:rsidP="0026627C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Individual Therapy</w:t>
            </w:r>
          </w:p>
          <w:p w:rsidR="00EE1E9A" w:rsidRPr="00A8124E" w:rsidRDefault="00EE1E9A" w:rsidP="0026627C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Group Therapy</w:t>
            </w:r>
          </w:p>
        </w:tc>
        <w:tc>
          <w:tcPr>
            <w:tcW w:w="5220" w:type="dxa"/>
          </w:tcPr>
          <w:p w:rsidR="00EE1E9A" w:rsidRPr="00A8124E" w:rsidRDefault="00EE1E9A" w:rsidP="007A5A2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pecializations/Other Services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Mindfulness-based interventions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Cognitive Behavioral therapy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Insight-oriented therapies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Trauma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Anxiety and depression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Hoarding, OCD, phobias</w:t>
            </w:r>
          </w:p>
          <w:p w:rsidR="00EE1E9A" w:rsidRPr="00AE21C4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ADHD and learning disabilities</w:t>
            </w:r>
          </w:p>
          <w:p w:rsidR="00EE1E9A" w:rsidRPr="00A8124E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Neuropsy</w:t>
            </w:r>
            <w:r>
              <w:rPr>
                <w:sz w:val="24"/>
                <w:szCs w:val="24"/>
              </w:rPr>
              <w:t>chological assessment across</w:t>
            </w:r>
            <w:r w:rsidRPr="00AE21C4">
              <w:rPr>
                <w:sz w:val="24"/>
                <w:szCs w:val="24"/>
              </w:rPr>
              <w:t xml:space="preserve"> lifespan</w:t>
            </w:r>
          </w:p>
          <w:p w:rsidR="00EE1E9A" w:rsidRPr="00A8124E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1E9A" w:rsidRPr="00A8124E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ervices to specific populations including:</w:t>
            </w:r>
          </w:p>
          <w:p w:rsidR="00EE1E9A" w:rsidRPr="00A8124E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LGBTQ population</w:t>
            </w:r>
          </w:p>
          <w:p w:rsidR="00EE1E9A" w:rsidRPr="00A8124E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Transgender populatio</w:t>
            </w:r>
            <w:r>
              <w:rPr>
                <w:sz w:val="24"/>
                <w:szCs w:val="24"/>
              </w:rPr>
              <w:t xml:space="preserve">n - gender dysphoria across </w:t>
            </w:r>
            <w:r w:rsidRPr="00A8124E">
              <w:rPr>
                <w:sz w:val="24"/>
                <w:szCs w:val="24"/>
              </w:rPr>
              <w:t>lifespan with specialty focus for trans youth and adolescents</w:t>
            </w:r>
          </w:p>
          <w:p w:rsidR="00EE1E9A" w:rsidRPr="003A05CA" w:rsidRDefault="00EE1E9A" w:rsidP="00266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Military Veterans</w:t>
            </w:r>
          </w:p>
        </w:tc>
        <w:tc>
          <w:tcPr>
            <w:tcW w:w="1980" w:type="dxa"/>
          </w:tcPr>
          <w:p w:rsidR="00EE1E9A" w:rsidRPr="003A05CA" w:rsidRDefault="00EE1E9A" w:rsidP="0026627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rves: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hildren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Familie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Seniors</w:t>
            </w:r>
          </w:p>
        </w:tc>
      </w:tr>
      <w:tr w:rsidR="00EE1E9A" w:rsidRPr="003A05CA" w:rsidTr="0026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EE1E9A" w:rsidRPr="009B6EA2" w:rsidRDefault="00EE1E9A" w:rsidP="0026627C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wls Nest North</w:t>
            </w:r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615 NE Grand Avenue</w:t>
            </w:r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12407">
              <w:rPr>
                <w:rFonts w:asciiTheme="minorHAnsi" w:hAnsiTheme="minorHAnsi"/>
                <w:b w:val="0"/>
                <w:sz w:val="24"/>
                <w:szCs w:val="24"/>
              </w:rPr>
              <w:t>Portland, OR 97212</w:t>
            </w:r>
          </w:p>
          <w:p w:rsidR="00EE1E9A" w:rsidRPr="0077586B" w:rsidRDefault="0077586B" w:rsidP="0026627C">
            <w:pPr>
              <w:rPr>
                <w:rFonts w:asciiTheme="minorHAnsi" w:hAnsiTheme="minorHAnsi"/>
                <w:sz w:val="24"/>
                <w:szCs w:val="24"/>
              </w:rPr>
            </w:pPr>
            <w:r w:rsidRPr="0077586B">
              <w:rPr>
                <w:rFonts w:asciiTheme="minorHAnsi" w:hAnsiTheme="minorHAnsi"/>
                <w:sz w:val="24"/>
                <w:szCs w:val="24"/>
              </w:rPr>
              <w:t>503-281-</w:t>
            </w:r>
            <w:r w:rsidR="00EE1E9A" w:rsidRPr="0077586B">
              <w:rPr>
                <w:rFonts w:asciiTheme="minorHAnsi" w:hAnsiTheme="minorHAnsi"/>
                <w:sz w:val="24"/>
                <w:szCs w:val="24"/>
              </w:rPr>
              <w:t>1166</w:t>
            </w:r>
          </w:p>
          <w:p w:rsidR="00EE1E9A" w:rsidRPr="0075653A" w:rsidRDefault="003771EB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3" w:history="1">
              <w:r w:rsidR="00EE1E9A" w:rsidRPr="00F47D07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wlsnestnorth.com/</w:t>
              </w:r>
            </w:hyperlink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</w:p>
          <w:p w:rsidR="00EE1E9A" w:rsidRPr="002C21BE" w:rsidRDefault="00EE1E9A" w:rsidP="0026627C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2C21BE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:</w:t>
            </w:r>
          </w:p>
          <w:p w:rsidR="00EE1E9A" w:rsidRPr="000B3FDF" w:rsidRDefault="00EE1E9A" w:rsidP="0026627C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Individual Therap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 / Group Therapy</w:t>
            </w:r>
          </w:p>
        </w:tc>
        <w:tc>
          <w:tcPr>
            <w:tcW w:w="5220" w:type="dxa"/>
          </w:tcPr>
          <w:p w:rsidR="00EE1E9A" w:rsidRPr="000B3FDF" w:rsidRDefault="00EE1E9A" w:rsidP="007A5A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pecializations Areas:</w:t>
            </w:r>
          </w:p>
          <w:p w:rsidR="00EE1E9A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Depression / Anxiety</w:t>
            </w:r>
          </w:p>
          <w:p w:rsidR="00EE1E9A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uma / Assault</w:t>
            </w:r>
          </w:p>
          <w:p w:rsidR="00EE1E9A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achment</w:t>
            </w:r>
          </w:p>
          <w:p w:rsidR="00EE1E9A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End-of-Life</w:t>
            </w:r>
          </w:p>
          <w:p w:rsidR="00EE1E9A" w:rsidRPr="00A8124E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Gender Questioning</w:t>
            </w:r>
          </w:p>
          <w:p w:rsidR="00EE1E9A" w:rsidRPr="000B3FDF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1E9A" w:rsidRPr="000B3FDF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ervices to specific populations including:</w:t>
            </w:r>
          </w:p>
          <w:p w:rsidR="00EE1E9A" w:rsidRPr="000B3FDF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LGBTQ</w:t>
            </w:r>
            <w:r>
              <w:rPr>
                <w:sz w:val="24"/>
                <w:szCs w:val="24"/>
              </w:rPr>
              <w:t>QI</w:t>
            </w:r>
            <w:r w:rsidRPr="00A8124E">
              <w:rPr>
                <w:sz w:val="24"/>
                <w:szCs w:val="24"/>
              </w:rPr>
              <w:t xml:space="preserve"> population</w:t>
            </w:r>
          </w:p>
        </w:tc>
        <w:tc>
          <w:tcPr>
            <w:tcW w:w="1980" w:type="dxa"/>
          </w:tcPr>
          <w:p w:rsidR="00EE1E9A" w:rsidRPr="003A05CA" w:rsidRDefault="00EE1E9A" w:rsidP="0026627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EE1E9A" w:rsidRDefault="00EE1E9A" w:rsidP="0026627C">
            <w:pPr>
              <w:pStyle w:val="ListParagraph"/>
              <w:numPr>
                <w:ilvl w:val="0"/>
                <w:numId w:val="10"/>
              </w:numPr>
              <w:ind w:left="16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s</w:t>
            </w:r>
          </w:p>
          <w:p w:rsidR="00EE1E9A" w:rsidRPr="00E53F90" w:rsidRDefault="00EE1E9A" w:rsidP="0026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3F90">
              <w:rPr>
                <w:sz w:val="24"/>
                <w:szCs w:val="24"/>
              </w:rPr>
              <w:t>(14yo - 17yo)</w:t>
            </w:r>
          </w:p>
          <w:p w:rsidR="00EE1E9A" w:rsidRDefault="00EE1E9A" w:rsidP="0026627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</w:tc>
      </w:tr>
    </w:tbl>
    <w:p w:rsidR="00EE1E9A" w:rsidRDefault="00EE1E9A" w:rsidP="00B05CCA">
      <w:pPr>
        <w:tabs>
          <w:tab w:val="left" w:pos="8862"/>
        </w:tabs>
        <w:rPr>
          <w:sz w:val="28"/>
        </w:rPr>
      </w:pPr>
    </w:p>
    <w:p w:rsidR="007A5A2C" w:rsidRDefault="007A5A2C" w:rsidP="00B05CCA">
      <w:pPr>
        <w:tabs>
          <w:tab w:val="left" w:pos="8862"/>
        </w:tabs>
        <w:rPr>
          <w:sz w:val="28"/>
        </w:rPr>
      </w:pPr>
    </w:p>
    <w:p w:rsidR="00B85F9D" w:rsidRPr="00B85F9D" w:rsidRDefault="00B85F9D" w:rsidP="00B85F9D">
      <w:pPr>
        <w:tabs>
          <w:tab w:val="left" w:pos="8862"/>
        </w:tabs>
        <w:rPr>
          <w:sz w:val="28"/>
        </w:rPr>
      </w:pPr>
      <w:r w:rsidRPr="00B85F9D">
        <w:rPr>
          <w:sz w:val="28"/>
        </w:rPr>
        <w:t>Health Share of Oregon │Multnomah Substance Use Disorder Provider Directory - June 2016</w:t>
      </w:r>
    </w:p>
    <w:p w:rsidR="007A5A2C" w:rsidRDefault="007A5A2C" w:rsidP="00B05CCA">
      <w:pPr>
        <w:tabs>
          <w:tab w:val="left" w:pos="8862"/>
        </w:tabs>
        <w:rPr>
          <w:sz w:val="28"/>
        </w:rPr>
      </w:pPr>
    </w:p>
    <w:tbl>
      <w:tblPr>
        <w:tblStyle w:val="LightGrid-Accent111"/>
        <w:tblW w:w="11178" w:type="dxa"/>
        <w:tblLayout w:type="fixed"/>
        <w:tblLook w:val="04A0" w:firstRow="1" w:lastRow="0" w:firstColumn="1" w:lastColumn="0" w:noHBand="0" w:noVBand="1"/>
      </w:tblPr>
      <w:tblGrid>
        <w:gridCol w:w="6858"/>
        <w:gridCol w:w="18"/>
        <w:gridCol w:w="2682"/>
        <w:gridCol w:w="14"/>
        <w:gridCol w:w="1606"/>
      </w:tblGrid>
      <w:tr w:rsidR="00B85F9D" w:rsidRPr="00B85F9D" w:rsidTr="0005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5"/>
            <w:shd w:val="clear" w:color="auto" w:fill="auto"/>
          </w:tcPr>
          <w:p w:rsidR="00B85F9D" w:rsidRPr="00B85F9D" w:rsidRDefault="00B85F9D" w:rsidP="00B85F9D">
            <w:pPr>
              <w:ind w:left="162"/>
              <w:contextualSpacing/>
              <w:jc w:val="center"/>
              <w:rPr>
                <w:rFonts w:asciiTheme="minorHAnsi" w:hAnsiTheme="minorHAnsi" w:cs="Shruti"/>
                <w:b w:val="0"/>
                <w:sz w:val="28"/>
                <w:szCs w:val="28"/>
              </w:rPr>
            </w:pPr>
            <w:r w:rsidRPr="00B85F9D">
              <w:rPr>
                <w:rFonts w:asciiTheme="minorHAnsi" w:hAnsiTheme="minorHAnsi" w:cs="Shruti"/>
                <w:b w:val="0"/>
                <w:sz w:val="28"/>
                <w:szCs w:val="28"/>
              </w:rPr>
              <w:t>Portland Metro Area</w:t>
            </w:r>
          </w:p>
          <w:p w:rsidR="00B85F9D" w:rsidRPr="00B85F9D" w:rsidRDefault="00B85F9D" w:rsidP="00B85F9D">
            <w:pPr>
              <w:ind w:left="162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 w:cs="Shruti"/>
                <w:b w:val="0"/>
                <w:sz w:val="28"/>
                <w:szCs w:val="28"/>
              </w:rPr>
              <w:t>Health</w:t>
            </w:r>
            <w:r w:rsidR="00EA7D45">
              <w:rPr>
                <w:rFonts w:asciiTheme="minorHAnsi" w:hAnsiTheme="minorHAnsi" w:cs="Shruti"/>
                <w:b w:val="0"/>
                <w:sz w:val="28"/>
                <w:szCs w:val="28"/>
              </w:rPr>
              <w:t xml:space="preserve"> </w:t>
            </w:r>
            <w:r w:rsidRPr="00B85F9D">
              <w:rPr>
                <w:rFonts w:asciiTheme="minorHAnsi" w:hAnsiTheme="minorHAnsi" w:cs="Shruti"/>
                <w:b w:val="0"/>
                <w:sz w:val="28"/>
                <w:szCs w:val="28"/>
              </w:rPr>
              <w:t>Share Substance Use Disorder Provider Directory –Out Patient and Residential and Detox Service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B85F9D">
              <w:rPr>
                <w:rFonts w:asciiTheme="minorHAnsi" w:hAnsiTheme="minorHAnsi" w:cs="Arial"/>
                <w:sz w:val="24"/>
                <w:szCs w:val="20"/>
              </w:rPr>
              <w:t>Advance Treatment Center, LLC</w:t>
            </w:r>
          </w:p>
          <w:p w:rsidR="00B85F9D" w:rsidRPr="00B85F9D" w:rsidRDefault="003771EB" w:rsidP="00B85F9D">
            <w:pPr>
              <w:rPr>
                <w:rFonts w:asciiTheme="minorHAnsi" w:hAnsiTheme="minorHAnsi" w:cs="Arial"/>
                <w:b w:val="0"/>
                <w:sz w:val="24"/>
                <w:szCs w:val="20"/>
              </w:rPr>
            </w:pPr>
            <w:hyperlink r:id="rId34" w:history="1">
              <w:r w:rsidR="00B85F9D" w:rsidRPr="00B85F9D">
                <w:rPr>
                  <w:rFonts w:asciiTheme="minorHAnsi" w:hAnsiTheme="minorHAnsi" w:cs="Arial"/>
                  <w:b w:val="0"/>
                  <w:color w:val="0000FF" w:themeColor="hyperlink"/>
                  <w:sz w:val="24"/>
                  <w:szCs w:val="20"/>
                  <w:u w:val="single"/>
                </w:rPr>
                <w:t>www.advancetx.com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18210 E Burnside St.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SUITE A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Portland, OR 97233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0"/>
              </w:rPr>
            </w:pPr>
            <w:r w:rsidRPr="00B85F9D">
              <w:rPr>
                <w:rFonts w:asciiTheme="minorHAnsi" w:hAnsiTheme="minorHAnsi" w:cs="Arial"/>
                <w:sz w:val="24"/>
                <w:szCs w:val="20"/>
              </w:rPr>
              <w:t>503-766-2582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4"/>
                <w:szCs w:val="20"/>
                <w:u w:val="single"/>
              </w:rPr>
            </w:pPr>
            <w:r w:rsidRPr="00B85F9D">
              <w:rPr>
                <w:rFonts w:cs="Arial"/>
                <w:bCs/>
                <w:i/>
                <w:sz w:val="24"/>
                <w:szCs w:val="20"/>
                <w:u w:val="single"/>
              </w:rPr>
              <w:t>Specializations/Other Services</w:t>
            </w:r>
          </w:p>
          <w:p w:rsidR="00B85F9D" w:rsidRPr="00B85F9D" w:rsidRDefault="00B85F9D" w:rsidP="00B85F9D">
            <w:pPr>
              <w:numPr>
                <w:ilvl w:val="0"/>
                <w:numId w:val="10"/>
              </w:numPr>
              <w:spacing w:before="120"/>
              <w:ind w:left="234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0"/>
              </w:rPr>
            </w:pPr>
            <w:r w:rsidRPr="00B85F9D">
              <w:rPr>
                <w:rFonts w:cs="Arial"/>
                <w:bCs/>
                <w:sz w:val="24"/>
                <w:szCs w:val="20"/>
              </w:rPr>
              <w:t>Prevention Counseling</w:t>
            </w:r>
          </w:p>
          <w:p w:rsidR="00B85F9D" w:rsidRPr="00B85F9D" w:rsidRDefault="00B85F9D" w:rsidP="00B85F9D">
            <w:pPr>
              <w:numPr>
                <w:ilvl w:val="0"/>
                <w:numId w:val="10"/>
              </w:numPr>
              <w:ind w:left="234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0"/>
              </w:rPr>
            </w:pPr>
            <w:r w:rsidRPr="00B85F9D">
              <w:rPr>
                <w:rFonts w:cs="Arial"/>
                <w:bCs/>
                <w:sz w:val="24"/>
                <w:szCs w:val="20"/>
              </w:rPr>
              <w:t xml:space="preserve">Outpatient </w:t>
            </w: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:</w:t>
            </w: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>Allied Health Services/CRC Health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 xml:space="preserve">Website: </w:t>
            </w:r>
            <w:hyperlink r:id="rId35" w:history="1">
              <w:r w:rsidRPr="00B85F9D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crchealth.com/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Portland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324 NW Davis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 OR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(503) 226-220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Belmont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2600 SE Belmont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(503) 239-5738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East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6601 NE 78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th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Cr, </w:t>
            </w:r>
            <w:proofErr w:type="spellStart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Ste</w:t>
            </w:r>
            <w:proofErr w:type="spellEnd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A-3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 xml:space="preserve">Main Number 877-983-8227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4"/>
                <w:u w:val="single"/>
              </w:rPr>
            </w:pPr>
            <w:r w:rsidRPr="00B85F9D">
              <w:rPr>
                <w:rFonts w:cs="Arial"/>
                <w:i/>
                <w:sz w:val="24"/>
                <w:szCs w:val="24"/>
                <w:u w:val="single"/>
              </w:rPr>
              <w:t>Specializations/Other Services</w:t>
            </w:r>
          </w:p>
          <w:p w:rsidR="00B85F9D" w:rsidRPr="00B85F9D" w:rsidRDefault="00B85F9D" w:rsidP="00B85F9D">
            <w:pPr>
              <w:numPr>
                <w:ilvl w:val="0"/>
                <w:numId w:val="36"/>
              </w:numPr>
              <w:spacing w:before="120"/>
              <w:ind w:left="234" w:hanging="2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B85F9D">
              <w:rPr>
                <w:rFonts w:cs="Arial"/>
                <w:sz w:val="24"/>
                <w:szCs w:val="24"/>
              </w:rPr>
              <w:t>Medication Assisted Treatment</w:t>
            </w:r>
          </w:p>
          <w:p w:rsidR="00B85F9D" w:rsidRPr="00B85F9D" w:rsidRDefault="00B85F9D" w:rsidP="00B85F9D">
            <w:pPr>
              <w:numPr>
                <w:ilvl w:val="0"/>
                <w:numId w:val="36"/>
              </w:numPr>
              <w:ind w:left="234" w:hanging="2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B85F9D">
              <w:rPr>
                <w:rFonts w:cs="Arial"/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ind w:left="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:</w:t>
            </w:r>
          </w:p>
          <w:p w:rsidR="00B85F9D" w:rsidRPr="00B85F9D" w:rsidRDefault="00B85F9D" w:rsidP="00B85F9D">
            <w:pPr>
              <w:spacing w:before="120"/>
              <w:ind w:left="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Cascadia Behavioral Healthcare, Inc.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6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cascadiabhc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674-7777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Garlington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3034 NE MLK Blvd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Woodland Park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0373 NE Hancock St Suite 200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2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lackamas Lake Road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7525 SE Lake Rd. 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Milwaukie, Oregon 97267</w:t>
            </w: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lastRenderedPageBreak/>
              <w:t xml:space="preserve">Specializations/Other Services: </w:t>
            </w:r>
          </w:p>
          <w:p w:rsidR="00B85F9D" w:rsidRPr="00B85F9D" w:rsidRDefault="00B85F9D" w:rsidP="00B85F9D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  <w:p w:rsidR="00B85F9D" w:rsidRPr="00B85F9D" w:rsidRDefault="00B85F9D" w:rsidP="00B85F9D">
            <w:pPr>
              <w:numPr>
                <w:ilvl w:val="0"/>
                <w:numId w:val="37"/>
              </w:numPr>
              <w:ind w:left="324" w:hanging="2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</w:t>
            </w:r>
          </w:p>
          <w:p w:rsidR="00B85F9D" w:rsidRPr="00B85F9D" w:rsidRDefault="00B85F9D" w:rsidP="00B85F9D">
            <w:pPr>
              <w:numPr>
                <w:ilvl w:val="0"/>
                <w:numId w:val="37"/>
              </w:numPr>
              <w:ind w:left="324" w:hanging="2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frican American culturally specific programming at Garlington Center</w:t>
            </w:r>
          </w:p>
          <w:p w:rsidR="00B85F9D" w:rsidRPr="00B85F9D" w:rsidRDefault="00B85F9D" w:rsidP="00B85F9D">
            <w:pPr>
              <w:numPr>
                <w:ilvl w:val="0"/>
                <w:numId w:val="37"/>
              </w:numPr>
              <w:ind w:left="324" w:hanging="2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Gambling Treatment</w:t>
            </w:r>
          </w:p>
          <w:p w:rsidR="00B85F9D" w:rsidRPr="00B85F9D" w:rsidRDefault="00B85F9D" w:rsidP="00B85F9D">
            <w:pPr>
              <w:numPr>
                <w:ilvl w:val="0"/>
                <w:numId w:val="37"/>
              </w:numPr>
              <w:ind w:left="324" w:hanging="25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LGBTQ Culturally-Specific Programming </w:t>
            </w:r>
            <w:r w:rsidRPr="00B85F9D">
              <w:rPr>
                <w:sz w:val="24"/>
                <w:szCs w:val="24"/>
              </w:rPr>
              <w:lastRenderedPageBreak/>
              <w:t>at Plaza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lastRenderedPageBreak/>
              <w:t>Serves: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lder Adults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lastRenderedPageBreak/>
              <w:t>Central City Concern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7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centralcityconcern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228-7134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(appointment line for all locations except </w:t>
            </w:r>
            <w:proofErr w:type="spellStart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uentes</w:t>
            </w:r>
            <w:proofErr w:type="spellEnd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)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Downtown Recovery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33 NW Broadway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Imani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709 NW Everett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hAnsiTheme="minorHAnsi"/>
                <w:sz w:val="24"/>
                <w:szCs w:val="24"/>
              </w:rPr>
              <w:t>Puentes</w:t>
            </w:r>
            <w:proofErr w:type="spellEnd"/>
            <w:r w:rsidRPr="00B85F9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949 SE 122nd Avenue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546-9975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Letty Owings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2545 Ne Flanders St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(503)233-5395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Hooper Detox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535 North Williams Ave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97227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238-2067</w:t>
            </w: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</w:t>
            </w:r>
          </w:p>
          <w:p w:rsidR="00B85F9D" w:rsidRPr="00B85F9D" w:rsidRDefault="00B85F9D" w:rsidP="00B85F9D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frican American culturally specific programming at Imani site.</w:t>
            </w:r>
          </w:p>
          <w:p w:rsidR="00B85F9D" w:rsidRPr="00B85F9D" w:rsidRDefault="00B85F9D" w:rsidP="00B85F9D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Latino culturally specific programming at </w:t>
            </w:r>
            <w:proofErr w:type="spellStart"/>
            <w:r w:rsidRPr="00B85F9D">
              <w:rPr>
                <w:sz w:val="24"/>
                <w:szCs w:val="24"/>
              </w:rPr>
              <w:t>Puentes</w:t>
            </w:r>
            <w:proofErr w:type="spellEnd"/>
            <w:r w:rsidRPr="00B85F9D">
              <w:rPr>
                <w:sz w:val="24"/>
                <w:szCs w:val="24"/>
              </w:rPr>
              <w:t xml:space="preserve"> site.</w:t>
            </w:r>
          </w:p>
          <w:p w:rsidR="00B85F9D" w:rsidRPr="00B85F9D" w:rsidRDefault="00B85F9D" w:rsidP="00B85F9D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 Patient</w:t>
            </w:r>
          </w:p>
          <w:p w:rsidR="00B85F9D" w:rsidRPr="00B85F9D" w:rsidRDefault="00B85F9D" w:rsidP="00B85F9D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Residential for Women w/Children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</w:t>
            </w:r>
          </w:p>
          <w:p w:rsidR="00B85F9D" w:rsidRPr="00B85F9D" w:rsidRDefault="00B85F9D" w:rsidP="00B85F9D">
            <w:pPr>
              <w:numPr>
                <w:ilvl w:val="0"/>
                <w:numId w:val="13"/>
              </w:numPr>
              <w:ind w:left="162" w:hanging="16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  <w:p w:rsidR="00B85F9D" w:rsidRPr="00B85F9D" w:rsidRDefault="00B85F9D" w:rsidP="00B85F9D">
            <w:pPr>
              <w:numPr>
                <w:ilvl w:val="0"/>
                <w:numId w:val="13"/>
              </w:numPr>
              <w:ind w:left="162" w:hanging="16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Mothers w/children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  <w:shd w:val="clear" w:color="auto" w:fill="DBE5F1" w:themeFill="accent1" w:themeFillTint="33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sz w:val="20"/>
                <w:szCs w:val="20"/>
                <w:u w:val="single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hAnsiTheme="minorHAnsi" w:cs="Arial"/>
                <w:sz w:val="24"/>
                <w:szCs w:val="24"/>
              </w:rPr>
              <w:t>ChangePoint</w:t>
            </w:r>
            <w:proofErr w:type="spellEnd"/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>Beaverton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sz w:val="24"/>
                <w:szCs w:val="24"/>
              </w:rPr>
              <w:t>1700 NW 167</w:t>
            </w:r>
            <w:r w:rsidRPr="00B85F9D">
              <w:rPr>
                <w:rFonts w:asciiTheme="minorHAnsi" w:hAnsiTheme="minorHAnsi" w:cs="Arial"/>
                <w:b w:val="0"/>
                <w:sz w:val="24"/>
                <w:szCs w:val="24"/>
                <w:vertAlign w:val="superscript"/>
              </w:rPr>
              <w:t>th</w:t>
            </w:r>
            <w:r w:rsidRPr="00B85F9D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Pl #240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sz w:val="24"/>
                <w:szCs w:val="24"/>
              </w:rPr>
              <w:t>Beaverton, OR 97006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>(503) 350-2758</w:t>
            </w: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Latino Specific Program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Women Specific Program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 xml:space="preserve">CODA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 Recovery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030 NE Couch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8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codainc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239-840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12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Gresham Recovery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427 SE 182nd Ave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Tigard Recovery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1970 SW Greenburg Rd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2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3771EB" w:rsidP="00B85F9D">
            <w:pPr>
              <w:rPr>
                <w:rFonts w:asciiTheme="minorHAnsi" w:hAnsiTheme="minorHAnsi" w:cs="Arial"/>
                <w:sz w:val="24"/>
                <w:szCs w:val="28"/>
              </w:rPr>
            </w:pPr>
            <w:hyperlink r:id="rId39" w:history="1">
              <w:r w:rsidR="00B85F9D" w:rsidRPr="00B85F9D">
                <w:rPr>
                  <w:rFonts w:asciiTheme="minorHAnsi" w:hAnsiTheme="minorHAnsi" w:cs="Arial"/>
                  <w:sz w:val="24"/>
                  <w:szCs w:val="28"/>
                </w:rPr>
                <w:t>Main</w:t>
              </w:r>
            </w:hyperlink>
            <w:r w:rsidR="00B85F9D" w:rsidRPr="00B85F9D">
              <w:rPr>
                <w:rFonts w:asciiTheme="minorHAnsi" w:hAnsiTheme="minorHAnsi" w:cs="Arial"/>
                <w:sz w:val="24"/>
                <w:szCs w:val="28"/>
              </w:rPr>
              <w:t xml:space="preserve"> phone number – (503)239-8400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8"/>
              </w:rPr>
            </w:pPr>
            <w:r w:rsidRPr="00B85F9D">
              <w:rPr>
                <w:rFonts w:asciiTheme="minorHAnsi" w:hAnsiTheme="minorHAnsi" w:cs="Arial"/>
                <w:sz w:val="24"/>
                <w:szCs w:val="28"/>
              </w:rPr>
              <w:t>Outpatient Phone:(503)760-1003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Residential at the Facility on 182</w:t>
            </w:r>
            <w:r w:rsidRPr="00B85F9D">
              <w:rPr>
                <w:sz w:val="24"/>
                <w:szCs w:val="24"/>
                <w:vertAlign w:val="superscript"/>
              </w:rPr>
              <w:t>nd</w:t>
            </w:r>
            <w:r w:rsidRPr="00B85F9D">
              <w:rPr>
                <w:sz w:val="24"/>
                <w:szCs w:val="24"/>
              </w:rPr>
              <w:t xml:space="preserve"> Ave. 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lastRenderedPageBreak/>
              <w:t>Detox and Residential at the Tigard facility.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P and Opioid Treatment Program at Portland Recovery Center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  <w:p w:rsidR="00B85F9D" w:rsidRPr="00B85F9D" w:rsidRDefault="00B85F9D" w:rsidP="00B85F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single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0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0"/>
              </w:rPr>
              <w:t>Crossroads Treatment and Counseling Services, LLC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</w:rPr>
            </w:pPr>
            <w:hyperlink r:id="rId40" w:history="1">
              <w:r w:rsidR="00B85F9D" w:rsidRPr="00B85F9D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www.crossroadstreatment.com/html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color w:val="000000"/>
                <w:sz w:val="24"/>
                <w:shd w:val="clear" w:color="auto" w:fill="FFFFFF"/>
              </w:rPr>
            </w:pP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  <w:shd w:val="clear" w:color="auto" w:fill="FFFFFF"/>
              </w:rPr>
              <w:t>8855 SW Holly Lane, Suite 122</w:t>
            </w: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</w:rPr>
              <w:br/>
            </w: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  <w:shd w:val="clear" w:color="auto" w:fill="FFFFFF"/>
              </w:rPr>
              <w:t>Wilsonville, OR 97070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  <w:szCs w:val="24"/>
                <w:shd w:val="clear" w:color="auto" w:fill="FFFFFF"/>
              </w:rPr>
              <w:t>501 Pleasant Ave.</w:t>
            </w: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br/>
            </w: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  <w:szCs w:val="24"/>
                <w:shd w:val="clear" w:color="auto" w:fill="FFFFFF"/>
              </w:rPr>
              <w:t>Oregon City, OR 97045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0"/>
              </w:rPr>
            </w:pPr>
            <w:r w:rsidRPr="00B85F9D">
              <w:rPr>
                <w:rFonts w:asciiTheme="minorHAnsi" w:hAnsiTheme="minorHAnsi" w:cs="Arial"/>
                <w:sz w:val="24"/>
                <w:szCs w:val="20"/>
              </w:rPr>
              <w:t xml:space="preserve"> </w:t>
            </w:r>
            <w:r w:rsidRPr="00B85F9D">
              <w:rPr>
                <w:rFonts w:asciiTheme="minorHAnsi" w:hAnsiTheme="minorHAnsi" w:cs="Arial"/>
                <w:color w:val="000000"/>
                <w:sz w:val="24"/>
                <w:shd w:val="clear" w:color="auto" w:fill="FFFFFF"/>
              </w:rPr>
              <w:t>(503) 682-7744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MIP/Youth Specific Programming</w:t>
            </w: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Marijuana Diversion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DePaul Treatment Centers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41" w:history="1">
              <w:r w:rsidR="00B85F9D" w:rsidRPr="00B85F9D">
                <w:rPr>
                  <w:rFonts w:asciiTheme="minorHAnsi" w:hAnsiTheme="minorHAnsi"/>
                  <w:bCs w:val="0"/>
                  <w:color w:val="0000FF" w:themeColor="hyperlink"/>
                  <w:sz w:val="24"/>
                  <w:szCs w:val="24"/>
                  <w:u w:val="single"/>
                </w:rPr>
                <w:t>www.depaultreatmentcenters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 xml:space="preserve"> Youth Services: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4310 NE </w:t>
            </w:r>
            <w:proofErr w:type="spellStart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Killingsworth</w:t>
            </w:r>
            <w:proofErr w:type="spellEnd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St; Portland, Oregon 97218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Adult Services: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312 SW Washington Portland, Oregon 97205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 xml:space="preserve">503-535-1151 (intake) </w:t>
            </w:r>
          </w:p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Non English languages spoken: Spanish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ay Treatm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Intensive Out Pati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 Pati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Residential A/D treatm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etox</w:t>
            </w:r>
          </w:p>
          <w:p w:rsidR="00B85F9D" w:rsidRPr="00B85F9D" w:rsidRDefault="00B85F9D" w:rsidP="00B85F9D">
            <w:pPr>
              <w:ind w:left="239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</w:t>
            </w:r>
          </w:p>
          <w:p w:rsidR="00B85F9D" w:rsidRPr="00B85F9D" w:rsidRDefault="00B85F9D" w:rsidP="00B85F9D">
            <w:pPr>
              <w:ind w:left="16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ind w:left="16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B85F9D">
              <w:rPr>
                <w:rFonts w:asciiTheme="minorHAnsi" w:hAnsiTheme="minorHAnsi" w:cs="Tahoma"/>
                <w:sz w:val="24"/>
                <w:szCs w:val="24"/>
              </w:rPr>
              <w:t>Empowerment Clinic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42" w:history="1">
              <w:r w:rsidR="00B85F9D" w:rsidRPr="00B85F9D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www.empowermentclinic.com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3311 NE MLK Jr Blvd., Suite 104</w:t>
            </w:r>
          </w:p>
          <w:p w:rsidR="00B85F9D" w:rsidRPr="00B85F9D" w:rsidRDefault="00B85F9D" w:rsidP="00B85F9D">
            <w:pPr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11</w:t>
            </w:r>
          </w:p>
          <w:p w:rsidR="00B85F9D" w:rsidRPr="00B85F9D" w:rsidRDefault="00B85F9D" w:rsidP="00B85F9D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B85F9D">
              <w:rPr>
                <w:rFonts w:asciiTheme="minorHAnsi" w:hAnsiTheme="minorHAnsi" w:cs="Tahoma"/>
                <w:sz w:val="24"/>
                <w:szCs w:val="24"/>
              </w:rPr>
              <w:t>Phone Contact: (503) 914-9557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Gambling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frican American culturally specific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B85F9D">
              <w:rPr>
                <w:rFonts w:asciiTheme="minorHAnsi" w:hAnsiTheme="minorHAnsi" w:cs="Tahoma"/>
                <w:sz w:val="24"/>
                <w:szCs w:val="24"/>
              </w:rPr>
              <w:lastRenderedPageBreak/>
              <w:t>Lewis and Clark Problem Gambling Services</w:t>
            </w:r>
          </w:p>
          <w:p w:rsidR="00B85F9D" w:rsidRPr="00B85F9D" w:rsidRDefault="003771EB" w:rsidP="00B85F9D">
            <w:pPr>
              <w:rPr>
                <w:rFonts w:asciiTheme="minorHAnsi" w:hAnsiTheme="minorHAnsi" w:cs="Tahoma"/>
                <w:b w:val="0"/>
                <w:color w:val="4F2DDF"/>
                <w:sz w:val="24"/>
                <w:szCs w:val="24"/>
                <w:u w:val="single"/>
              </w:rPr>
            </w:pPr>
            <w:hyperlink r:id="rId43" w:history="1">
              <w:r w:rsidR="00B85F9D" w:rsidRPr="00B85F9D">
                <w:rPr>
                  <w:rFonts w:asciiTheme="minorHAnsi" w:hAnsiTheme="minorHAnsi" w:cs="Tahoma"/>
                  <w:color w:val="0000FF" w:themeColor="hyperlink"/>
                  <w:sz w:val="24"/>
                  <w:szCs w:val="24"/>
                  <w:u w:val="single"/>
                </w:rPr>
                <w:t>https://graduate.lclark.edu/clinics/community_counseling/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Tahoma"/>
                <w:b w:val="0"/>
                <w:sz w:val="24"/>
                <w:szCs w:val="24"/>
              </w:rPr>
              <w:t xml:space="preserve">4445 SW </w:t>
            </w:r>
            <w:proofErr w:type="spellStart"/>
            <w:r w:rsidRPr="00B85F9D">
              <w:rPr>
                <w:rFonts w:asciiTheme="minorHAnsi" w:hAnsiTheme="minorHAnsi" w:cs="Tahoma"/>
                <w:b w:val="0"/>
                <w:sz w:val="24"/>
                <w:szCs w:val="24"/>
              </w:rPr>
              <w:t>Barbur</w:t>
            </w:r>
            <w:proofErr w:type="spellEnd"/>
            <w:r w:rsidRPr="00B85F9D">
              <w:rPr>
                <w:rFonts w:asciiTheme="minorHAnsi" w:hAnsiTheme="minorHAnsi" w:cs="Tahoma"/>
                <w:b w:val="0"/>
                <w:sz w:val="24"/>
                <w:szCs w:val="24"/>
              </w:rPr>
              <w:t xml:space="preserve"> Blvd. </w:t>
            </w:r>
          </w:p>
          <w:p w:rsidR="00B85F9D" w:rsidRPr="00B85F9D" w:rsidRDefault="00B85F9D" w:rsidP="00B85F9D">
            <w:pPr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Tahoma"/>
                <w:b w:val="0"/>
                <w:sz w:val="24"/>
                <w:szCs w:val="24"/>
              </w:rPr>
              <w:t>Portland OR 97239</w:t>
            </w:r>
          </w:p>
          <w:p w:rsidR="00B85F9D" w:rsidRPr="00B85F9D" w:rsidRDefault="00B85F9D" w:rsidP="00B85F9D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B85F9D">
              <w:rPr>
                <w:rFonts w:asciiTheme="minorHAnsi" w:hAnsiTheme="minorHAnsi" w:cs="Tahoma"/>
                <w:sz w:val="24"/>
                <w:szCs w:val="24"/>
              </w:rPr>
              <w:t>Phone Contact: (503)768-6325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Gambling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hAnsiTheme="minorHAnsi"/>
                <w:sz w:val="24"/>
                <w:szCs w:val="24"/>
              </w:rPr>
              <w:t>LifeWorks</w:t>
            </w:r>
            <w:proofErr w:type="spellEnd"/>
            <w:r w:rsidRPr="00B85F9D">
              <w:rPr>
                <w:rFonts w:asciiTheme="minorHAnsi" w:hAnsiTheme="minorHAnsi"/>
                <w:sz w:val="24"/>
                <w:szCs w:val="24"/>
              </w:rPr>
              <w:t xml:space="preserve"> Northwest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44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lifeworksnw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645-901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Downtown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506 SW 6th Ave. Suite 905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04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Gresham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400 NE 7th Gresham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03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Rockwood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7214 SE Division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6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St. Johns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8425 N. Lombard St 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0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King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3716 NE MLK Blvd  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Project Network  Women’s Residential </w:t>
            </w:r>
            <w:r w:rsidRPr="00B85F9D">
              <w:rPr>
                <w:rFonts w:asciiTheme="minorHAnsi" w:hAnsiTheme="minorHAnsi" w:cs="Arial"/>
                <w:b w:val="0"/>
                <w:color w:val="333333"/>
                <w:sz w:val="24"/>
                <w:szCs w:val="24"/>
              </w:rPr>
              <w:t>(Can children with them in treatment) NE Portland, address disclosed as needed basis</w:t>
            </w:r>
            <w:r w:rsidRPr="00B85F9D"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color w:val="333333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color w:val="333333"/>
                <w:sz w:val="24"/>
                <w:szCs w:val="24"/>
              </w:rPr>
              <w:t>(</w:t>
            </w:r>
            <w:r w:rsidRPr="00B85F9D">
              <w:rPr>
                <w:rFonts w:asciiTheme="minorHAnsi" w:hAnsiTheme="minorHAnsi" w:cs="Arial"/>
                <w:color w:val="000000"/>
                <w:sz w:val="24"/>
                <w:szCs w:val="24"/>
              </w:rPr>
              <w:t>503) 528-2140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hAnsiTheme="minorHAnsi" w:cs="Arial"/>
                <w:color w:val="000000"/>
                <w:sz w:val="24"/>
                <w:szCs w:val="24"/>
              </w:rPr>
              <w:t>Moutaindale</w:t>
            </w:r>
            <w:proofErr w:type="spellEnd"/>
            <w:r w:rsidRPr="00B85F9D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Women’s Residential </w:t>
            </w:r>
            <w:r w:rsidRPr="00B85F9D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(Can have children with them in treatment) Washington CO, address disclosed on an as needed basis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color w:val="000000"/>
                <w:sz w:val="24"/>
                <w:szCs w:val="24"/>
              </w:rPr>
              <w:t>(503) 647-0165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Residential for Women w/children at both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Project Network and </w:t>
            </w:r>
            <w:proofErr w:type="spellStart"/>
            <w:r w:rsidRPr="00B85F9D">
              <w:rPr>
                <w:sz w:val="24"/>
                <w:szCs w:val="24"/>
              </w:rPr>
              <w:t>Mountaindale</w:t>
            </w:r>
            <w:proofErr w:type="spellEnd"/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frican American Culturally Specific Program at Project Network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Children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ies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Luke Dorf, Inc. 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45" w:history="1">
              <w:r w:rsidR="00B85F9D" w:rsidRPr="00B85F9D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luke-dorf.org/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</w:rPr>
              <w:t>Main Address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</w:rPr>
              <w:t>8915 SW Center St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</w:rPr>
              <w:t>Tigard, OR 9722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</w:rPr>
            </w:pPr>
            <w:r w:rsidRPr="00B85F9D">
              <w:rPr>
                <w:rFonts w:asciiTheme="minorHAnsi" w:hAnsiTheme="minorHAnsi"/>
                <w:sz w:val="24"/>
              </w:rPr>
              <w:t>(503) 726-3690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Dual Diagnosis</w:t>
            </w:r>
          </w:p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Outpatient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lastRenderedPageBreak/>
              <w:t>Modus Vivendi LLC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46" w:history="1">
              <w:r w:rsidR="00B85F9D" w:rsidRPr="00B85F9D">
                <w:rPr>
                  <w:rFonts w:asciiTheme="minorHAnsi" w:hAnsiTheme="minorHAnsi" w:cs="Arial"/>
                  <w:bCs w:val="0"/>
                  <w:color w:val="0000FF" w:themeColor="hyperlink"/>
                  <w:sz w:val="24"/>
                  <w:szCs w:val="24"/>
                  <w:u w:val="single"/>
                </w:rPr>
                <w:t>http://modusvivendillc.org/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00 NE 122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nd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Ave, B-12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3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>Phone Contact: (503) 781-9065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2696" w:type="dxa"/>
            <w:gridSpan w:val="2"/>
            <w:shd w:val="clear" w:color="auto" w:fill="DBE5F1" w:themeFill="accent1" w:themeFillTint="33"/>
          </w:tcPr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Culturally Specific</w:t>
            </w:r>
          </w:p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Languages Spoken:</w:t>
            </w:r>
          </w:p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Russian</w:t>
            </w:r>
          </w:p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Spanish</w:t>
            </w:r>
          </w:p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English</w:t>
            </w:r>
          </w:p>
          <w:p w:rsidR="00B85F9D" w:rsidRPr="00B85F9D" w:rsidRDefault="00B85F9D" w:rsidP="00B85F9D">
            <w:pPr>
              <w:shd w:val="clear" w:color="auto" w:fill="DBE5F1" w:themeFill="accent1" w:themeFillTint="33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Out Patient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Morrison Child and Family Services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47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morrisonkids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258-4381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Gresham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912 NE Kelly Suite 200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Gresham, Oregon 9703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Northeast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500 NE Irving Suite 250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Outer NE - Knott St.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color w:val="222222"/>
                <w:sz w:val="23"/>
                <w:szCs w:val="23"/>
                <w:shd w:val="clear" w:color="auto" w:fill="FFFFFF"/>
              </w:rPr>
              <w:t>11456 NE Knott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20</w:t>
            </w: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hd w:val="clear" w:color="auto" w:fill="FFFFFF" w:themeFill="background1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B85F9D" w:rsidRPr="00B85F9D" w:rsidRDefault="00B85F9D" w:rsidP="00B85F9D">
            <w:pPr>
              <w:shd w:val="clear" w:color="auto" w:fill="FFFFFF" w:themeFill="background1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B85F9D">
              <w:rPr>
                <w:color w:val="222222"/>
                <w:sz w:val="24"/>
                <w:szCs w:val="24"/>
                <w:shd w:val="clear" w:color="auto" w:fill="FFFFFF"/>
              </w:rPr>
              <w:t>Child</w:t>
            </w:r>
            <w:r w:rsidRPr="00B85F9D">
              <w:rPr>
                <w:color w:val="222222"/>
                <w:sz w:val="24"/>
                <w:szCs w:val="23"/>
                <w:shd w:val="clear" w:color="auto" w:fill="FFFFFF"/>
              </w:rPr>
              <w:t xml:space="preserve"> and family Outpatient substance use treatment</w:t>
            </w:r>
          </w:p>
          <w:p w:rsidR="00B85F9D" w:rsidRPr="00B85F9D" w:rsidRDefault="00B85F9D" w:rsidP="00B85F9D">
            <w:pPr>
              <w:shd w:val="clear" w:color="auto" w:fill="FFFFFF" w:themeFill="background1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Community-based intensive treatment</w:t>
            </w:r>
          </w:p>
          <w:p w:rsidR="00B85F9D" w:rsidRPr="00B85F9D" w:rsidRDefault="00B85F9D" w:rsidP="00B85F9D">
            <w:pPr>
              <w:shd w:val="clear" w:color="auto" w:fill="FFFFFF" w:themeFill="background1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Non English languages spoken: Spanish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Children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ie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NARA NW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48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naranorthwest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NARA Youth Program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2360 E. Burnside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971-279-4838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Outpatient Treatment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631 SW Columbia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01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(503) 231-2641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NARA Residential Treatment Center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7645 NW St. Helens Highway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31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(503) 621-1069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Native American/Alaska Native culturally specific programming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Prevention Oriented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y Centered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Residential</w:t>
            </w:r>
          </w:p>
          <w:p w:rsidR="00B85F9D" w:rsidRPr="00B85F9D" w:rsidRDefault="00B85F9D" w:rsidP="00B85F9D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ies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5F9D" w:rsidRPr="00B85F9D" w:rsidTr="00EA7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>Northwest Family Services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hyperlink r:id="rId49" w:history="1">
              <w:r w:rsidRPr="00B85F9D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www.nwfs.org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6200 SE King Rd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22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 xml:space="preserve"> (503)215-6377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85F9D">
              <w:rPr>
                <w:rFonts w:cs="Arial"/>
                <w:sz w:val="24"/>
                <w:szCs w:val="24"/>
              </w:rPr>
              <w:t>Culturally specific Latino youth services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rFonts w:cs="Arial"/>
                <w:sz w:val="24"/>
                <w:szCs w:val="24"/>
              </w:rPr>
              <w:t>Outpatient A/D Treatment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single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  <w:u w:val="single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Northwest Treatment</w:t>
            </w: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(</w:t>
            </w: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Oregon City)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50" w:history="1">
              <w:r w:rsidR="00B85F9D" w:rsidRPr="00B85F9D">
                <w:rPr>
                  <w:rFonts w:asciiTheme="minorHAnsi" w:hAnsiTheme="minorHAnsi" w:cs="Arial"/>
                  <w:bCs w:val="0"/>
                  <w:color w:val="0000FF" w:themeColor="hyperlink"/>
                  <w:sz w:val="24"/>
                  <w:szCs w:val="24"/>
                  <w:u w:val="single"/>
                </w:rPr>
                <w:t>http://nwtreatment.com/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Main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511 Main St, Suite 201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Oregon City, OR 97045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King Road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6523 SE King Rd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Milwaukie, OR 97222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Canby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366 N. Holly St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Canby OR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Molalla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103 S Molalla Av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Molalla, OR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(503) 655-1029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Early Intervention</w:t>
            </w:r>
          </w:p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MIP program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20"/>
                <w:szCs w:val="20"/>
                <w:u w:val="single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OHSU Intercultural Psychiatric Program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color w:val="365F91"/>
                <w:sz w:val="24"/>
                <w:szCs w:val="24"/>
              </w:rPr>
            </w:pPr>
            <w:hyperlink r:id="rId51" w:history="1">
              <w:r w:rsidR="00B85F9D" w:rsidRPr="00B85F9D">
                <w:rPr>
                  <w:rFonts w:asciiTheme="minorHAnsi" w:hAnsiTheme="minorHAnsi"/>
                  <w:color w:val="4F2DDF"/>
                  <w:sz w:val="24"/>
                  <w:szCs w:val="24"/>
                  <w:u w:val="single"/>
                </w:rPr>
                <w:t>http://www.ohsu.edu/xd/education/schools/school-of-medicine/departments/clinical-departments/psychiatry/divisions-and-clinics/ipp.cfm</w:t>
              </w:r>
            </w:hyperlink>
            <w:r w:rsidR="00B85F9D" w:rsidRPr="00B85F9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2201 Lloyd Center </w:t>
            </w:r>
            <w:proofErr w:type="spellStart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Ste</w:t>
            </w:r>
            <w:proofErr w:type="spellEnd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2214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32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(503) 494-4222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2" w:type="dxa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Gambling</w:t>
            </w:r>
          </w:p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tabs>
                <w:tab w:val="left" w:pos="88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B85F9D" w:rsidRPr="00B85F9D" w:rsidRDefault="00B85F9D" w:rsidP="00B85F9D">
            <w:pPr>
              <w:tabs>
                <w:tab w:val="left" w:pos="88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B85F9D">
              <w:rPr>
                <w:sz w:val="24"/>
              </w:rPr>
              <w:t>Adult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Cs w:val="0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bCs w:val="0"/>
                <w:color w:val="000000"/>
                <w:sz w:val="24"/>
                <w:szCs w:val="24"/>
              </w:rPr>
              <w:t>Providence Chemical Dependency</w:t>
            </w:r>
          </w:p>
          <w:p w:rsidR="00B85F9D" w:rsidRPr="00B85F9D" w:rsidRDefault="003771EB" w:rsidP="00B85F9D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hyperlink r:id="rId52" w:history="1">
              <w:r w:rsidR="00B85F9D" w:rsidRPr="00B85F9D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oregon.providence.org/our-services/s/substance-abuse-detox-and-residential-treatment/locations</w:t>
              </w:r>
            </w:hyperlink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5228 NE Hoyt St Building B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Portland, OR  97213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03) 215-6474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u w:val="single"/>
              </w:rPr>
            </w:pPr>
            <w:r w:rsidRPr="00B85F9D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Hotline: (503) 215-1550</w:t>
            </w:r>
            <w:r w:rsidRPr="00B85F9D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682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etox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85F9D">
              <w:rPr>
                <w:sz w:val="24"/>
                <w:szCs w:val="24"/>
              </w:rPr>
              <w:t>OutPatient</w:t>
            </w:r>
            <w:proofErr w:type="spellEnd"/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tabs>
                <w:tab w:val="left" w:pos="88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B85F9D" w:rsidRPr="00B85F9D" w:rsidRDefault="00B85F9D" w:rsidP="00B85F9D">
            <w:pPr>
              <w:tabs>
                <w:tab w:val="left" w:pos="88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85F9D">
              <w:rPr>
                <w:sz w:val="24"/>
              </w:rPr>
              <w:t>Adults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Quest Center for Integrative Health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 xml:space="preserve">2901 E Burnside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lastRenderedPageBreak/>
              <w:t>Portland, Oregon 97214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53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quest-center.org</w:t>
              </w:r>
            </w:hyperlink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b w:val="0"/>
                <w:sz w:val="28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503-238-5203</w:t>
            </w:r>
          </w:p>
        </w:tc>
        <w:tc>
          <w:tcPr>
            <w:tcW w:w="2682" w:type="dxa"/>
          </w:tcPr>
          <w:p w:rsidR="00B85F9D" w:rsidRPr="00B85F9D" w:rsidRDefault="00B85F9D" w:rsidP="00B85F9D">
            <w:pPr>
              <w:spacing w:before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B85F9D" w:rsidRPr="00B85F9D" w:rsidRDefault="00B85F9D" w:rsidP="00B85F9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lastRenderedPageBreak/>
              <w:t>Dual Diagnosis Treatment</w:t>
            </w:r>
          </w:p>
          <w:p w:rsidR="00B85F9D" w:rsidRPr="00B85F9D" w:rsidRDefault="00B85F9D" w:rsidP="00B85F9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LGBTQ population </w:t>
            </w:r>
          </w:p>
          <w:p w:rsidR="00B85F9D" w:rsidRPr="00B85F9D" w:rsidRDefault="00B85F9D" w:rsidP="00B85F9D">
            <w:pPr>
              <w:tabs>
                <w:tab w:val="left" w:pos="88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tabs>
                <w:tab w:val="left" w:pos="88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:</w:t>
            </w:r>
          </w:p>
          <w:p w:rsidR="00B85F9D" w:rsidRPr="00B85F9D" w:rsidRDefault="00B85F9D" w:rsidP="00B85F9D">
            <w:pPr>
              <w:tabs>
                <w:tab w:val="left" w:pos="88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B85F9D">
              <w:rPr>
                <w:sz w:val="24"/>
                <w:szCs w:val="24"/>
              </w:rPr>
              <w:lastRenderedPageBreak/>
              <w:t>Adult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Reaching In Serving Kids and Family LLC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54" w:history="1">
              <w:r w:rsidR="00B85F9D" w:rsidRPr="00B85F9D">
                <w:rPr>
                  <w:rFonts w:asciiTheme="minorHAnsi" w:hAnsiTheme="minorHAnsi" w:cs="Arial"/>
                  <w:bCs w:val="0"/>
                  <w:color w:val="0000FF" w:themeColor="hyperlink"/>
                  <w:sz w:val="24"/>
                  <w:szCs w:val="24"/>
                  <w:u w:val="single"/>
                </w:rPr>
                <w:t>http://reachinginservingkids.vpweb.com/default.html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7938 SE Stark St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94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(503) 593-7764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frican American Culturally Specific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 Patient</w:t>
            </w: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Sequoia Mental Health Services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</w:t>
            </w:r>
            <w:hyperlink r:id="rId55" w:history="1">
              <w:r w:rsidRPr="00B85F9D">
                <w:rPr>
                  <w:rFonts w:asciiTheme="minorHAnsi" w:hAnsiTheme="minorHAnsi" w:cs="Arial"/>
                  <w:bCs w:val="0"/>
                  <w:color w:val="0000FF" w:themeColor="hyperlink"/>
                  <w:sz w:val="24"/>
                  <w:szCs w:val="24"/>
                  <w:u w:val="single"/>
                </w:rPr>
                <w:t>http://sequoiamhs.org/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Aloha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4585 SW 184</w:t>
            </w: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Av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Aloha, OR 97007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(503) 591-9280 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Hillsboro Offic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395 W Main St 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Hillsboro, OR 97123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503-213-1302</w:t>
            </w:r>
          </w:p>
        </w:tc>
        <w:tc>
          <w:tcPr>
            <w:tcW w:w="2700" w:type="dxa"/>
            <w:gridSpan w:val="2"/>
          </w:tcPr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</w:t>
            </w:r>
          </w:p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olescent</w:t>
            </w:r>
          </w:p>
          <w:p w:rsidR="00B85F9D" w:rsidRPr="00B85F9D" w:rsidRDefault="00B85F9D" w:rsidP="00B85F9D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y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Serenity Lane Portland</w:t>
            </w:r>
          </w:p>
          <w:p w:rsidR="00B85F9D" w:rsidRPr="00B85F9D" w:rsidRDefault="003771EB" w:rsidP="00B85F9D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56" w:history="1">
              <w:r w:rsidR="00B85F9D" w:rsidRPr="00B85F9D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serenitylane.org/outpatient_portland.html</w:t>
              </w:r>
            </w:hyperlink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eastAsia="Times New Roman" w:hAnsiTheme="minorHAnsi" w:cs="Times New Roman"/>
                <w:sz w:val="24"/>
                <w:szCs w:val="24"/>
              </w:rPr>
              <w:t>Barbur</w:t>
            </w:r>
            <w:proofErr w:type="spellEnd"/>
            <w:r w:rsidRPr="00B85F9D">
              <w:rPr>
                <w:rFonts w:asciiTheme="minorHAnsi" w:eastAsia="Times New Roman" w:hAnsiTheme="minorHAnsi" w:cs="Times New Roman"/>
                <w:sz w:val="24"/>
                <w:szCs w:val="24"/>
              </w:rPr>
              <w:t>-Pacific Building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 xml:space="preserve">10920 SW </w:t>
            </w:r>
            <w:proofErr w:type="spellStart"/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Barbur</w:t>
            </w:r>
            <w:proofErr w:type="spellEnd"/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 xml:space="preserve"> Blvd.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Portland, OR 97219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Times New Roman"/>
                <w:sz w:val="24"/>
                <w:szCs w:val="24"/>
              </w:rPr>
              <w:t>Portland East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12662 SE Stark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 xml:space="preserve">Plaza 125 </w:t>
            </w:r>
            <w:proofErr w:type="spellStart"/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Bldg</w:t>
            </w:r>
            <w:proofErr w:type="spellEnd"/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 xml:space="preserve"> A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Portland, OR 97233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sz w:val="24"/>
                <w:szCs w:val="24"/>
              </w:rPr>
              <w:t>Portland West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167 East Business Park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1800 NW 167</w:t>
            </w:r>
            <w:r w:rsidRPr="00B85F9D">
              <w:rPr>
                <w:rFonts w:asciiTheme="minorHAnsi" w:eastAsia="Times New Roman" w:hAnsiTheme="minorHAnsi" w:cs="Arial"/>
                <w:b w:val="0"/>
                <w:sz w:val="24"/>
                <w:szCs w:val="24"/>
                <w:vertAlign w:val="superscript"/>
              </w:rPr>
              <w:t>th</w:t>
            </w:r>
            <w:r w:rsidRPr="00B85F9D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 xml:space="preserve"> Place #115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Beaverton, OR 97006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800) 543-9905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03) 244-4500</w:t>
            </w:r>
          </w:p>
          <w:p w:rsidR="00B85F9D" w:rsidRPr="00B85F9D" w:rsidRDefault="00B85F9D" w:rsidP="00B85F9D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B85F9D" w:rsidRPr="00B85F9D" w:rsidRDefault="00B85F9D" w:rsidP="00B85F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 Specific Program</w:t>
            </w: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Teras</w:t>
            </w:r>
            <w:proofErr w:type="spellEnd"/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Intervention and Counseling, Inc. 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sz w:val="24"/>
                <w:szCs w:val="24"/>
              </w:rPr>
            </w:pPr>
            <w:hyperlink r:id="rId57" w:history="1">
              <w:r w:rsidR="00B85F9D" w:rsidRPr="00B85F9D">
                <w:rPr>
                  <w:rFonts w:asciiTheme="minorHAnsi" w:hAnsiTheme="minorHAnsi" w:cs="Arial"/>
                  <w:bCs w:val="0"/>
                  <w:color w:val="0000FF" w:themeColor="hyperlink"/>
                  <w:sz w:val="24"/>
                  <w:szCs w:val="24"/>
                  <w:u w:val="single"/>
                </w:rPr>
                <w:t>www.terasinc.org/home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lastRenderedPageBreak/>
              <w:t>3945 SE Hawthorne Blvd.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Portland, OR 97214</w:t>
            </w:r>
          </w:p>
          <w:p w:rsidR="00B85F9D" w:rsidRPr="00EA7D45" w:rsidRDefault="00B85F9D" w:rsidP="00EA7D45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color w:val="0A0A0A"/>
                <w:sz w:val="24"/>
                <w:szCs w:val="24"/>
                <w:shd w:val="clear" w:color="auto" w:fill="FFFFFF"/>
              </w:rPr>
              <w:t>503-719-5250</w:t>
            </w:r>
          </w:p>
        </w:tc>
        <w:tc>
          <w:tcPr>
            <w:tcW w:w="2682" w:type="dxa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lastRenderedPageBreak/>
              <w:t>Adult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lastRenderedPageBreak/>
              <w:t>Treatment Services Northwest LLC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948 NE 102</w:t>
            </w: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  <w:vertAlign w:val="superscript"/>
              </w:rPr>
              <w:t>nd</w:t>
            </w: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Ave Ste. 101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Portland, OR 97220</w:t>
            </w:r>
          </w:p>
          <w:p w:rsidR="00B85F9D" w:rsidRPr="00EA7D45" w:rsidRDefault="00B85F9D" w:rsidP="00EA7D45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B85F9D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Phone Contact: (503) 257-0381</w:t>
            </w:r>
          </w:p>
        </w:tc>
        <w:tc>
          <w:tcPr>
            <w:tcW w:w="2682" w:type="dxa"/>
          </w:tcPr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</w:t>
            </w: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2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VOA/</w:t>
            </w:r>
            <w:proofErr w:type="spellStart"/>
            <w:r w:rsidRPr="00B85F9D">
              <w:rPr>
                <w:rFonts w:asciiTheme="minorHAnsi" w:hAnsiTheme="minorHAnsi"/>
                <w:sz w:val="24"/>
                <w:szCs w:val="24"/>
              </w:rPr>
              <w:t>InAct</w:t>
            </w:r>
            <w:proofErr w:type="spellEnd"/>
            <w:r w:rsidRPr="00B85F9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0564 SE Washington St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16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58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voaor.org/inact</w:t>
              </w:r>
            </w:hyperlink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228-9229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 xml:space="preserve">VOA Men’s Residential 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2318 NE MLK Jr Blvd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(503) 335-8611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 xml:space="preserve">Women’s Residential 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200 SE 7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th</w:t>
            </w: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Ave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 97214</w:t>
            </w:r>
          </w:p>
          <w:p w:rsidR="00B85F9D" w:rsidRPr="00B85F9D" w:rsidRDefault="00B85F9D" w:rsidP="00B85F9D">
            <w:pPr>
              <w:tabs>
                <w:tab w:val="left" w:pos="8862"/>
              </w:tabs>
              <w:rPr>
                <w:rFonts w:asciiTheme="minorHAnsi" w:hAnsiTheme="minorHAnsi"/>
                <w:sz w:val="28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(503) 235-0131</w:t>
            </w:r>
          </w:p>
        </w:tc>
        <w:tc>
          <w:tcPr>
            <w:tcW w:w="2682" w:type="dxa"/>
          </w:tcPr>
          <w:p w:rsidR="00B85F9D" w:rsidRPr="00B85F9D" w:rsidRDefault="00B85F9D" w:rsidP="00B85F9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</w:t>
            </w:r>
          </w:p>
          <w:p w:rsidR="00B85F9D" w:rsidRPr="00B85F9D" w:rsidRDefault="00B85F9D" w:rsidP="00B85F9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Residential</w:t>
            </w:r>
          </w:p>
          <w:p w:rsidR="00B85F9D" w:rsidRPr="00B85F9D" w:rsidRDefault="00B85F9D" w:rsidP="00B85F9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Gambling treatment</w:t>
            </w:r>
          </w:p>
          <w:p w:rsidR="00B85F9D" w:rsidRPr="00B85F9D" w:rsidRDefault="00B85F9D" w:rsidP="00B85F9D">
            <w:pPr>
              <w:tabs>
                <w:tab w:val="left" w:pos="8862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B85F9D">
              <w:rPr>
                <w:sz w:val="24"/>
                <w:szCs w:val="24"/>
              </w:rPr>
              <w:t>Non English languages spoken: Spanish</w:t>
            </w:r>
          </w:p>
        </w:tc>
        <w:tc>
          <w:tcPr>
            <w:tcW w:w="1620" w:type="dxa"/>
            <w:gridSpan w:val="2"/>
          </w:tcPr>
          <w:p w:rsidR="00B85F9D" w:rsidRPr="00B85F9D" w:rsidRDefault="00B85F9D" w:rsidP="00B85F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</w:t>
            </w:r>
          </w:p>
          <w:p w:rsidR="00B85F9D" w:rsidRPr="00B85F9D" w:rsidRDefault="00B85F9D" w:rsidP="00B85F9D">
            <w:pPr>
              <w:tabs>
                <w:tab w:val="left" w:pos="88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</w:tc>
      </w:tr>
      <w:tr w:rsidR="00B85F9D" w:rsidRPr="00B85F9D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Western Psychological &amp; Counseling</w:t>
            </w:r>
          </w:p>
          <w:p w:rsidR="00B85F9D" w:rsidRPr="00B85F9D" w:rsidRDefault="003771EB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59" w:history="1">
              <w:r w:rsidR="00B85F9D" w:rsidRPr="00B85F9D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westernpsych.com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Portland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12636 SE Stark St. Building J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253-460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Gresham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1700 NW Civic Drive, Suite 310,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Gresham, OR 9703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666-8832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Beaverton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9670 SW Beaverton-Hillsdale Hwy,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Beaverton, Oregon 97005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626-9494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Tigard Clinics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7455 SW </w:t>
            </w:r>
            <w:proofErr w:type="spellStart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Beveland</w:t>
            </w:r>
            <w:proofErr w:type="spellEnd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St., Tigard, OR, 9722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7555 SW </w:t>
            </w:r>
            <w:proofErr w:type="spellStart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Hermoso</w:t>
            </w:r>
            <w:proofErr w:type="spellEnd"/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 Way, Suite 120, Tigard, OR 97223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lastRenderedPageBreak/>
              <w:t>503-624-2600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Gladstone Clinic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880 82nd Dr.,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Gladstone, Oregon 97027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659-5515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F9D">
              <w:rPr>
                <w:rFonts w:asciiTheme="minorHAnsi" w:hAnsiTheme="minorHAnsi"/>
                <w:sz w:val="24"/>
                <w:szCs w:val="24"/>
              </w:rPr>
              <w:t>Conexiones</w:t>
            </w:r>
            <w:proofErr w:type="spellEnd"/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 xml:space="preserve">3500 NE MLK Blvd, Suite 200;  </w:t>
            </w:r>
          </w:p>
          <w:p w:rsidR="00B85F9D" w:rsidRPr="00B85F9D" w:rsidRDefault="00B85F9D" w:rsidP="00B85F9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b w:val="0"/>
                <w:sz w:val="24"/>
                <w:szCs w:val="24"/>
              </w:rPr>
              <w:t>Portland, Oregon 97211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85F9D">
              <w:rPr>
                <w:rFonts w:asciiTheme="minorHAnsi" w:hAnsiTheme="minorHAnsi"/>
                <w:sz w:val="24"/>
                <w:szCs w:val="24"/>
              </w:rPr>
              <w:t>503-327-8205</w:t>
            </w:r>
          </w:p>
          <w:p w:rsidR="00B85F9D" w:rsidRPr="00B85F9D" w:rsidRDefault="00B85F9D" w:rsidP="00B85F9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14" w:type="dxa"/>
            <w:gridSpan w:val="3"/>
          </w:tcPr>
          <w:p w:rsidR="00B85F9D" w:rsidRPr="00B85F9D" w:rsidRDefault="00B85F9D" w:rsidP="00B85F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Latino culturally-specific programming available at </w:t>
            </w:r>
            <w:proofErr w:type="spellStart"/>
            <w:r w:rsidRPr="00B85F9D">
              <w:rPr>
                <w:sz w:val="24"/>
                <w:szCs w:val="24"/>
              </w:rPr>
              <w:t>Conexiones</w:t>
            </w:r>
            <w:proofErr w:type="spellEnd"/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Non-English languages spoken: Spanish</w:t>
            </w:r>
          </w:p>
          <w:p w:rsidR="00B85F9D" w:rsidRPr="00B85F9D" w:rsidRDefault="00B85F9D" w:rsidP="00B8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Dual Diagnosis Treatment Available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  <w:p w:rsidR="00B85F9D" w:rsidRPr="00B85F9D" w:rsidRDefault="00B85F9D" w:rsidP="00B85F9D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i/>
                <w:sz w:val="24"/>
                <w:szCs w:val="24"/>
                <w:u w:val="single"/>
              </w:rPr>
              <w:t>Serves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Children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ies</w:t>
            </w:r>
          </w:p>
          <w:p w:rsidR="00B85F9D" w:rsidRPr="00B85F9D" w:rsidRDefault="00B85F9D" w:rsidP="00B85F9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Adults</w:t>
            </w:r>
          </w:p>
          <w:p w:rsidR="00B85F9D" w:rsidRPr="00B85F9D" w:rsidRDefault="00B85F9D" w:rsidP="00B85F9D">
            <w:pPr>
              <w:ind w:left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5F9D" w:rsidRPr="00B85F9D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85F9D" w:rsidRPr="00B85F9D" w:rsidRDefault="00B85F9D" w:rsidP="00B85F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B85F9D" w:rsidRPr="00B85F9D" w:rsidRDefault="00B85F9D" w:rsidP="00B85F9D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Cs w:val="0"/>
                <w:sz w:val="24"/>
                <w:szCs w:val="24"/>
              </w:rPr>
              <w:t>Youth Contact Hillsboro</w:t>
            </w:r>
          </w:p>
          <w:p w:rsidR="00B85F9D" w:rsidRPr="00B85F9D" w:rsidRDefault="003771EB" w:rsidP="00B85F9D">
            <w:pPr>
              <w:rPr>
                <w:rFonts w:asciiTheme="minorHAnsi" w:hAnsiTheme="minorHAnsi" w:cs="Arial"/>
                <w:sz w:val="24"/>
                <w:szCs w:val="24"/>
              </w:rPr>
            </w:pPr>
            <w:hyperlink r:id="rId60" w:history="1">
              <w:r w:rsidR="00B85F9D" w:rsidRPr="00B85F9D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youthcontact.org/Family_Resource_Center.html</w:t>
              </w:r>
            </w:hyperlink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sz w:val="24"/>
                <w:szCs w:val="24"/>
              </w:rPr>
              <w:t>47 Baseline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85F9D">
              <w:rPr>
                <w:rFonts w:asciiTheme="minorHAnsi" w:hAnsiTheme="minorHAnsi" w:cs="Arial"/>
                <w:b w:val="0"/>
                <w:sz w:val="24"/>
                <w:szCs w:val="24"/>
              </w:rPr>
              <w:t>Hillsboro. OR 97123</w:t>
            </w:r>
          </w:p>
          <w:p w:rsidR="00B85F9D" w:rsidRPr="00B85F9D" w:rsidRDefault="00B85F9D" w:rsidP="00B85F9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85F9D">
              <w:rPr>
                <w:rFonts w:asciiTheme="minorHAnsi" w:hAnsiTheme="minorHAnsi" w:cs="Arial"/>
                <w:sz w:val="24"/>
                <w:szCs w:val="24"/>
              </w:rPr>
              <w:t>(503) 844-1688</w:t>
            </w:r>
            <w:r w:rsidRPr="00B85F9D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</w:tc>
        <w:tc>
          <w:tcPr>
            <w:tcW w:w="2714" w:type="dxa"/>
            <w:gridSpan w:val="3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Outpati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Intensive Outpatient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Family Services</w:t>
            </w:r>
          </w:p>
        </w:tc>
        <w:tc>
          <w:tcPr>
            <w:tcW w:w="1606" w:type="dxa"/>
          </w:tcPr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 xml:space="preserve"> </w:t>
            </w:r>
          </w:p>
          <w:p w:rsidR="00B85F9D" w:rsidRPr="00B85F9D" w:rsidRDefault="00B85F9D" w:rsidP="00B8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85F9D">
              <w:rPr>
                <w:sz w:val="24"/>
                <w:szCs w:val="24"/>
              </w:rPr>
              <w:t>Youth</w:t>
            </w:r>
          </w:p>
        </w:tc>
      </w:tr>
    </w:tbl>
    <w:p w:rsidR="00B85F9D" w:rsidRDefault="00B85F9D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EA7D45" w:rsidRDefault="00EA7D45" w:rsidP="00B05CCA">
      <w:pPr>
        <w:tabs>
          <w:tab w:val="left" w:pos="8862"/>
        </w:tabs>
        <w:rPr>
          <w:sz w:val="28"/>
        </w:rPr>
      </w:pPr>
    </w:p>
    <w:p w:rsidR="00EA7D45" w:rsidRDefault="00EA7D45" w:rsidP="00B05CCA">
      <w:pPr>
        <w:tabs>
          <w:tab w:val="left" w:pos="8862"/>
        </w:tabs>
        <w:rPr>
          <w:sz w:val="28"/>
        </w:rPr>
      </w:pPr>
    </w:p>
    <w:p w:rsidR="00EA7D45" w:rsidRDefault="00EA7D45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B05CCA">
      <w:pPr>
        <w:tabs>
          <w:tab w:val="left" w:pos="8862"/>
        </w:tabs>
        <w:rPr>
          <w:sz w:val="28"/>
        </w:rPr>
      </w:pPr>
    </w:p>
    <w:p w:rsidR="0005158C" w:rsidRDefault="0005158C" w:rsidP="0005158C">
      <w:pPr>
        <w:tabs>
          <w:tab w:val="left" w:pos="8862"/>
        </w:tabs>
        <w:rPr>
          <w:sz w:val="28"/>
        </w:rPr>
      </w:pPr>
    </w:p>
    <w:tbl>
      <w:tblPr>
        <w:tblStyle w:val="LightGrid-Accent112"/>
        <w:tblW w:w="11178" w:type="dxa"/>
        <w:tblLook w:val="04A0" w:firstRow="1" w:lastRow="0" w:firstColumn="1" w:lastColumn="0" w:noHBand="0" w:noVBand="1"/>
      </w:tblPr>
      <w:tblGrid>
        <w:gridCol w:w="6644"/>
        <w:gridCol w:w="2617"/>
        <w:gridCol w:w="1917"/>
      </w:tblGrid>
      <w:tr w:rsidR="008775F3" w:rsidRPr="0005158C" w:rsidTr="00F8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3"/>
            <w:tcBorders>
              <w:top w:val="single" w:sz="4" w:space="0" w:color="auto"/>
            </w:tcBorders>
          </w:tcPr>
          <w:p w:rsidR="008775F3" w:rsidRPr="008775F3" w:rsidRDefault="008775F3" w:rsidP="008775F3">
            <w:pPr>
              <w:tabs>
                <w:tab w:val="left" w:pos="8862"/>
              </w:tabs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8775F3">
              <w:rPr>
                <w:rFonts w:asciiTheme="minorHAnsi" w:hAnsiTheme="minorHAnsi"/>
                <w:b w:val="0"/>
                <w:sz w:val="28"/>
              </w:rPr>
              <w:lastRenderedPageBreak/>
              <w:t>Statewide</w:t>
            </w:r>
          </w:p>
          <w:p w:rsidR="008775F3" w:rsidRPr="008775F3" w:rsidRDefault="008775F3" w:rsidP="008775F3">
            <w:pPr>
              <w:tabs>
                <w:tab w:val="left" w:pos="8862"/>
              </w:tabs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8775F3">
              <w:rPr>
                <w:rFonts w:asciiTheme="minorHAnsi" w:hAnsiTheme="minorHAnsi"/>
                <w:b w:val="0"/>
                <w:sz w:val="28"/>
              </w:rPr>
              <w:t>Health Share Substance Use Disorder Provider Directory</w:t>
            </w:r>
          </w:p>
          <w:p w:rsidR="008775F3" w:rsidRPr="008775F3" w:rsidRDefault="008775F3" w:rsidP="008775F3">
            <w:pPr>
              <w:tabs>
                <w:tab w:val="left" w:pos="8862"/>
              </w:tabs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8775F3">
              <w:rPr>
                <w:rFonts w:asciiTheme="minorHAnsi" w:hAnsiTheme="minorHAnsi"/>
                <w:b w:val="0"/>
                <w:sz w:val="28"/>
              </w:rPr>
              <w:t>Out Patient and Residential and Detox Service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  <w:tcBorders>
              <w:top w:val="single" w:sz="4" w:space="0" w:color="auto"/>
            </w:tcBorders>
          </w:tcPr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color w:val="000000"/>
                <w:sz w:val="24"/>
                <w:szCs w:val="20"/>
              </w:rPr>
              <w:t>Addictions Recovery Center  (</w:t>
            </w:r>
            <w:r w:rsidRPr="0005158C">
              <w:rPr>
                <w:rFonts w:asciiTheme="minorHAnsi" w:hAnsiTheme="minorHAnsi" w:cs="Arial"/>
                <w:color w:val="000000"/>
                <w:sz w:val="24"/>
                <w:szCs w:val="20"/>
              </w:rPr>
              <w:t>Medford Oregon)</w:t>
            </w:r>
          </w:p>
          <w:p w:rsidR="0005158C" w:rsidRPr="0005158C" w:rsidRDefault="003771EB" w:rsidP="0005158C">
            <w:pPr>
              <w:rPr>
                <w:rFonts w:asciiTheme="minorHAnsi" w:hAnsiTheme="minorHAnsi" w:cs="Arial"/>
                <w:bCs w:val="0"/>
                <w:color w:val="4F2DDF"/>
                <w:sz w:val="24"/>
                <w:szCs w:val="20"/>
              </w:rPr>
            </w:pPr>
            <w:hyperlink r:id="rId61" w:history="1">
              <w:r w:rsidR="0005158C" w:rsidRPr="0005158C">
                <w:rPr>
                  <w:rFonts w:asciiTheme="minorHAnsi" w:hAnsiTheme="minorHAnsi" w:cs="Arial"/>
                  <w:color w:val="0000FF" w:themeColor="hyperlink"/>
                  <w:sz w:val="24"/>
                  <w:szCs w:val="20"/>
                  <w:u w:val="single"/>
                </w:rPr>
                <w:t>http://addictionsrecovery.org/programs/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Residential Services &amp; Day Treatment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1003 W. Main St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Medford, OR 97501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Outpatient and Walk-In Clinic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1003 E. Main St Suite 130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Medford, OR 97504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Rogue Valley Fresh Start Detox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338 North Front St.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0"/>
              </w:rPr>
              <w:t>Medford, OR 97501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0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color w:val="000000"/>
                <w:sz w:val="24"/>
                <w:szCs w:val="20"/>
              </w:rPr>
              <w:t>Phone Contact: (</w:t>
            </w:r>
            <w:r w:rsidRPr="0005158C">
              <w:rPr>
                <w:rFonts w:asciiTheme="minorHAnsi" w:hAnsiTheme="minorHAnsi" w:cs="Arial"/>
                <w:color w:val="000000"/>
                <w:sz w:val="24"/>
                <w:szCs w:val="20"/>
              </w:rPr>
              <w:t>541) 779-1282</w:t>
            </w:r>
          </w:p>
          <w:p w:rsidR="0005158C" w:rsidRPr="0005158C" w:rsidRDefault="0005158C" w:rsidP="000515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Detox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Residential A/D treatmen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Day Treatmen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Outpatient treatmen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Gambling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5158C">
              <w:rPr>
                <w:rFonts w:cs="Arial"/>
                <w:sz w:val="24"/>
                <w:szCs w:val="24"/>
              </w:rPr>
              <w:t>Veterans Program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  <w:tcBorders>
              <w:top w:val="single" w:sz="4" w:space="0" w:color="auto"/>
            </w:tcBorders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estCare</w:t>
            </w:r>
            <w:proofErr w:type="spellEnd"/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Treatment Services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4F2DDF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</w:t>
            </w:r>
            <w:hyperlink r:id="rId62" w:history="1">
              <w:r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bestcaretreatment.org/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Redmond Residential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676 NE Negus Way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Redmond, OR 97756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504-9577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Redmond Outpati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340 NW 5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 xml:space="preserve"> St. #202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Redmond, OR 97756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504-2218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Klamath Falls Residential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255 Main S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Klamath Falls, OR 9760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883-2795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Klamath Falls Outpati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4775 S. 6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 xml:space="preserve"> S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Klamath Falls, OR 97063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 205-3459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Madras Latino Residential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236 SE D Stree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Madras, OR 9774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475-5300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Madras Outpati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210 SW D Stree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Madras, OR 9774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475-6675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lastRenderedPageBreak/>
              <w:t>Bend Outpati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461 NE Greenwood Ave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Bend, OR 9770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617-7365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Cs w:val="0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bCs/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bCs/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bCs/>
                <w:sz w:val="24"/>
                <w:szCs w:val="24"/>
              </w:rPr>
              <w:t>Detox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05158C">
              <w:rPr>
                <w:rFonts w:cs="Arial"/>
                <w:bCs/>
                <w:sz w:val="24"/>
                <w:szCs w:val="24"/>
              </w:rPr>
              <w:t>Latino Specific in Madra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5158C">
              <w:rPr>
                <w:rFonts w:cs="Arial"/>
                <w:bCs/>
                <w:sz w:val="24"/>
                <w:szCs w:val="24"/>
              </w:rPr>
              <w:t>Wheelchair and walker accessible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05158C" w:rsidRPr="0005158C" w:rsidRDefault="0005158C" w:rsidP="0005158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  <w:shd w:val="clear" w:color="auto" w:fill="auto"/>
          </w:tcPr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lastRenderedPageBreak/>
              <w:t>Bridgeway Recovery Services, Inc.</w:t>
            </w:r>
          </w:p>
          <w:p w:rsidR="0005158C" w:rsidRPr="0005158C" w:rsidRDefault="0005158C" w:rsidP="0005158C">
            <w:pPr>
              <w:rPr>
                <w:rFonts w:cs="Arial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</w:t>
            </w:r>
            <w:hyperlink r:id="rId63" w:history="1">
              <w:r w:rsidRPr="0005158C">
                <w:rPr>
                  <w:rFonts w:cs="Arial"/>
                  <w:color w:val="0000FF" w:themeColor="hyperlink"/>
                  <w:sz w:val="24"/>
                  <w:szCs w:val="24"/>
                  <w:u w:val="single"/>
                </w:rPr>
                <w:t>www.bridgewayrecovery.com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</w:p>
          <w:p w:rsidR="0005158C" w:rsidRPr="0005158C" w:rsidRDefault="0005158C" w:rsidP="0005158C">
            <w:pPr>
              <w:shd w:val="clear" w:color="auto" w:fill="C6D9F1" w:themeFill="text2" w:themeFillTint="33"/>
              <w:rPr>
                <w:rFonts w:asciiTheme="minorHAnsi" w:hAnsiTheme="minorHAnsi" w:cs="Arial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 xml:space="preserve">3321 Harold </w:t>
            </w:r>
            <w:proofErr w:type="spellStart"/>
            <w:r w:rsidRPr="0005158C">
              <w:rPr>
                <w:rFonts w:asciiTheme="minorHAnsi" w:hAnsiTheme="minorHAnsi" w:cs="Arial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Dr</w:t>
            </w:r>
            <w:proofErr w:type="spellEnd"/>
          </w:p>
          <w:p w:rsidR="0005158C" w:rsidRPr="0005158C" w:rsidRDefault="0005158C" w:rsidP="0005158C">
            <w:pPr>
              <w:shd w:val="clear" w:color="auto" w:fill="C6D9F1" w:themeFill="text2" w:themeFillTint="33"/>
              <w:rPr>
                <w:rFonts w:asciiTheme="minorHAnsi" w:hAnsiTheme="minorHAnsi" w:cs="Arial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Salem, OR 97035</w:t>
            </w:r>
          </w:p>
          <w:p w:rsidR="0005158C" w:rsidRPr="0005158C" w:rsidRDefault="0005158C" w:rsidP="0005158C">
            <w:pPr>
              <w:shd w:val="clear" w:color="auto" w:fill="C6D9F1" w:themeFill="text2" w:themeFillTint="33"/>
              <w:rPr>
                <w:rFonts w:asciiTheme="minorHAnsi" w:hAnsiTheme="minorHAnsi" w:cs="Arial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(503) 363-202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Gambling Services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Integrated Health Services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y Services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 xml:space="preserve">Residential 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Medical Detox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spacing w:line="23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5158C" w:rsidRPr="0005158C" w:rsidRDefault="0005158C" w:rsidP="0005158C">
            <w:pPr>
              <w:spacing w:line="23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1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lescent OP</w:t>
            </w:r>
          </w:p>
          <w:p w:rsidR="0005158C" w:rsidRPr="0005158C" w:rsidRDefault="0005158C" w:rsidP="0005158C">
            <w:pPr>
              <w:spacing w:line="23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1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 RES/OP/Detox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Columbia Community Mental Health &amp; CCMH 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Pathways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64" w:history="1">
              <w:r w:rsidRPr="0005158C">
                <w:rPr>
                  <w:rFonts w:cs="Arial"/>
                  <w:color w:val="0000FF" w:themeColor="hyperlink"/>
                  <w:sz w:val="24"/>
                  <w:szCs w:val="24"/>
                  <w:u w:val="single"/>
                </w:rPr>
                <w:t>www.ccmh1.com</w:t>
              </w:r>
            </w:hyperlink>
            <w:r w:rsidRPr="0005158C">
              <w:rPr>
                <w:rFonts w:cs="Arial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Scappoose (503) 543-2551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33555 E Columbia Ave </w:t>
            </w:r>
            <w:proofErr w:type="spellStart"/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Ste</w:t>
            </w:r>
            <w:proofErr w:type="spellEnd"/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116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Scappoose, OR 97051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Vernonia</w:t>
            </w:r>
            <w:proofErr w:type="spellEnd"/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(503) 438-2197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1005 Cougar St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Vernonia</w:t>
            </w:r>
            <w:proofErr w:type="spellEnd"/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, OR 97064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Clatskanie (503) 728-1101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28 S Nehalem St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Clatskanie, OR 97016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Pathways (503) 366-4540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185 N 4</w:t>
            </w: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St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St Helens, OR 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Bridge to Pathways (503) 366-4540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185 N 4</w:t>
            </w: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St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St Helens, OR 97051</w:t>
            </w:r>
          </w:p>
          <w:p w:rsidR="0005158C" w:rsidRPr="0005158C" w:rsidRDefault="0005158C" w:rsidP="0005158C">
            <w:pPr>
              <w:ind w:left="180" w:hanging="18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 Pati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Individual and Group Counseling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iversion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etox at Bridge to Pathway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  <w:t>Eastern Oregon Alcoholism Foundation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  <w:u w:val="single"/>
              </w:rPr>
              <w:t xml:space="preserve">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  <w:t>(Pendleton Oregon)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4F2DDF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  <w:t xml:space="preserve"> </w:t>
            </w:r>
            <w:hyperlink r:id="rId65" w:history="1">
              <w:r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0"/>
                  <w:u w:val="single"/>
                </w:rPr>
                <w:t>http://www.eoaf.org/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  <w:t>216 SW Hailey Ave.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  <w:t>Pendleton, OR 9708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  <w:t>Phone Contact: (541) 276-6482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etox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Parents w/children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  <w:lastRenderedPageBreak/>
              <w:t>Family Recovery/ Milestones Recovery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0"/>
              </w:rPr>
              <w:t xml:space="preserve"> 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0"/>
              </w:rPr>
              <w:t>(Corvallis)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4F2DDF"/>
                <w:sz w:val="24"/>
                <w:szCs w:val="20"/>
              </w:rPr>
              <w:t xml:space="preserve"> </w:t>
            </w:r>
            <w:hyperlink r:id="rId66" w:history="1">
              <w:r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0"/>
                  <w:u w:val="single"/>
                </w:rPr>
                <w:t>http://www.milestonesrecovery.com/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518 SW 3</w:t>
            </w: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  <w:vertAlign w:val="superscript"/>
              </w:rPr>
              <w:t>rd</w:t>
            </w: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 xml:space="preserve"> S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4F2DDF"/>
                <w:sz w:val="24"/>
                <w:szCs w:val="20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Corvallis, OR 97016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Theme="minorHAnsi" w:eastAsia="Times New Roman" w:hAnsiTheme="minorHAnsi" w:cs="Arial"/>
                <w:sz w:val="24"/>
                <w:szCs w:val="24"/>
                <w:shd w:val="clear" w:color="auto" w:fill="FFFFFF"/>
              </w:rPr>
              <w:t>541) 760-0031 or (541) 753-7801 ext. 304 Outpati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Theme="minorHAnsi" w:eastAsia="Times New Roman" w:hAnsiTheme="minorHAnsi" w:cs="Arial"/>
                <w:sz w:val="24"/>
                <w:szCs w:val="24"/>
                <w:shd w:val="clear" w:color="auto" w:fill="FFFFFF"/>
              </w:rPr>
              <w:t>Yes House Adolescent Residential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Theme="minorHAnsi" w:eastAsia="Times New Roman" w:hAnsiTheme="minorHAnsi" w:cs="Arial"/>
                <w:sz w:val="24"/>
                <w:szCs w:val="24"/>
                <w:shd w:val="clear" w:color="auto" w:fill="FFFFFF"/>
              </w:rPr>
              <w:t xml:space="preserve"> (541) 753-7801 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Milestones Women’s Treatm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541) 753-2230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  <w:p w:rsidR="0005158C" w:rsidRPr="0005158C" w:rsidRDefault="0005158C" w:rsidP="000515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05158C">
              <w:rPr>
                <w:sz w:val="24"/>
                <w:szCs w:val="24"/>
              </w:rPr>
              <w:t>Individual and Group Counseling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05158C">
              <w:rPr>
                <w:sz w:val="24"/>
                <w:szCs w:val="24"/>
              </w:rPr>
              <w:t>Family Services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05158C">
              <w:rPr>
                <w:sz w:val="24"/>
                <w:szCs w:val="24"/>
              </w:rPr>
              <w:t>Residential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Serve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ie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Cs w:val="0"/>
                <w:sz w:val="24"/>
                <w:szCs w:val="24"/>
              </w:rPr>
              <w:t>First Step Adolescent and Adult Treatment Center</w:t>
            </w:r>
            <w:r w:rsidRPr="0005158C">
              <w:rPr>
                <w:rFonts w:asciiTheme="minorHAnsi" w:eastAsia="Times New Roman" w:hAnsiTheme="minorHAnsi" w:cs="Arial"/>
                <w:b w:val="0"/>
                <w:bCs w:val="0"/>
                <w:sz w:val="24"/>
                <w:szCs w:val="24"/>
              </w:rPr>
              <w:t xml:space="preserve"> (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Newberg)</w:t>
            </w:r>
          </w:p>
          <w:p w:rsidR="0005158C" w:rsidRPr="0005158C" w:rsidRDefault="003771EB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67" w:history="1">
              <w:r w:rsidR="0005158C" w:rsidRPr="0005158C">
                <w:rPr>
                  <w:rFonts w:asciiTheme="minorHAnsi" w:eastAsia="Times New Roman" w:hAnsiTheme="minorHAnsi" w:cs="Times New Roman"/>
                  <w:color w:val="0000FF" w:themeColor="hyperlink"/>
                  <w:sz w:val="24"/>
                  <w:szCs w:val="24"/>
                  <w:u w:val="single"/>
                </w:rPr>
                <w:t>http://www.firststeptreatmentcenter.com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120 Suite A North Everest Road,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Newberg, OR 97132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>(503) 538-7647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Group</w:t>
            </w:r>
          </w:p>
          <w:p w:rsidR="0005158C" w:rsidRPr="0005158C" w:rsidRDefault="0005158C" w:rsidP="0005158C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Individual</w:t>
            </w:r>
          </w:p>
          <w:p w:rsidR="0005158C" w:rsidRPr="0005158C" w:rsidRDefault="0005158C" w:rsidP="0005158C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 Patient</w:t>
            </w:r>
          </w:p>
          <w:p w:rsidR="0005158C" w:rsidRPr="0005158C" w:rsidRDefault="0005158C" w:rsidP="0005158C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 xml:space="preserve">MIP </w:t>
            </w:r>
          </w:p>
          <w:p w:rsidR="0005158C" w:rsidRPr="0005158C" w:rsidRDefault="0005158C" w:rsidP="0005158C">
            <w:pPr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5158C">
              <w:rPr>
                <w:sz w:val="24"/>
                <w:szCs w:val="24"/>
              </w:rPr>
              <w:t>Vivatrol</w:t>
            </w:r>
            <w:proofErr w:type="spellEnd"/>
          </w:p>
        </w:tc>
        <w:tc>
          <w:tcPr>
            <w:tcW w:w="1917" w:type="dxa"/>
          </w:tcPr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Serves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Lifeways Recovery Center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Ontario, OR)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1219AE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70C0"/>
                <w:sz w:val="24"/>
                <w:szCs w:val="24"/>
              </w:rPr>
              <w:t xml:space="preserve"> </w:t>
            </w:r>
            <w:hyperlink r:id="rId68" w:history="1">
              <w:r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www.lifeways.org/locations/lifeways-recovery-center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 xml:space="preserve">702 Sunset </w:t>
            </w:r>
            <w:proofErr w:type="spellStart"/>
            <w:r w:rsidRPr="0005158C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Dr</w:t>
            </w:r>
            <w:proofErr w:type="spellEnd"/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Ontario, OR 97914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889-2490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 Patient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ual Diagnosis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Spanish program available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5158C">
              <w:rPr>
                <w:sz w:val="24"/>
                <w:szCs w:val="24"/>
                <w:u w:val="single"/>
              </w:rPr>
              <w:t>Serve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ie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New Directions Northwest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Baker City, OR)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newdirectionsnw.org/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Baker House Adults 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(541) 523-658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Recovery Village Parents and Young Children 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(541) 523-4049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Elkhorn Adolescen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523-8320</w:t>
            </w:r>
          </w:p>
          <w:p w:rsidR="0005158C" w:rsidRPr="0005158C" w:rsidRDefault="0005158C" w:rsidP="000515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Outpatient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Parents w/children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On Track Treatment Services (Medford Area)</w:t>
            </w:r>
          </w:p>
          <w:p w:rsidR="0005158C" w:rsidRPr="0005158C" w:rsidRDefault="003771EB" w:rsidP="0005158C">
            <w:pPr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05158C"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ontrackrecovery.org/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Teen Program - Youth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Dad’s Program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- Dad’s and children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The Home Program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  <w:t xml:space="preserve"> 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-Mom’s and children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541) 772-1777 Main Number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  <w:highlight w:val="yellow"/>
              </w:rPr>
            </w:pPr>
          </w:p>
          <w:p w:rsidR="0005158C" w:rsidRPr="0005158C" w:rsidRDefault="0005158C" w:rsidP="0005158C">
            <w:pPr>
              <w:spacing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 A/D treatment</w:t>
            </w:r>
          </w:p>
          <w:p w:rsidR="0005158C" w:rsidRPr="0005158C" w:rsidRDefault="0005158C" w:rsidP="0005158C">
            <w:pPr>
              <w:ind w:left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Mom’s w/children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ad’s w/children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Rimrock</w:t>
            </w:r>
            <w:proofErr w:type="spellEnd"/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Trails Adolescent Treatment Services</w:t>
            </w:r>
            <w:r w:rsidRPr="0005158C">
              <w:rPr>
                <w:rFonts w:asciiTheme="minorHAnsi" w:eastAsia="Times New Roman" w:hAnsiTheme="minorHAnsi" w:cs="Arial"/>
                <w:b w:val="0"/>
                <w:color w:val="000000"/>
                <w:sz w:val="24"/>
                <w:szCs w:val="24"/>
                <w:u w:val="single"/>
              </w:rPr>
              <w:t xml:space="preserve"> </w:t>
            </w:r>
            <w:r w:rsidRPr="0005158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(Prineville)</w:t>
            </w:r>
          </w:p>
          <w:p w:rsidR="0005158C" w:rsidRPr="0005158C" w:rsidRDefault="003771EB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71" w:history="1">
              <w:r w:rsidR="0005158C" w:rsidRPr="0005158C">
                <w:rPr>
                  <w:rFonts w:asciiTheme="minorHAnsi" w:eastAsia="Times New Roman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rimrocktrailsats.org/</w:t>
              </w:r>
            </w:hyperlink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Prineville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1333 NW 9</w:t>
            </w: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Prineville, OR 97754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541-447-263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Bend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63360 Britta Street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Building 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Bend, OR 9770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541-388-8459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Redmond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850 SW Antler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b w:val="0"/>
                <w:sz w:val="24"/>
                <w:szCs w:val="24"/>
              </w:rPr>
              <w:t>Redmond, OR 97756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5158C">
              <w:rPr>
                <w:rFonts w:asciiTheme="minorHAnsi" w:eastAsia="Times New Roman" w:hAnsiTheme="minorHAnsi" w:cs="Times New Roman"/>
                <w:sz w:val="24"/>
                <w:szCs w:val="24"/>
              </w:rPr>
              <w:t>541-316-2041</w:t>
            </w:r>
          </w:p>
          <w:p w:rsidR="0005158C" w:rsidRPr="0005158C" w:rsidRDefault="0005158C" w:rsidP="0005158C">
            <w:pPr>
              <w:spacing w:line="234" w:lineRule="atLeas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 at all locations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 at Prineville location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000000"/>
                <w:sz w:val="24"/>
                <w:szCs w:val="24"/>
              </w:rPr>
              <w:t>Willamette Family Treatment Center (Eugene)</w:t>
            </w:r>
          </w:p>
          <w:p w:rsidR="0005158C" w:rsidRPr="0005158C" w:rsidRDefault="003771EB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hyperlink r:id="rId72" w:history="1">
              <w:r w:rsidR="0005158C" w:rsidRPr="0005158C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wfts.org/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(541) 762-4300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000000"/>
                <w:sz w:val="24"/>
                <w:szCs w:val="24"/>
              </w:rPr>
              <w:t>Willamette Family Rapid Access Center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195 W 12</w:t>
            </w: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 xml:space="preserve"> Ave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Eugene, OR 97401</w:t>
            </w:r>
          </w:p>
          <w:p w:rsidR="0005158C" w:rsidRPr="0005158C" w:rsidRDefault="0005158C" w:rsidP="00051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000000"/>
                <w:sz w:val="24"/>
                <w:szCs w:val="24"/>
              </w:rPr>
              <w:t>Buckley Detoxification Services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605 W 4</w:t>
            </w: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 xml:space="preserve"> Ave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Eugene, OR 97402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000000"/>
                <w:sz w:val="24"/>
                <w:szCs w:val="24"/>
              </w:rPr>
              <w:t>(541) 762-457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spacing w:before="120"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spacing w:before="120"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spacing w:before="120"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etox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  <w:p w:rsidR="0005158C" w:rsidRPr="0005158C" w:rsidRDefault="0005158C" w:rsidP="0005158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Women and Children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3"/>
          </w:tcPr>
          <w:p w:rsidR="0005158C" w:rsidRPr="0005158C" w:rsidRDefault="0005158C" w:rsidP="0005158C">
            <w:pPr>
              <w:spacing w:before="120"/>
              <w:jc w:val="center"/>
              <w:rPr>
                <w:rFonts w:asciiTheme="minorHAnsi" w:hAnsiTheme="minorHAnsi" w:cs="Shruti"/>
                <w:b w:val="0"/>
                <w:sz w:val="28"/>
                <w:szCs w:val="24"/>
              </w:rPr>
            </w:pPr>
            <w:r w:rsidRPr="0005158C">
              <w:rPr>
                <w:rFonts w:asciiTheme="minorHAnsi" w:hAnsiTheme="minorHAnsi" w:cs="Shruti"/>
                <w:b w:val="0"/>
                <w:sz w:val="28"/>
                <w:szCs w:val="24"/>
              </w:rPr>
              <w:t xml:space="preserve">Multnomah Substance Use Disorder Provider Directory </w:t>
            </w:r>
          </w:p>
          <w:p w:rsidR="0005158C" w:rsidRPr="0005158C" w:rsidRDefault="0005158C" w:rsidP="0005158C">
            <w:pPr>
              <w:spacing w:before="120"/>
              <w:jc w:val="center"/>
              <w:rPr>
                <w:rFonts w:asciiTheme="minorHAnsi" w:hAnsiTheme="minorHAnsi" w:cs="Shruti"/>
                <w:b w:val="0"/>
                <w:sz w:val="28"/>
                <w:szCs w:val="24"/>
              </w:rPr>
            </w:pPr>
            <w:r w:rsidRPr="0005158C">
              <w:rPr>
                <w:rFonts w:asciiTheme="minorHAnsi" w:hAnsiTheme="minorHAnsi" w:cs="Shruti"/>
                <w:b w:val="0"/>
                <w:sz w:val="28"/>
                <w:szCs w:val="24"/>
              </w:rPr>
              <w:t xml:space="preserve">Out Patient, Residential and Detox Services </w:t>
            </w:r>
          </w:p>
          <w:p w:rsidR="0005158C" w:rsidRPr="0005158C" w:rsidRDefault="0005158C" w:rsidP="0005158C">
            <w:pPr>
              <w:spacing w:before="120"/>
              <w:jc w:val="center"/>
              <w:rPr>
                <w:rFonts w:asciiTheme="minorHAnsi" w:hAnsiTheme="minorHAnsi" w:cs="Shruti"/>
                <w:b w:val="0"/>
                <w:sz w:val="28"/>
                <w:szCs w:val="24"/>
              </w:rPr>
            </w:pPr>
            <w:r w:rsidRPr="0005158C">
              <w:rPr>
                <w:rFonts w:asciiTheme="minorHAnsi" w:hAnsiTheme="minorHAnsi" w:cs="Shruti"/>
                <w:b w:val="0"/>
                <w:sz w:val="28"/>
                <w:szCs w:val="24"/>
              </w:rPr>
              <w:t>Indigent Funded services</w:t>
            </w:r>
          </w:p>
          <w:p w:rsidR="0005158C" w:rsidRPr="0005158C" w:rsidRDefault="0005158C" w:rsidP="0005158C">
            <w:pPr>
              <w:spacing w:before="120"/>
              <w:jc w:val="center"/>
              <w:rPr>
                <w:i/>
                <w:sz w:val="24"/>
                <w:szCs w:val="24"/>
                <w:u w:val="single"/>
              </w:rPr>
            </w:pPr>
            <w:r w:rsidRPr="0005158C">
              <w:rPr>
                <w:rFonts w:asciiTheme="minorHAnsi" w:hAnsiTheme="minorHAnsi" w:cs="Shruti"/>
                <w:b w:val="0"/>
                <w:sz w:val="28"/>
                <w:szCs w:val="24"/>
              </w:rPr>
              <w:t>Uninsured, Underinsured (includes Medicare), and undocumented Individuals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Cascadia Behavioral Healthcare, Inc.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73" w:history="1">
              <w:r w:rsidR="0005158C" w:rsidRPr="0005158C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cascadiabhc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503-674-7777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Garlington Center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3034 NE MLK Blvd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Woodland Park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10373 NE Hancock St Suite 200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20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Clackamas Lake Road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7525 SE Lake Rd.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>Milwaukie, Oregon 97267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lastRenderedPageBreak/>
              <w:t>Dual Diagnosis Treatment</w:t>
            </w:r>
          </w:p>
          <w:p w:rsidR="0005158C" w:rsidRPr="0005158C" w:rsidRDefault="0005158C" w:rsidP="0005158C">
            <w:pPr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frican American culturally specific programming at Garlington Center</w:t>
            </w:r>
          </w:p>
          <w:p w:rsidR="0005158C" w:rsidRPr="0005158C" w:rsidRDefault="0005158C" w:rsidP="0005158C">
            <w:pPr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Gambling Treatment</w:t>
            </w:r>
          </w:p>
          <w:p w:rsidR="0005158C" w:rsidRPr="0005158C" w:rsidRDefault="0005158C" w:rsidP="0005158C">
            <w:pPr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lastRenderedPageBreak/>
              <w:t>LGBTQ Culturally-Specific Programming at Plaza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  <w:p w:rsidR="0005158C" w:rsidRPr="0005158C" w:rsidRDefault="0005158C" w:rsidP="0005158C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lder 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Central City Concern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74" w:history="1">
              <w:r w:rsidR="0005158C" w:rsidRPr="0005158C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centralcityconcern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503-228-7134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(appointment line for all locations except </w:t>
            </w:r>
            <w:proofErr w:type="spellStart"/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uentes</w:t>
            </w:r>
            <w:proofErr w:type="spellEnd"/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)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Downtown Recovery Center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33 NW Broadway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Imani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709 NW Everett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hAnsiTheme="minorHAnsi"/>
                <w:sz w:val="24"/>
                <w:szCs w:val="24"/>
              </w:rPr>
              <w:t>Puentes</w:t>
            </w:r>
            <w:proofErr w:type="spellEnd"/>
            <w:r w:rsidRPr="0005158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1949 SE 122nd Avenue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05158C" w:rsidRPr="0005158C" w:rsidRDefault="0005158C" w:rsidP="0005158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503-546-9975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Letty Owings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2545 Ne Flanders St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(503)233-5395</w:t>
            </w:r>
          </w:p>
          <w:p w:rsidR="0005158C" w:rsidRPr="0005158C" w:rsidRDefault="0005158C" w:rsidP="0005158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Hooper Detox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1535 North Williams Ave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97227 </w:t>
            </w:r>
          </w:p>
          <w:p w:rsidR="0005158C" w:rsidRPr="0005158C" w:rsidRDefault="0005158C" w:rsidP="0005158C">
            <w:pPr>
              <w:rPr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503-238-2067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ual Diagnosis Treatment</w:t>
            </w:r>
          </w:p>
          <w:p w:rsidR="0005158C" w:rsidRPr="0005158C" w:rsidRDefault="0005158C" w:rsidP="0005158C">
            <w:p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frican American culturally specific programming at Imani site.</w:t>
            </w:r>
          </w:p>
          <w:p w:rsidR="0005158C" w:rsidRPr="0005158C" w:rsidRDefault="0005158C" w:rsidP="0005158C">
            <w:p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 xml:space="preserve">Latino culturally specific programming at </w:t>
            </w:r>
            <w:proofErr w:type="spellStart"/>
            <w:r w:rsidRPr="0005158C">
              <w:rPr>
                <w:sz w:val="24"/>
                <w:szCs w:val="24"/>
              </w:rPr>
              <w:t>Puentes</w:t>
            </w:r>
            <w:proofErr w:type="spellEnd"/>
            <w:r w:rsidRPr="0005158C">
              <w:rPr>
                <w:sz w:val="24"/>
                <w:szCs w:val="24"/>
              </w:rPr>
              <w:t xml:space="preserve"> site.</w:t>
            </w:r>
          </w:p>
          <w:p w:rsidR="0005158C" w:rsidRPr="0005158C" w:rsidRDefault="0005158C" w:rsidP="0005158C">
            <w:p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 Patient</w:t>
            </w:r>
          </w:p>
          <w:p w:rsidR="0005158C" w:rsidRPr="0005158C" w:rsidRDefault="0005158C" w:rsidP="0005158C">
            <w:p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 for Women w/Children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numPr>
                <w:ilvl w:val="0"/>
                <w:numId w:val="13"/>
              </w:numPr>
              <w:ind w:left="162" w:hanging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  <w:p w:rsidR="0005158C" w:rsidRPr="0005158C" w:rsidRDefault="0005158C" w:rsidP="0005158C">
            <w:pPr>
              <w:numPr>
                <w:ilvl w:val="0"/>
                <w:numId w:val="13"/>
              </w:numPr>
              <w:ind w:left="162" w:hanging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Mothers w/children</w:t>
            </w:r>
          </w:p>
          <w:p w:rsidR="0005158C" w:rsidRPr="0005158C" w:rsidRDefault="0005158C" w:rsidP="0005158C">
            <w:pPr>
              <w:numPr>
                <w:ilvl w:val="0"/>
                <w:numId w:val="13"/>
              </w:numPr>
              <w:ind w:left="162" w:hanging="16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 xml:space="preserve">Youth through </w:t>
            </w:r>
            <w:proofErr w:type="spellStart"/>
            <w:r w:rsidRPr="0005158C">
              <w:rPr>
                <w:sz w:val="24"/>
                <w:szCs w:val="24"/>
              </w:rPr>
              <w:t>Puentes</w:t>
            </w:r>
            <w:proofErr w:type="spellEnd"/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 xml:space="preserve">CODA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 Recovery Center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1030 NE Couch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75" w:history="1">
              <w:r w:rsidR="0005158C" w:rsidRPr="0005158C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codainc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lastRenderedPageBreak/>
              <w:t>503-239-8400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12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Gresham Recovery Center Men/Women Residential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1427 SE 182nd Ave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5158C" w:rsidRPr="0005158C" w:rsidRDefault="003771EB" w:rsidP="0005158C">
            <w:pPr>
              <w:rPr>
                <w:rFonts w:asciiTheme="minorHAnsi" w:hAnsiTheme="minorHAnsi" w:cs="Arial"/>
                <w:sz w:val="24"/>
                <w:szCs w:val="24"/>
              </w:rPr>
            </w:pPr>
            <w:hyperlink r:id="rId76" w:history="1">
              <w:r w:rsidR="0005158C" w:rsidRPr="0005158C">
                <w:rPr>
                  <w:rFonts w:asciiTheme="minorHAnsi" w:hAnsiTheme="minorHAnsi" w:cs="Arial"/>
                  <w:sz w:val="24"/>
                  <w:szCs w:val="24"/>
                </w:rPr>
                <w:t>Main</w:t>
              </w:r>
            </w:hyperlink>
            <w:r w:rsidR="0005158C" w:rsidRPr="0005158C">
              <w:rPr>
                <w:rFonts w:asciiTheme="minorHAnsi" w:hAnsiTheme="minorHAnsi" w:cs="Arial"/>
                <w:sz w:val="24"/>
                <w:szCs w:val="24"/>
              </w:rPr>
              <w:t xml:space="preserve"> phone number – (503)239-8400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</w:rPr>
              <w:t>Outpatient Phone:(503)760-1003</w:t>
            </w:r>
          </w:p>
          <w:p w:rsidR="0005158C" w:rsidRPr="0005158C" w:rsidRDefault="0005158C" w:rsidP="000515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lastRenderedPageBreak/>
              <w:t>Men’s residential</w:t>
            </w:r>
          </w:p>
          <w:p w:rsidR="0005158C" w:rsidRPr="0005158C" w:rsidRDefault="0005158C" w:rsidP="0005158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Women’s residential</w:t>
            </w:r>
          </w:p>
          <w:p w:rsidR="0005158C" w:rsidRPr="0005158C" w:rsidRDefault="0005158C" w:rsidP="0005158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 xml:space="preserve">Women and </w:t>
            </w:r>
            <w:r w:rsidRPr="0005158C">
              <w:rPr>
                <w:rFonts w:cs="Arial"/>
                <w:sz w:val="24"/>
                <w:szCs w:val="24"/>
              </w:rPr>
              <w:lastRenderedPageBreak/>
              <w:t>children residential</w:t>
            </w:r>
          </w:p>
          <w:p w:rsidR="0005158C" w:rsidRPr="0005158C" w:rsidRDefault="0005158C" w:rsidP="0005158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Men/Women Outpatient</w:t>
            </w:r>
          </w:p>
          <w:p w:rsidR="0005158C" w:rsidRPr="0005158C" w:rsidRDefault="0005158C" w:rsidP="0005158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 xml:space="preserve">Adult Methadone 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lastRenderedPageBreak/>
              <w:t>Men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Women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Women with Children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  <w:u w:val="single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  <w:u w:val="single"/>
              </w:rPr>
              <w:lastRenderedPageBreak/>
              <w:t>Allied Health Services/CRC Health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</w:rPr>
              <w:t xml:space="preserve">Website: </w:t>
            </w:r>
            <w:hyperlink r:id="rId77" w:history="1">
              <w:r w:rsidRPr="0005158C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http://www.crchealth.com/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Portland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324 NW Davis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 OR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(503) 226-2203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Belmont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2600 SE Belmont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(503) 239-5738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East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6601 NE 78</w:t>
            </w:r>
            <w:r w:rsidRPr="0005158C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th</w:t>
            </w: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 Cr, </w:t>
            </w:r>
            <w:proofErr w:type="spellStart"/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Ste</w:t>
            </w:r>
            <w:proofErr w:type="spellEnd"/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 A-3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 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</w:rPr>
              <w:t xml:space="preserve">Main Number 877-983-8227 </w:t>
            </w:r>
          </w:p>
          <w:p w:rsidR="0005158C" w:rsidRPr="0005158C" w:rsidRDefault="0005158C" w:rsidP="000515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3A6643" w:rsidRDefault="0005158C" w:rsidP="0005158C">
            <w:pPr>
              <w:numPr>
                <w:ilvl w:val="0"/>
                <w:numId w:val="4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3A6643">
              <w:rPr>
                <w:rFonts w:cs="Arial"/>
                <w:szCs w:val="20"/>
              </w:rPr>
              <w:t>Medication Assisted Treatment</w:t>
            </w:r>
          </w:p>
          <w:p w:rsidR="0005158C" w:rsidRPr="003A6643" w:rsidRDefault="0005158C" w:rsidP="0005158C">
            <w:pPr>
              <w:numPr>
                <w:ilvl w:val="0"/>
                <w:numId w:val="4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3A6643">
              <w:rPr>
                <w:rFonts w:cs="Arial"/>
                <w:szCs w:val="20"/>
              </w:rPr>
              <w:t>Outpatient</w:t>
            </w:r>
          </w:p>
          <w:p w:rsidR="0005158C" w:rsidRPr="0005158C" w:rsidRDefault="0005158C" w:rsidP="0005158C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158C">
              <w:rPr>
                <w:sz w:val="24"/>
                <w:szCs w:val="24"/>
              </w:rPr>
              <w:t>Adult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DePaul Treatment Centers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sz w:val="24"/>
                <w:szCs w:val="24"/>
              </w:rPr>
            </w:pPr>
            <w:hyperlink r:id="rId78" w:history="1">
              <w:r w:rsidR="0005158C" w:rsidRPr="0005158C">
                <w:rPr>
                  <w:rFonts w:asciiTheme="minorHAnsi" w:hAnsiTheme="minorHAnsi"/>
                  <w:bCs w:val="0"/>
                  <w:color w:val="0000FF" w:themeColor="hyperlink"/>
                  <w:sz w:val="24"/>
                  <w:szCs w:val="24"/>
                  <w:u w:val="single"/>
                </w:rPr>
                <w:t>www.depaultreatmentcenters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 xml:space="preserve"> Youth Services: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4310 NE </w:t>
            </w:r>
            <w:proofErr w:type="spellStart"/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Killingsworth</w:t>
            </w:r>
            <w:proofErr w:type="spellEnd"/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 St; Portland, Oregon 97218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Adult Services:</w:t>
            </w: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1312 SW Washington Portland, Oregon 97205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 xml:space="preserve">503-535-1150 (intake) </w:t>
            </w:r>
          </w:p>
          <w:p w:rsidR="0005158C" w:rsidRPr="0005158C" w:rsidRDefault="0005158C" w:rsidP="000515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ual Diagnosis Treatment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Non English languages spoken: Spanish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ay Treatment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Intensive Out Patient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 Patient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 A/D treatm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158C">
              <w:rPr>
                <w:rFonts w:ascii="Arial" w:hAnsi="Arial" w:cs="Arial"/>
                <w:sz w:val="20"/>
                <w:szCs w:val="20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158C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Cs w:val="0"/>
                <w:color w:val="000000"/>
                <w:sz w:val="24"/>
                <w:szCs w:val="24"/>
              </w:rPr>
              <w:t xml:space="preserve">Dual Diagnosis Anonymous of Oregon </w:t>
            </w:r>
          </w:p>
          <w:p w:rsidR="0005158C" w:rsidRPr="0005158C" w:rsidRDefault="003771EB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hyperlink r:id="rId79" w:history="1">
              <w:r w:rsidR="0005158C"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www.ddaforegon.com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Central Contact Phone: (877) 222-1332 (toll free)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Information about chapter meetings (503) 222-6484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 xml:space="preserve">Peer support group services for individuals with dual diagnosis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Includes gender specific meetings, and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158C">
              <w:rPr>
                <w:sz w:val="24"/>
                <w:szCs w:val="24"/>
              </w:rPr>
              <w:t>transition age youth (age 25 or younger)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05158C">
              <w:rPr>
                <w:rFonts w:asciiTheme="minorHAnsi" w:hAnsiTheme="minorHAnsi" w:cs="Tahoma"/>
                <w:sz w:val="24"/>
                <w:szCs w:val="24"/>
              </w:rPr>
              <w:lastRenderedPageBreak/>
              <w:t>Empowerment Clinic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sz w:val="24"/>
                <w:szCs w:val="24"/>
              </w:rPr>
            </w:pPr>
            <w:hyperlink r:id="rId80" w:history="1">
              <w:r w:rsidR="0005158C" w:rsidRPr="0005158C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www.empowermentclinic.com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3311 NE MLK Jr Blvd., Suite 104</w:t>
            </w:r>
          </w:p>
          <w:p w:rsidR="0005158C" w:rsidRPr="0005158C" w:rsidRDefault="0005158C" w:rsidP="0005158C">
            <w:pPr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 97211</w:t>
            </w:r>
          </w:p>
          <w:p w:rsidR="0005158C" w:rsidRPr="0005158C" w:rsidRDefault="0005158C" w:rsidP="0005158C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05158C">
              <w:rPr>
                <w:rFonts w:asciiTheme="minorHAnsi" w:hAnsiTheme="minorHAnsi" w:cs="Tahoma"/>
                <w:sz w:val="24"/>
                <w:szCs w:val="24"/>
              </w:rPr>
              <w:t>Phone Contact: (503) 914-9557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Gambling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African American culturally specific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bCs w:val="0"/>
                <w:color w:val="000000"/>
                <w:sz w:val="20"/>
                <w:szCs w:val="20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bCs w:val="0"/>
                <w:color w:val="000000"/>
                <w:sz w:val="20"/>
                <w:szCs w:val="20"/>
              </w:rPr>
              <w:t xml:space="preserve">Home Forward </w:t>
            </w:r>
          </w:p>
          <w:p w:rsidR="0005158C" w:rsidRPr="0005158C" w:rsidRDefault="003771EB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hyperlink r:id="rId81" w:history="1">
              <w:r w:rsidR="0005158C" w:rsidRPr="0005158C">
                <w:rPr>
                  <w:rFonts w:ascii="Verdana" w:hAnsi="Verdana" w:cs="Verdana"/>
                  <w:color w:val="0000FF" w:themeColor="hyperlink"/>
                  <w:sz w:val="20"/>
                  <w:szCs w:val="20"/>
                  <w:u w:val="single"/>
                </w:rPr>
                <w:t>www.homeforward.org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Email: </w:t>
            </w:r>
            <w:proofErr w:type="spellStart"/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>info@homeforward</w:t>
            </w:r>
            <w:proofErr w:type="spellEnd"/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Phone: (503) 802-8300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Cs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>Services Available by Self-Referral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Youth Prevention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Youth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Impact NW Access to Recovery/Recovery Navigation Program</w:t>
            </w:r>
          </w:p>
          <w:p w:rsidR="0005158C" w:rsidRPr="0005158C" w:rsidRDefault="003771EB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hyperlink r:id="rId82" w:history="1">
              <w:r w:rsidR="0005158C" w:rsidRPr="0005158C">
                <w:rPr>
                  <w:rFonts w:ascii="Verdana" w:hAnsi="Verdana" w:cs="Verdana"/>
                  <w:color w:val="0000FF" w:themeColor="hyperlink"/>
                  <w:sz w:val="20"/>
                  <w:szCs w:val="20"/>
                  <w:u w:val="single"/>
                </w:rPr>
                <w:t>http://impactnw.org/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Phone: (503) 988-6000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10055 E Burnside St.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Referral services and support resources to assist addicted individuals in Ore.  seeking recovery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 xml:space="preserve">Lewis &amp; Clark Community Counseling Center </w:t>
            </w:r>
          </w:p>
          <w:p w:rsidR="0005158C" w:rsidRPr="0005158C" w:rsidRDefault="003771EB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hyperlink r:id="rId83" w:history="1">
              <w:r w:rsidR="0005158C" w:rsidRPr="0005158C">
                <w:rPr>
                  <w:rFonts w:ascii="Verdana" w:hAnsi="Verdana" w:cs="Verdana"/>
                  <w:color w:val="0000FF" w:themeColor="hyperlink"/>
                  <w:sz w:val="20"/>
                  <w:szCs w:val="20"/>
                  <w:u w:val="single"/>
                </w:rPr>
                <w:t>http://graduate.lclark.edu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mail: </w:t>
            </w:r>
            <w:hyperlink r:id="rId84" w:history="1">
              <w:r w:rsidRPr="0005158C">
                <w:rPr>
                  <w:rFonts w:ascii="Verdana" w:hAnsi="Verdana" w:cs="Verdana"/>
                  <w:color w:val="0000FF" w:themeColor="hyperlink"/>
                  <w:sz w:val="20"/>
                  <w:szCs w:val="20"/>
                  <w:u w:val="single"/>
                </w:rPr>
                <w:t>gamblinghelp@lclark.edu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oblem gambling treatment Phone: (503) 768-6325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Problem Gambling Treatment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hAnsiTheme="minorHAnsi"/>
                <w:sz w:val="24"/>
                <w:szCs w:val="24"/>
              </w:rPr>
              <w:t>LifeWorks</w:t>
            </w:r>
            <w:proofErr w:type="spellEnd"/>
            <w:r w:rsidRPr="0005158C">
              <w:rPr>
                <w:rFonts w:asciiTheme="minorHAnsi" w:hAnsiTheme="minorHAnsi"/>
                <w:sz w:val="24"/>
                <w:szCs w:val="24"/>
              </w:rPr>
              <w:t xml:space="preserve"> Northwest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85" w:history="1">
              <w:r w:rsidR="0005158C" w:rsidRPr="0005158C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lifeworksnw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503-645-9010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Downtown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506 SW 6th Ave. Suite 905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Rockwood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17214 SE Division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36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St. Johns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8425 N. Lombard St 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03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King Clinic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3716 NE MLK Blvd  </w:t>
            </w:r>
          </w:p>
          <w:p w:rsidR="0005158C" w:rsidRPr="0005158C" w:rsidRDefault="0005158C" w:rsidP="0005158C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Portland, Oregon 97212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Project Network  Women’s Residential </w:t>
            </w:r>
            <w:r w:rsidRPr="0005158C">
              <w:rPr>
                <w:rFonts w:asciiTheme="minorHAnsi" w:hAnsiTheme="minorHAnsi" w:cs="Arial"/>
                <w:b w:val="0"/>
                <w:color w:val="333333"/>
                <w:sz w:val="24"/>
                <w:szCs w:val="24"/>
              </w:rPr>
              <w:t>(Can children with them in treatment) NE Portland, address disclosed as needed basis</w:t>
            </w:r>
            <w:r w:rsidRPr="0005158C">
              <w:rPr>
                <w:rFonts w:asciiTheme="minorHAnsi" w:hAnsiTheme="minorHAnsi" w:cs="Arial"/>
                <w:color w:val="333333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b w:val="0"/>
                <w:color w:val="333333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color w:val="333333"/>
                <w:sz w:val="24"/>
                <w:szCs w:val="24"/>
              </w:rPr>
              <w:t>(</w:t>
            </w:r>
            <w:r w:rsidRPr="0005158C">
              <w:rPr>
                <w:rFonts w:asciiTheme="minorHAnsi" w:hAnsiTheme="minorHAnsi" w:cs="Arial"/>
                <w:color w:val="000000"/>
                <w:sz w:val="24"/>
                <w:szCs w:val="24"/>
              </w:rPr>
              <w:t>503) 528-2140</w:t>
            </w:r>
          </w:p>
          <w:p w:rsidR="0005158C" w:rsidRPr="0005158C" w:rsidRDefault="0005158C" w:rsidP="0005158C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lastRenderedPageBreak/>
              <w:t>Dual Diagnosis Treatm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 for Women w/children at bo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Project Network African American Culturally Specific Program at Project Network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Children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ie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Cs w:val="0"/>
                <w:color w:val="000000"/>
                <w:sz w:val="24"/>
                <w:szCs w:val="24"/>
              </w:rPr>
              <w:lastRenderedPageBreak/>
              <w:t xml:space="preserve">Miracles Club, Inc.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Website: </w:t>
            </w:r>
            <w:hyperlink r:id="rId86" w:history="1">
              <w:r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http://www/themiraclesclub.org/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Services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Phone: (503) 249-8559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Recovery Support Services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African American Culturally Specific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bCs w:val="0"/>
                <w:sz w:val="24"/>
                <w:szCs w:val="24"/>
              </w:rPr>
              <w:t>Modus Vivendi LLC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sz w:val="24"/>
                <w:szCs w:val="24"/>
              </w:rPr>
            </w:pPr>
            <w:hyperlink r:id="rId87" w:history="1">
              <w:r w:rsidR="0005158C" w:rsidRPr="0005158C">
                <w:rPr>
                  <w:rFonts w:asciiTheme="minorHAnsi" w:hAnsiTheme="minorHAnsi" w:cs="Arial"/>
                  <w:bCs w:val="0"/>
                  <w:color w:val="0000FF" w:themeColor="hyperlink"/>
                  <w:sz w:val="24"/>
                  <w:szCs w:val="24"/>
                  <w:u w:val="single"/>
                </w:rPr>
                <w:t>http://modusvivendillc.org/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100 NE 122</w:t>
            </w:r>
            <w:r w:rsidRPr="0005158C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nd</w:t>
            </w: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 Ave, B-12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 9723</w:t>
            </w:r>
          </w:p>
          <w:p w:rsidR="0005158C" w:rsidRPr="0005158C" w:rsidRDefault="0005158C" w:rsidP="0005158C">
            <w:pPr>
              <w:rPr>
                <w:rFonts w:ascii="Arial" w:hAnsi="Arial" w:cs="Arial"/>
                <w:sz w:val="20"/>
              </w:rPr>
            </w:pPr>
            <w:r w:rsidRPr="0005158C">
              <w:rPr>
                <w:rFonts w:ascii="Arial" w:hAnsi="Arial" w:cs="Arial"/>
                <w:sz w:val="20"/>
              </w:rPr>
              <w:t>Phone Contact: (503) 781-9065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Culturally Specific</w:t>
            </w:r>
          </w:p>
          <w:p w:rsidR="0005158C" w:rsidRPr="0005158C" w:rsidRDefault="0005158C" w:rsidP="0005158C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Languages Spoken:</w:t>
            </w:r>
          </w:p>
          <w:p w:rsidR="0005158C" w:rsidRPr="0005158C" w:rsidRDefault="0005158C" w:rsidP="0005158C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Russian</w:t>
            </w:r>
          </w:p>
          <w:p w:rsidR="0005158C" w:rsidRPr="0005158C" w:rsidRDefault="0005158C" w:rsidP="0005158C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Spanish</w:t>
            </w:r>
          </w:p>
          <w:p w:rsidR="0005158C" w:rsidRPr="0005158C" w:rsidRDefault="0005158C" w:rsidP="0005158C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</w:pPr>
            <w:r w:rsidRPr="0005158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English</w:t>
            </w:r>
          </w:p>
          <w:p w:rsidR="0005158C" w:rsidRPr="0005158C" w:rsidRDefault="0005158C" w:rsidP="0005158C">
            <w:pPr>
              <w:shd w:val="clear" w:color="auto" w:fill="DBE5F1" w:themeFill="accent1" w:themeFillTint="33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158C">
              <w:rPr>
                <w:rFonts w:ascii="Calibri" w:hAnsi="Calibri"/>
                <w:color w:val="222222"/>
                <w:shd w:val="clear" w:color="auto" w:fill="FFFFFF"/>
              </w:rPr>
              <w:t xml:space="preserve">      </w:t>
            </w:r>
            <w:r w:rsidRPr="0005158C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Out Patient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NARA NW</w:t>
            </w:r>
          </w:p>
          <w:p w:rsidR="0005158C" w:rsidRPr="0005158C" w:rsidRDefault="003771EB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88" w:history="1">
              <w:r w:rsidR="0005158C" w:rsidRPr="0005158C">
                <w:rPr>
                  <w:rFonts w:asciiTheme="minorHAnsi" w:hAnsiTheme="minorHAnsi"/>
                  <w:b w:val="0"/>
                  <w:bCs w:val="0"/>
                  <w:color w:val="0000FF" w:themeColor="hyperlink"/>
                  <w:sz w:val="24"/>
                  <w:szCs w:val="24"/>
                  <w:u w:val="single"/>
                </w:rPr>
                <w:t>www.naranorthwest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NARA Youth Program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 xml:space="preserve">12360 E. Burnside 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05158C" w:rsidRPr="0005158C" w:rsidRDefault="0005158C" w:rsidP="0005158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971-279-4838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Outpatient Treatment Center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1631 SW Columbia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 97201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(503) 231-2641</w:t>
            </w:r>
          </w:p>
          <w:p w:rsidR="0005158C" w:rsidRPr="0005158C" w:rsidRDefault="0005158C" w:rsidP="0005158C">
            <w:pPr>
              <w:spacing w:after="120"/>
              <w:rPr>
                <w:sz w:val="24"/>
                <w:szCs w:val="24"/>
              </w:rPr>
            </w:pP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sz w:val="24"/>
                <w:szCs w:val="24"/>
              </w:rPr>
              <w:t>NARA Residential Treatment Center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17645 NW St. Helens Highway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 97231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(503) 621-1069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Native American/Alaska Native culturally specific programming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Dual Diagnosis Treatmen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Prevention Oriented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y Centered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ies</w:t>
            </w:r>
          </w:p>
          <w:p w:rsidR="0005158C" w:rsidRPr="0005158C" w:rsidRDefault="0005158C" w:rsidP="000515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Adults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</w:rPr>
              <w:t>Northwest Family Services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hyperlink r:id="rId89" w:history="1">
              <w:r w:rsidRPr="0005158C">
                <w:rPr>
                  <w:rFonts w:asciiTheme="minorHAnsi" w:hAnsiTheme="minorHAnsi" w:cs="Arial"/>
                  <w:color w:val="0000FF" w:themeColor="hyperlink"/>
                  <w:sz w:val="24"/>
                  <w:szCs w:val="24"/>
                  <w:u w:val="single"/>
                </w:rPr>
                <w:t>www.nwfs.org</w:t>
              </w:r>
            </w:hyperlink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6200 SE King Rd</w:t>
            </w:r>
          </w:p>
          <w:p w:rsidR="0005158C" w:rsidRPr="0005158C" w:rsidRDefault="0005158C" w:rsidP="000515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5158C">
              <w:rPr>
                <w:rFonts w:asciiTheme="minorHAnsi" w:hAnsiTheme="minorHAnsi"/>
                <w:b w:val="0"/>
                <w:sz w:val="24"/>
                <w:szCs w:val="24"/>
              </w:rPr>
              <w:t>Portland, OR 97222</w:t>
            </w:r>
          </w:p>
          <w:p w:rsidR="0005158C" w:rsidRPr="0005158C" w:rsidRDefault="0005158C" w:rsidP="000515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158C">
              <w:rPr>
                <w:rFonts w:asciiTheme="minorHAnsi" w:hAnsiTheme="minorHAnsi" w:cs="Arial"/>
                <w:sz w:val="24"/>
                <w:szCs w:val="24"/>
              </w:rPr>
              <w:t xml:space="preserve"> (503)215-6377</w:t>
            </w:r>
          </w:p>
          <w:p w:rsidR="0005158C" w:rsidRPr="0005158C" w:rsidRDefault="0005158C" w:rsidP="000515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Culturally specific Latino youth services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Outpatient A/D Treatment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58C">
              <w:rPr>
                <w:sz w:val="24"/>
                <w:szCs w:val="24"/>
              </w:rPr>
              <w:t>Familie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OHSU Intercultural Psychiatric Program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Website: </w:t>
            </w:r>
            <w:hyperlink r:id="rId90" w:history="1">
              <w:r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http://www.ohsu.edu/xd/education/schools/school-of-medicine/departments/clinical-departments/psychiatry/divisions-and-clinics/ipp.cfm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>2201 Lloyd Center STE. 2214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>Portland, Ore. 97232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color w:val="000000"/>
                <w:sz w:val="24"/>
                <w:szCs w:val="24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Phone: (503) 494-4222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 xml:space="preserve">Problem Gambling Treatment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Asian culturally specific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  <w:t xml:space="preserve">Outside In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Website: </w:t>
            </w:r>
            <w:hyperlink r:id="rId91" w:history="1">
              <w:r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http://www.outsidein.org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Phone: (503) 535-3800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Outpatient Treatment for Youth and Young Adults (18-25)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 xml:space="preserve">Syringe Exchange and Naloxone Training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Medical Services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Youth</w:t>
            </w:r>
          </w:p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Young 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  <w:t xml:space="preserve">Quest Center for Integrative Health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Website: </w:t>
            </w:r>
            <w:hyperlink r:id="rId92" w:history="1">
              <w:r w:rsidRPr="0005158C">
                <w:rPr>
                  <w:rFonts w:ascii="Verdana" w:hAnsi="Verdana" w:cs="Verdana"/>
                  <w:color w:val="0000FF" w:themeColor="hyperlink"/>
                  <w:sz w:val="20"/>
                  <w:szCs w:val="20"/>
                  <w:u w:val="single"/>
                </w:rPr>
                <w:t>http://www.quest-center.org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mail: </w:t>
            </w:r>
            <w:hyperlink r:id="rId93" w:history="1">
              <w:r w:rsidRPr="0005158C">
                <w:rPr>
                  <w:rFonts w:ascii="Verdana" w:hAnsi="Verdana" w:cs="Verdana"/>
                  <w:color w:val="0000FF" w:themeColor="hyperlink"/>
                  <w:sz w:val="20"/>
                  <w:szCs w:val="20"/>
                  <w:u w:val="single"/>
                </w:rPr>
                <w:t>info@quest-center.org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</w:pPr>
            <w:r w:rsidRPr="0005158C">
              <w:rPr>
                <w:rFonts w:ascii="Verdana" w:hAnsi="Verdana" w:cs="Verdana"/>
                <w:color w:val="000000"/>
                <w:sz w:val="20"/>
                <w:szCs w:val="20"/>
              </w:rPr>
              <w:t>- Phone: (503) 238-5203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Adult Outpatient (Finding and Sustaining Recovery)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LGBTQQ  services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HIV/</w:t>
            </w:r>
            <w:proofErr w:type="spellStart"/>
            <w:r w:rsidRPr="0005158C">
              <w:rPr>
                <w:rFonts w:cs="Verdana"/>
                <w:color w:val="000000"/>
                <w:sz w:val="24"/>
                <w:szCs w:val="24"/>
              </w:rPr>
              <w:t>HepC</w:t>
            </w:r>
            <w:proofErr w:type="spellEnd"/>
            <w:r w:rsidRPr="0005158C">
              <w:rPr>
                <w:rFonts w:cs="Verdana"/>
                <w:color w:val="000000"/>
                <w:sz w:val="24"/>
                <w:szCs w:val="24"/>
              </w:rPr>
              <w:t xml:space="preserve"> services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  <w:t xml:space="preserve">Treatment Services Northwest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Website </w:t>
            </w:r>
            <w:hyperlink r:id="rId94" w:history="1">
              <w:r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http://treatmentservicesnw.com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Adult Outpatient Phone: (503) 257-0341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Outpatient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Burmese Culturally specific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</w:tc>
      </w:tr>
      <w:tr w:rsidR="0005158C" w:rsidRPr="0005158C" w:rsidTr="0005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4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  <w:t xml:space="preserve">Volunteers of America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Website: </w:t>
            </w:r>
            <w:hyperlink r:id="rId95" w:history="1">
              <w:r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http://www.voaor.org/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Services Available By Self-Referral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Adult Outpatient at VOA </w:t>
            </w:r>
            <w:proofErr w:type="spellStart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InAct</w:t>
            </w:r>
            <w:proofErr w:type="spellEnd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(503) 228-9229 or (503) 501-9939 </w:t>
            </w:r>
            <w:proofErr w:type="spellStart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en</w:t>
            </w:r>
            <w:proofErr w:type="spellEnd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Espanol</w:t>
            </w:r>
            <w:proofErr w:type="spellEnd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proofErr w:type="spellStart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Homebase</w:t>
            </w:r>
            <w:proofErr w:type="spellEnd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Recovery 503-334-8146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Problem Gambling Prevention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Problem Gambling Treatment – Main Phone 503-228-9229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Appointments (English): 503-351-5971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Asian culturally-specific services: (503) 351-5971;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Email </w:t>
            </w:r>
            <w:hyperlink r:id="rId96" w:history="1">
              <w:r w:rsidRPr="0005158C">
                <w:rPr>
                  <w:rFonts w:asciiTheme="minorHAnsi" w:hAnsiTheme="minorHAnsi" w:cs="Verdana"/>
                  <w:color w:val="0000FF" w:themeColor="hyperlink"/>
                  <w:sz w:val="24"/>
                  <w:szCs w:val="24"/>
                  <w:u w:val="single"/>
                </w:rPr>
                <w:t>aogawa@voaor.org</w:t>
              </w:r>
            </w:hyperlink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Latino culturally-specific services </w:t>
            </w:r>
            <w:proofErr w:type="spellStart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en</w:t>
            </w:r>
            <w:proofErr w:type="spellEnd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Espanol</w:t>
            </w:r>
            <w:proofErr w:type="spellEnd"/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 xml:space="preserve">: 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bCs w:val="0"/>
                <w:color w:val="000000"/>
                <w:sz w:val="24"/>
                <w:szCs w:val="24"/>
              </w:rPr>
            </w:pPr>
            <w:r w:rsidRPr="0005158C">
              <w:rPr>
                <w:rFonts w:asciiTheme="minorHAnsi" w:hAnsiTheme="minorHAnsi" w:cs="Verdana"/>
                <w:color w:val="000000"/>
                <w:sz w:val="24"/>
                <w:szCs w:val="24"/>
              </w:rPr>
              <w:t>(503) 501-9939</w:t>
            </w:r>
          </w:p>
        </w:tc>
        <w:tc>
          <w:tcPr>
            <w:tcW w:w="2617" w:type="dxa"/>
          </w:tcPr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lastRenderedPageBreak/>
              <w:t>Outpatient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Residential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Home Based Recovery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Latino specific services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Gambling Prevention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Gambling Treatment</w:t>
            </w:r>
          </w:p>
          <w:p w:rsidR="0005158C" w:rsidRPr="0005158C" w:rsidRDefault="0005158C" w:rsidP="000515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erdana"/>
                <w:color w:val="000000"/>
                <w:sz w:val="24"/>
                <w:szCs w:val="24"/>
              </w:rPr>
            </w:pPr>
            <w:r w:rsidRPr="0005158C">
              <w:rPr>
                <w:rFonts w:cs="Verdana"/>
                <w:color w:val="000000"/>
                <w:sz w:val="24"/>
                <w:szCs w:val="24"/>
              </w:rPr>
              <w:t>Asian Specific services</w:t>
            </w:r>
          </w:p>
        </w:tc>
        <w:tc>
          <w:tcPr>
            <w:tcW w:w="1917" w:type="dxa"/>
          </w:tcPr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Adults</w:t>
            </w:r>
          </w:p>
          <w:p w:rsidR="0005158C" w:rsidRPr="0005158C" w:rsidRDefault="0005158C" w:rsidP="000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5158C">
              <w:rPr>
                <w:rFonts w:cs="Arial"/>
                <w:sz w:val="24"/>
                <w:szCs w:val="24"/>
              </w:rPr>
              <w:t>Youth</w:t>
            </w:r>
          </w:p>
        </w:tc>
      </w:tr>
    </w:tbl>
    <w:p w:rsidR="0005158C" w:rsidRDefault="0005158C" w:rsidP="0005158C">
      <w:pPr>
        <w:tabs>
          <w:tab w:val="left" w:pos="8862"/>
        </w:tabs>
        <w:rPr>
          <w:sz w:val="28"/>
        </w:rPr>
      </w:pPr>
      <w:bookmarkStart w:id="0" w:name="_GoBack"/>
      <w:bookmarkEnd w:id="0"/>
    </w:p>
    <w:sectPr w:rsidR="0005158C" w:rsidSect="00AE7699">
      <w:headerReference w:type="default" r:id="rId97"/>
      <w:footerReference w:type="default" r:id="rId98"/>
      <w:pgSz w:w="12240" w:h="15840"/>
      <w:pgMar w:top="886" w:right="630" w:bottom="630" w:left="81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EB" w:rsidRDefault="003771EB" w:rsidP="00856833">
      <w:r>
        <w:separator/>
      </w:r>
    </w:p>
  </w:endnote>
  <w:endnote w:type="continuationSeparator" w:id="0">
    <w:p w:rsidR="003771EB" w:rsidRDefault="003771EB" w:rsidP="008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0576"/>
      <w:docPartObj>
        <w:docPartGallery w:val="Page Numbers (Bottom of Page)"/>
        <w:docPartUnique/>
      </w:docPartObj>
    </w:sdtPr>
    <w:sdtEndPr/>
    <w:sdtContent>
      <w:p w:rsidR="0005158C" w:rsidRDefault="00051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D4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5158C" w:rsidRPr="009420F6" w:rsidRDefault="0005158C" w:rsidP="003C669D">
    <w:pPr>
      <w:jc w:val="center"/>
      <w:rPr>
        <w:sz w:val="24"/>
      </w:rPr>
    </w:pPr>
    <w:r>
      <w:rPr>
        <w:sz w:val="24"/>
      </w:rPr>
      <w:t>Call Member Services at 503-988-5887 if you would like help choosing a provider.</w:t>
    </w:r>
  </w:p>
  <w:p w:rsidR="0005158C" w:rsidRDefault="0005158C" w:rsidP="00ED6E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EB" w:rsidRDefault="003771EB" w:rsidP="00856833">
      <w:r>
        <w:separator/>
      </w:r>
    </w:p>
  </w:footnote>
  <w:footnote w:type="continuationSeparator" w:id="0">
    <w:p w:rsidR="003771EB" w:rsidRDefault="003771EB" w:rsidP="0085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8C" w:rsidRDefault="0005158C">
    <w:pPr>
      <w:pStyle w:val="Header"/>
    </w:pPr>
  </w:p>
  <w:p w:rsidR="0005158C" w:rsidRDefault="003771E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97.55pt;margin-top:-.7pt;width:149.5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" strokecolor="white [3212]">
          <v:textbox style="mso-next-textbox:#Text Box 2;mso-fit-shape-to-text:t">
            <w:txbxContent>
              <w:p w:rsidR="0005158C" w:rsidRDefault="0005158C">
                <w:r w:rsidRPr="00B85600">
                  <w:rPr>
                    <w:noProof/>
                  </w:rPr>
                  <w:drawing>
                    <wp:inline distT="0" distB="0" distL="0" distR="0" wp14:anchorId="2B11B6FF" wp14:editId="61A61EF7">
                      <wp:extent cx="1457325" cy="381000"/>
                      <wp:effectExtent l="0" t="0" r="952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5158C">
      <w:rPr>
        <w:noProof/>
      </w:rPr>
      <w:drawing>
        <wp:inline distT="0" distB="0" distL="0" distR="0" wp14:anchorId="4A111F00" wp14:editId="0DDF1FD7">
          <wp:extent cx="1425864" cy="43208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shar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871" cy="43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FE2"/>
    <w:multiLevelType w:val="hybridMultilevel"/>
    <w:tmpl w:val="3814A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E12B0"/>
    <w:multiLevelType w:val="hybridMultilevel"/>
    <w:tmpl w:val="E7E8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BA9"/>
    <w:multiLevelType w:val="hybridMultilevel"/>
    <w:tmpl w:val="E20E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B388D"/>
    <w:multiLevelType w:val="hybridMultilevel"/>
    <w:tmpl w:val="5538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2F73"/>
    <w:multiLevelType w:val="hybridMultilevel"/>
    <w:tmpl w:val="1B9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AE4"/>
    <w:multiLevelType w:val="hybridMultilevel"/>
    <w:tmpl w:val="FC587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F61CE"/>
    <w:multiLevelType w:val="hybridMultilevel"/>
    <w:tmpl w:val="EF3C684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19766769"/>
    <w:multiLevelType w:val="hybridMultilevel"/>
    <w:tmpl w:val="EC9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65318"/>
    <w:multiLevelType w:val="hybridMultilevel"/>
    <w:tmpl w:val="FF9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438D1"/>
    <w:multiLevelType w:val="hybridMultilevel"/>
    <w:tmpl w:val="BBF05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33792"/>
    <w:multiLevelType w:val="hybridMultilevel"/>
    <w:tmpl w:val="3CC0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84974"/>
    <w:multiLevelType w:val="hybridMultilevel"/>
    <w:tmpl w:val="425AE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233BC"/>
    <w:multiLevelType w:val="hybridMultilevel"/>
    <w:tmpl w:val="BD1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B227C"/>
    <w:multiLevelType w:val="hybridMultilevel"/>
    <w:tmpl w:val="500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E5C64"/>
    <w:multiLevelType w:val="hybridMultilevel"/>
    <w:tmpl w:val="8462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C50677"/>
    <w:multiLevelType w:val="hybridMultilevel"/>
    <w:tmpl w:val="693C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0E2F"/>
    <w:multiLevelType w:val="hybridMultilevel"/>
    <w:tmpl w:val="829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5D8B"/>
    <w:multiLevelType w:val="hybridMultilevel"/>
    <w:tmpl w:val="EB62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2771A"/>
    <w:multiLevelType w:val="hybridMultilevel"/>
    <w:tmpl w:val="D4D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47C5"/>
    <w:multiLevelType w:val="hybridMultilevel"/>
    <w:tmpl w:val="1EB0B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880A6A"/>
    <w:multiLevelType w:val="hybridMultilevel"/>
    <w:tmpl w:val="60841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F08CA"/>
    <w:multiLevelType w:val="hybridMultilevel"/>
    <w:tmpl w:val="9B22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44044"/>
    <w:multiLevelType w:val="hybridMultilevel"/>
    <w:tmpl w:val="7A0CA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C30597"/>
    <w:multiLevelType w:val="hybridMultilevel"/>
    <w:tmpl w:val="6148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26241"/>
    <w:multiLevelType w:val="hybridMultilevel"/>
    <w:tmpl w:val="675E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682799"/>
    <w:multiLevelType w:val="hybridMultilevel"/>
    <w:tmpl w:val="83B6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93D1A"/>
    <w:multiLevelType w:val="hybridMultilevel"/>
    <w:tmpl w:val="B3EAC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B3767B"/>
    <w:multiLevelType w:val="hybridMultilevel"/>
    <w:tmpl w:val="1BC80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287F51"/>
    <w:multiLevelType w:val="hybridMultilevel"/>
    <w:tmpl w:val="297E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F2AF2"/>
    <w:multiLevelType w:val="hybridMultilevel"/>
    <w:tmpl w:val="A5121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BD421A"/>
    <w:multiLevelType w:val="hybridMultilevel"/>
    <w:tmpl w:val="3FEE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9044E0"/>
    <w:multiLevelType w:val="hybridMultilevel"/>
    <w:tmpl w:val="FE801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82A3AA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612376"/>
    <w:multiLevelType w:val="hybridMultilevel"/>
    <w:tmpl w:val="3B48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79026F"/>
    <w:multiLevelType w:val="hybridMultilevel"/>
    <w:tmpl w:val="F938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53D62"/>
    <w:multiLevelType w:val="hybridMultilevel"/>
    <w:tmpl w:val="22964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F11AC4"/>
    <w:multiLevelType w:val="hybridMultilevel"/>
    <w:tmpl w:val="1B5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229F4"/>
    <w:multiLevelType w:val="hybridMultilevel"/>
    <w:tmpl w:val="8196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C11603"/>
    <w:multiLevelType w:val="hybridMultilevel"/>
    <w:tmpl w:val="55C6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361D0"/>
    <w:multiLevelType w:val="hybridMultilevel"/>
    <w:tmpl w:val="775C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21A98"/>
    <w:multiLevelType w:val="hybridMultilevel"/>
    <w:tmpl w:val="DC7C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3"/>
  </w:num>
  <w:num w:numId="5">
    <w:abstractNumId w:val="7"/>
  </w:num>
  <w:num w:numId="6">
    <w:abstractNumId w:val="37"/>
  </w:num>
  <w:num w:numId="7">
    <w:abstractNumId w:val="38"/>
  </w:num>
  <w:num w:numId="8">
    <w:abstractNumId w:val="25"/>
  </w:num>
  <w:num w:numId="9">
    <w:abstractNumId w:val="15"/>
  </w:num>
  <w:num w:numId="10">
    <w:abstractNumId w:val="12"/>
  </w:num>
  <w:num w:numId="11">
    <w:abstractNumId w:val="36"/>
  </w:num>
  <w:num w:numId="12">
    <w:abstractNumId w:val="24"/>
  </w:num>
  <w:num w:numId="13">
    <w:abstractNumId w:val="34"/>
  </w:num>
  <w:num w:numId="14">
    <w:abstractNumId w:val="32"/>
  </w:num>
  <w:num w:numId="15">
    <w:abstractNumId w:val="9"/>
  </w:num>
  <w:num w:numId="16">
    <w:abstractNumId w:val="11"/>
  </w:num>
  <w:num w:numId="17">
    <w:abstractNumId w:val="29"/>
  </w:num>
  <w:num w:numId="18">
    <w:abstractNumId w:val="39"/>
  </w:num>
  <w:num w:numId="19">
    <w:abstractNumId w:val="19"/>
  </w:num>
  <w:num w:numId="20">
    <w:abstractNumId w:val="27"/>
  </w:num>
  <w:num w:numId="21">
    <w:abstractNumId w:val="30"/>
  </w:num>
  <w:num w:numId="22">
    <w:abstractNumId w:val="31"/>
  </w:num>
  <w:num w:numId="23">
    <w:abstractNumId w:val="0"/>
  </w:num>
  <w:num w:numId="24">
    <w:abstractNumId w:val="26"/>
  </w:num>
  <w:num w:numId="25">
    <w:abstractNumId w:val="10"/>
  </w:num>
  <w:num w:numId="26">
    <w:abstractNumId w:val="22"/>
  </w:num>
  <w:num w:numId="27">
    <w:abstractNumId w:val="20"/>
  </w:num>
  <w:num w:numId="28">
    <w:abstractNumId w:val="2"/>
  </w:num>
  <w:num w:numId="29">
    <w:abstractNumId w:val="35"/>
  </w:num>
  <w:num w:numId="30">
    <w:abstractNumId w:val="5"/>
  </w:num>
  <w:num w:numId="31">
    <w:abstractNumId w:val="13"/>
  </w:num>
  <w:num w:numId="32">
    <w:abstractNumId w:val="23"/>
  </w:num>
  <w:num w:numId="33">
    <w:abstractNumId w:val="18"/>
  </w:num>
  <w:num w:numId="34">
    <w:abstractNumId w:val="8"/>
  </w:num>
  <w:num w:numId="35">
    <w:abstractNumId w:val="14"/>
  </w:num>
  <w:num w:numId="36">
    <w:abstractNumId w:val="16"/>
  </w:num>
  <w:num w:numId="37">
    <w:abstractNumId w:val="6"/>
  </w:num>
  <w:num w:numId="38">
    <w:abstractNumId w:val="4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833"/>
    <w:rsid w:val="000002E3"/>
    <w:rsid w:val="00000510"/>
    <w:rsid w:val="000031EF"/>
    <w:rsid w:val="00010D48"/>
    <w:rsid w:val="00016F52"/>
    <w:rsid w:val="0002201F"/>
    <w:rsid w:val="00041705"/>
    <w:rsid w:val="0005158C"/>
    <w:rsid w:val="000562E7"/>
    <w:rsid w:val="00071D6C"/>
    <w:rsid w:val="00075A3F"/>
    <w:rsid w:val="00091A49"/>
    <w:rsid w:val="00095FAD"/>
    <w:rsid w:val="000B17C7"/>
    <w:rsid w:val="000B3FDF"/>
    <w:rsid w:val="000D76CE"/>
    <w:rsid w:val="000E4367"/>
    <w:rsid w:val="001043D1"/>
    <w:rsid w:val="00111A0F"/>
    <w:rsid w:val="001130C4"/>
    <w:rsid w:val="00115F4B"/>
    <w:rsid w:val="00125993"/>
    <w:rsid w:val="00133397"/>
    <w:rsid w:val="00156C49"/>
    <w:rsid w:val="001736AE"/>
    <w:rsid w:val="001A12C7"/>
    <w:rsid w:val="001B09BB"/>
    <w:rsid w:val="00201356"/>
    <w:rsid w:val="0021168A"/>
    <w:rsid w:val="002212BC"/>
    <w:rsid w:val="002274CA"/>
    <w:rsid w:val="00227BCC"/>
    <w:rsid w:val="002400EF"/>
    <w:rsid w:val="0024709D"/>
    <w:rsid w:val="0026627C"/>
    <w:rsid w:val="00277D0E"/>
    <w:rsid w:val="002B7D21"/>
    <w:rsid w:val="002E7156"/>
    <w:rsid w:val="002F3B5D"/>
    <w:rsid w:val="003076A5"/>
    <w:rsid w:val="00307FE6"/>
    <w:rsid w:val="00323928"/>
    <w:rsid w:val="00347D1F"/>
    <w:rsid w:val="00357C38"/>
    <w:rsid w:val="003706D2"/>
    <w:rsid w:val="00372555"/>
    <w:rsid w:val="00372C05"/>
    <w:rsid w:val="003771EB"/>
    <w:rsid w:val="00386211"/>
    <w:rsid w:val="003A05CA"/>
    <w:rsid w:val="003A6643"/>
    <w:rsid w:val="003B2DC4"/>
    <w:rsid w:val="003C362B"/>
    <w:rsid w:val="003C669D"/>
    <w:rsid w:val="003D19C9"/>
    <w:rsid w:val="00400B95"/>
    <w:rsid w:val="00401D47"/>
    <w:rsid w:val="00425FDF"/>
    <w:rsid w:val="00427053"/>
    <w:rsid w:val="00447139"/>
    <w:rsid w:val="00460479"/>
    <w:rsid w:val="00484B96"/>
    <w:rsid w:val="004A3116"/>
    <w:rsid w:val="004A33F5"/>
    <w:rsid w:val="004B2BB2"/>
    <w:rsid w:val="004C66B0"/>
    <w:rsid w:val="004F511D"/>
    <w:rsid w:val="00506416"/>
    <w:rsid w:val="00522832"/>
    <w:rsid w:val="00543E5A"/>
    <w:rsid w:val="00556EA0"/>
    <w:rsid w:val="0056002B"/>
    <w:rsid w:val="00563A27"/>
    <w:rsid w:val="005800A0"/>
    <w:rsid w:val="00594868"/>
    <w:rsid w:val="0059579A"/>
    <w:rsid w:val="005968AF"/>
    <w:rsid w:val="005B597D"/>
    <w:rsid w:val="005D0B3E"/>
    <w:rsid w:val="005E4052"/>
    <w:rsid w:val="005F2365"/>
    <w:rsid w:val="005F56D0"/>
    <w:rsid w:val="006059E9"/>
    <w:rsid w:val="00605D85"/>
    <w:rsid w:val="00612BB6"/>
    <w:rsid w:val="00617472"/>
    <w:rsid w:val="00655B02"/>
    <w:rsid w:val="00662614"/>
    <w:rsid w:val="006658A1"/>
    <w:rsid w:val="00674703"/>
    <w:rsid w:val="006A039F"/>
    <w:rsid w:val="006A4857"/>
    <w:rsid w:val="006C56B6"/>
    <w:rsid w:val="006E0749"/>
    <w:rsid w:val="006E5D0C"/>
    <w:rsid w:val="006F12E4"/>
    <w:rsid w:val="00700C49"/>
    <w:rsid w:val="0070587A"/>
    <w:rsid w:val="00716B28"/>
    <w:rsid w:val="00732413"/>
    <w:rsid w:val="00737989"/>
    <w:rsid w:val="00743AFF"/>
    <w:rsid w:val="00746603"/>
    <w:rsid w:val="00747B18"/>
    <w:rsid w:val="0075653A"/>
    <w:rsid w:val="00756EE7"/>
    <w:rsid w:val="00757EEE"/>
    <w:rsid w:val="0077586B"/>
    <w:rsid w:val="00783EBF"/>
    <w:rsid w:val="00791E8C"/>
    <w:rsid w:val="00792368"/>
    <w:rsid w:val="007A5A2C"/>
    <w:rsid w:val="007B388C"/>
    <w:rsid w:val="007B724A"/>
    <w:rsid w:val="007D00F3"/>
    <w:rsid w:val="00800E41"/>
    <w:rsid w:val="00825A8B"/>
    <w:rsid w:val="00831C6A"/>
    <w:rsid w:val="008402A3"/>
    <w:rsid w:val="00856833"/>
    <w:rsid w:val="00861D94"/>
    <w:rsid w:val="00877136"/>
    <w:rsid w:val="008775F3"/>
    <w:rsid w:val="00881F4B"/>
    <w:rsid w:val="00884EDF"/>
    <w:rsid w:val="00892FF4"/>
    <w:rsid w:val="00893B4C"/>
    <w:rsid w:val="008B3079"/>
    <w:rsid w:val="008C2C17"/>
    <w:rsid w:val="008D4CE3"/>
    <w:rsid w:val="008D69D3"/>
    <w:rsid w:val="009045AE"/>
    <w:rsid w:val="00907C3E"/>
    <w:rsid w:val="00922F2C"/>
    <w:rsid w:val="00925673"/>
    <w:rsid w:val="0093350D"/>
    <w:rsid w:val="009420F6"/>
    <w:rsid w:val="00947AA5"/>
    <w:rsid w:val="00985BE6"/>
    <w:rsid w:val="00992F1A"/>
    <w:rsid w:val="00994093"/>
    <w:rsid w:val="00995DA3"/>
    <w:rsid w:val="00997097"/>
    <w:rsid w:val="009B10D7"/>
    <w:rsid w:val="009B2B20"/>
    <w:rsid w:val="009B6EA2"/>
    <w:rsid w:val="009F194F"/>
    <w:rsid w:val="00A034DB"/>
    <w:rsid w:val="00A121ED"/>
    <w:rsid w:val="00A173DF"/>
    <w:rsid w:val="00A5180D"/>
    <w:rsid w:val="00A54041"/>
    <w:rsid w:val="00A60A00"/>
    <w:rsid w:val="00A63390"/>
    <w:rsid w:val="00AA782A"/>
    <w:rsid w:val="00AB74BB"/>
    <w:rsid w:val="00AE7699"/>
    <w:rsid w:val="00B05CCA"/>
    <w:rsid w:val="00B0645B"/>
    <w:rsid w:val="00B07874"/>
    <w:rsid w:val="00B11B1D"/>
    <w:rsid w:val="00B24DEE"/>
    <w:rsid w:val="00B32984"/>
    <w:rsid w:val="00B6563F"/>
    <w:rsid w:val="00B70E11"/>
    <w:rsid w:val="00B85600"/>
    <w:rsid w:val="00B85F9D"/>
    <w:rsid w:val="00B96177"/>
    <w:rsid w:val="00BD05F8"/>
    <w:rsid w:val="00BE2924"/>
    <w:rsid w:val="00C43B45"/>
    <w:rsid w:val="00C45BF4"/>
    <w:rsid w:val="00C50013"/>
    <w:rsid w:val="00C639B9"/>
    <w:rsid w:val="00C64F0A"/>
    <w:rsid w:val="00C67A3C"/>
    <w:rsid w:val="00C71687"/>
    <w:rsid w:val="00C8148C"/>
    <w:rsid w:val="00CE75A5"/>
    <w:rsid w:val="00D01A78"/>
    <w:rsid w:val="00D12407"/>
    <w:rsid w:val="00D25F5E"/>
    <w:rsid w:val="00D26E3A"/>
    <w:rsid w:val="00D53DF5"/>
    <w:rsid w:val="00D5670F"/>
    <w:rsid w:val="00D8490B"/>
    <w:rsid w:val="00D95C48"/>
    <w:rsid w:val="00D972BF"/>
    <w:rsid w:val="00DA1E01"/>
    <w:rsid w:val="00DA2EE9"/>
    <w:rsid w:val="00DA6B2E"/>
    <w:rsid w:val="00DF037F"/>
    <w:rsid w:val="00DF7F50"/>
    <w:rsid w:val="00E0574C"/>
    <w:rsid w:val="00E54936"/>
    <w:rsid w:val="00E70ABA"/>
    <w:rsid w:val="00E80634"/>
    <w:rsid w:val="00E84344"/>
    <w:rsid w:val="00EA7D45"/>
    <w:rsid w:val="00EB217C"/>
    <w:rsid w:val="00ED6EAC"/>
    <w:rsid w:val="00EE1E9A"/>
    <w:rsid w:val="00EF0482"/>
    <w:rsid w:val="00EF65E8"/>
    <w:rsid w:val="00F00D7F"/>
    <w:rsid w:val="00F14D05"/>
    <w:rsid w:val="00F304E6"/>
    <w:rsid w:val="00F37B60"/>
    <w:rsid w:val="00F47D07"/>
    <w:rsid w:val="00F54403"/>
    <w:rsid w:val="00F56B8B"/>
    <w:rsid w:val="00FB22EC"/>
    <w:rsid w:val="00FE492C"/>
    <w:rsid w:val="00FF34B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3"/>
  </w:style>
  <w:style w:type="paragraph" w:styleId="Footer">
    <w:name w:val="footer"/>
    <w:basedOn w:val="Normal"/>
    <w:link w:val="Foot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3"/>
  </w:style>
  <w:style w:type="table" w:styleId="TableGrid">
    <w:name w:val="Table Grid"/>
    <w:basedOn w:val="TableNormal"/>
    <w:uiPriority w:val="59"/>
    <w:rsid w:val="0085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E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B329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58A1"/>
  </w:style>
  <w:style w:type="table" w:customStyle="1" w:styleId="LightGrid-Accent111">
    <w:name w:val="Light Grid - Accent 111"/>
    <w:basedOn w:val="TableNormal"/>
    <w:uiPriority w:val="62"/>
    <w:rsid w:val="00B85F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0515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3"/>
  </w:style>
  <w:style w:type="paragraph" w:styleId="Footer">
    <w:name w:val="footer"/>
    <w:basedOn w:val="Normal"/>
    <w:link w:val="Foot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3"/>
  </w:style>
  <w:style w:type="table" w:styleId="TableGrid">
    <w:name w:val="Table Grid"/>
    <w:basedOn w:val="TableNormal"/>
    <w:uiPriority w:val="59"/>
    <w:rsid w:val="0085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EC"/>
    <w:rPr>
      <w:color w:val="0000FF" w:themeColor="hyperlink"/>
      <w:u w:val="single"/>
    </w:rPr>
  </w:style>
  <w:style w:type="table" w:styleId="LightGrid-Accent11">
    <w:name w:val="Light Grid Accent 1"/>
    <w:basedOn w:val="TableNormal"/>
    <w:uiPriority w:val="62"/>
    <w:rsid w:val="00B329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dbti.org/" TargetMode="External"/><Relationship Id="rId21" Type="http://schemas.openxmlformats.org/officeDocument/2006/relationships/hyperlink" Target="http://www.ohsu.edu/xd/education/schools/school-of-medicine/departments/clinical-departments/psychiatry/divisions-and-clinics/avel-gordly-center/" TargetMode="External"/><Relationship Id="rId34" Type="http://schemas.openxmlformats.org/officeDocument/2006/relationships/hyperlink" Target="http://www.advancetx.com" TargetMode="External"/><Relationship Id="rId42" Type="http://schemas.openxmlformats.org/officeDocument/2006/relationships/hyperlink" Target="http://www.empowermentclinic.com" TargetMode="External"/><Relationship Id="rId47" Type="http://schemas.openxmlformats.org/officeDocument/2006/relationships/hyperlink" Target="file:///C:\Users\nevalaj\Downloads\www.morrisonkids.org" TargetMode="External"/><Relationship Id="rId50" Type="http://schemas.openxmlformats.org/officeDocument/2006/relationships/hyperlink" Target="http://nwtreatment.com/" TargetMode="External"/><Relationship Id="rId55" Type="http://schemas.openxmlformats.org/officeDocument/2006/relationships/hyperlink" Target="http://sequoiamhs.org/" TargetMode="External"/><Relationship Id="rId63" Type="http://schemas.openxmlformats.org/officeDocument/2006/relationships/hyperlink" Target="http://www.bridgewayrecovery.com" TargetMode="External"/><Relationship Id="rId68" Type="http://schemas.openxmlformats.org/officeDocument/2006/relationships/hyperlink" Target="http://www.lifeways.org/locations/lifeways-recovery-center" TargetMode="External"/><Relationship Id="rId76" Type="http://schemas.openxmlformats.org/officeDocument/2006/relationships/hyperlink" Target="mailto:Main" TargetMode="External"/><Relationship Id="rId84" Type="http://schemas.openxmlformats.org/officeDocument/2006/relationships/hyperlink" Target="mailto:gamblinghelp@lclark.edu" TargetMode="External"/><Relationship Id="rId89" Type="http://schemas.openxmlformats.org/officeDocument/2006/relationships/hyperlink" Target="http://www.nwfs.org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www.rimrocktrailsats.org/" TargetMode="External"/><Relationship Id="rId92" Type="http://schemas.openxmlformats.org/officeDocument/2006/relationships/hyperlink" Target="http://www.quest-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ialozt\Desktop\www.luke-dorf.org" TargetMode="External"/><Relationship Id="rId29" Type="http://schemas.openxmlformats.org/officeDocument/2006/relationships/hyperlink" Target="file:///C:\Users\bialozt\Desktop\www.voaor.org\inact" TargetMode="External"/><Relationship Id="rId11" Type="http://schemas.openxmlformats.org/officeDocument/2006/relationships/hyperlink" Target="file:///C:\Users\bialozt\Desktop\www.cascadiabhc.org" TargetMode="External"/><Relationship Id="rId24" Type="http://schemas.openxmlformats.org/officeDocument/2006/relationships/hyperlink" Target="file:///C:\Users\bialozt\Desktop\www.options.org" TargetMode="External"/><Relationship Id="rId32" Type="http://schemas.openxmlformats.org/officeDocument/2006/relationships/hyperlink" Target="http://www.pacificu.edu/our-resources/clinics/pacific-psychology-comprehensive-health-clinic" TargetMode="External"/><Relationship Id="rId37" Type="http://schemas.openxmlformats.org/officeDocument/2006/relationships/hyperlink" Target="file:///C:\Users\nevalaj\Downloads\www.centralcityconcern.org" TargetMode="External"/><Relationship Id="rId40" Type="http://schemas.openxmlformats.org/officeDocument/2006/relationships/hyperlink" Target="http://www.crossroadstreatment.com/html" TargetMode="External"/><Relationship Id="rId45" Type="http://schemas.openxmlformats.org/officeDocument/2006/relationships/hyperlink" Target="http://www.luke-dorf.org/" TargetMode="External"/><Relationship Id="rId53" Type="http://schemas.openxmlformats.org/officeDocument/2006/relationships/hyperlink" Target="file:///C:\Users\bialozt\Desktop\www.quest-center.org" TargetMode="External"/><Relationship Id="rId58" Type="http://schemas.openxmlformats.org/officeDocument/2006/relationships/hyperlink" Target="file:///C:\Users\nevalaj\Downloads\www.voaor.org\inact" TargetMode="External"/><Relationship Id="rId66" Type="http://schemas.openxmlformats.org/officeDocument/2006/relationships/hyperlink" Target="http://www.milestonesrecovery.com/" TargetMode="External"/><Relationship Id="rId74" Type="http://schemas.openxmlformats.org/officeDocument/2006/relationships/hyperlink" Target="file:///C:\Users\nevalaj\Downloads\www.centralcityconcern.org" TargetMode="External"/><Relationship Id="rId79" Type="http://schemas.openxmlformats.org/officeDocument/2006/relationships/hyperlink" Target="http://www.ddaforegon.com" TargetMode="External"/><Relationship Id="rId87" Type="http://schemas.openxmlformats.org/officeDocument/2006/relationships/hyperlink" Target="http://modusvivendillc.or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ddictionsrecovery.org/programs/" TargetMode="External"/><Relationship Id="rId82" Type="http://schemas.openxmlformats.org/officeDocument/2006/relationships/hyperlink" Target="http://impactnw.org/" TargetMode="External"/><Relationship Id="rId90" Type="http://schemas.openxmlformats.org/officeDocument/2006/relationships/hyperlink" Target="http://www.ohsu.edu/xd/education/schools/school-of-medicine/departments/clinical-departments/psychiatry/divisions-and-clinics/ipp.cfm" TargetMode="External"/><Relationship Id="rId95" Type="http://schemas.openxmlformats.org/officeDocument/2006/relationships/hyperlink" Target="http://www.voaor.org/" TargetMode="External"/><Relationship Id="rId19" Type="http://schemas.openxmlformats.org/officeDocument/2006/relationships/hyperlink" Target="file:///C:\Users\bialozt\Desktop\www.morrisonkids.org" TargetMode="External"/><Relationship Id="rId14" Type="http://schemas.openxmlformats.org/officeDocument/2006/relationships/hyperlink" Target="file:///C:\Users\bialozt\Desktop\www.depaultreatmentcenters.org" TargetMode="External"/><Relationship Id="rId22" Type="http://schemas.openxmlformats.org/officeDocument/2006/relationships/hyperlink" Target="http://www.ohsu.edu/xd/education/schools/school-of-medicine/departments/clinical-departments/psychiatry/divisions-and-clinics/child-and-adolescent-psychiatry/" TargetMode="External"/><Relationship Id="rId27" Type="http://schemas.openxmlformats.org/officeDocument/2006/relationships/hyperlink" Target="file:///C:\Users\bialozt\Desktop\www.quest-center.org" TargetMode="External"/><Relationship Id="rId30" Type="http://schemas.openxmlformats.org/officeDocument/2006/relationships/hyperlink" Target="file:///C:\Users\bialozt\Desktop\www.westernpsych.com" TargetMode="External"/><Relationship Id="rId35" Type="http://schemas.openxmlformats.org/officeDocument/2006/relationships/hyperlink" Target="http://www.crchealth.com/" TargetMode="External"/><Relationship Id="rId43" Type="http://schemas.openxmlformats.org/officeDocument/2006/relationships/hyperlink" Target="https://graduate.lclark.edu/clinics/community_counseling/" TargetMode="External"/><Relationship Id="rId48" Type="http://schemas.openxmlformats.org/officeDocument/2006/relationships/hyperlink" Target="file:///C:\Users\nevalaj\Downloads\www.naranorthwest.org" TargetMode="External"/><Relationship Id="rId56" Type="http://schemas.openxmlformats.org/officeDocument/2006/relationships/hyperlink" Target="http://serenitylane.org/outpatient_portland.html" TargetMode="External"/><Relationship Id="rId64" Type="http://schemas.openxmlformats.org/officeDocument/2006/relationships/hyperlink" Target="http://www.ccmh1.com" TargetMode="External"/><Relationship Id="rId69" Type="http://schemas.openxmlformats.org/officeDocument/2006/relationships/hyperlink" Target="http://www.newdirectionsnw.org/" TargetMode="External"/><Relationship Id="rId77" Type="http://schemas.openxmlformats.org/officeDocument/2006/relationships/hyperlink" Target="http://www.crchealth.com/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ohsu.edu/xd/education/schools/school-of-medicine/departments/clinical-departments/psychiatry/divisions-and-clinics/ipp.cfm" TargetMode="External"/><Relationship Id="rId72" Type="http://schemas.openxmlformats.org/officeDocument/2006/relationships/hyperlink" Target="http://www.wfts.org/" TargetMode="External"/><Relationship Id="rId80" Type="http://schemas.openxmlformats.org/officeDocument/2006/relationships/hyperlink" Target="http://www.empowermentclinic.com" TargetMode="External"/><Relationship Id="rId85" Type="http://schemas.openxmlformats.org/officeDocument/2006/relationships/hyperlink" Target="file:///C:\Users\nevalaj\Downloads\www.lifeworksnw.org" TargetMode="External"/><Relationship Id="rId93" Type="http://schemas.openxmlformats.org/officeDocument/2006/relationships/hyperlink" Target="mailto:info@quest-center.org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Users\bialozt\Desktop\www.centralcityconcern.org" TargetMode="External"/><Relationship Id="rId17" Type="http://schemas.openxmlformats.org/officeDocument/2006/relationships/hyperlink" Target="file:///C:\Users\bialozt\Desktop\www.lcsnw.org" TargetMode="External"/><Relationship Id="rId25" Type="http://schemas.openxmlformats.org/officeDocument/2006/relationships/hyperlink" Target="file:///C:\Users\bialozt\Desktop\www.outsidein.org" TargetMode="External"/><Relationship Id="rId33" Type="http://schemas.openxmlformats.org/officeDocument/2006/relationships/hyperlink" Target="http://www.owlsnestnorth.com/" TargetMode="External"/><Relationship Id="rId38" Type="http://schemas.openxmlformats.org/officeDocument/2006/relationships/hyperlink" Target="file:///C:\Users\nevalaj\Downloads\www.codainc.org" TargetMode="External"/><Relationship Id="rId46" Type="http://schemas.openxmlformats.org/officeDocument/2006/relationships/hyperlink" Target="http://modusvivendillc.org/" TargetMode="External"/><Relationship Id="rId59" Type="http://schemas.openxmlformats.org/officeDocument/2006/relationships/hyperlink" Target="file:///C:\Users\nevalaj\Downloads\www.westernpsych.com" TargetMode="External"/><Relationship Id="rId67" Type="http://schemas.openxmlformats.org/officeDocument/2006/relationships/hyperlink" Target="http://www.firststeptreatmentcenter.com" TargetMode="External"/><Relationship Id="rId20" Type="http://schemas.openxmlformats.org/officeDocument/2006/relationships/hyperlink" Target="file:///C:\Users\bialozt\Desktop\www.naranorthwest.org" TargetMode="External"/><Relationship Id="rId41" Type="http://schemas.openxmlformats.org/officeDocument/2006/relationships/hyperlink" Target="file:///C:\Users\nevalaj\Downloads\www.depaultreatmentcenters.org" TargetMode="External"/><Relationship Id="rId54" Type="http://schemas.openxmlformats.org/officeDocument/2006/relationships/hyperlink" Target="http://reachinginservingkids.vpweb.com/default.html" TargetMode="External"/><Relationship Id="rId62" Type="http://schemas.openxmlformats.org/officeDocument/2006/relationships/hyperlink" Target="http://www.bestcaretreatment.org/" TargetMode="External"/><Relationship Id="rId70" Type="http://schemas.openxmlformats.org/officeDocument/2006/relationships/hyperlink" Target="http://www.ontrackrecovery.org/" TargetMode="External"/><Relationship Id="rId75" Type="http://schemas.openxmlformats.org/officeDocument/2006/relationships/hyperlink" Target="file:///C:\Users\nevalaj\Downloads\www.codainc.org" TargetMode="External"/><Relationship Id="rId83" Type="http://schemas.openxmlformats.org/officeDocument/2006/relationships/hyperlink" Target="http://graduate.lclark.edu" TargetMode="External"/><Relationship Id="rId88" Type="http://schemas.openxmlformats.org/officeDocument/2006/relationships/hyperlink" Target="file:///C:\Users\nevalaj\Downloads\www.naranorthwest.org" TargetMode="External"/><Relationship Id="rId91" Type="http://schemas.openxmlformats.org/officeDocument/2006/relationships/hyperlink" Target="http://www.outsidein.org" TargetMode="External"/><Relationship Id="rId96" Type="http://schemas.openxmlformats.org/officeDocument/2006/relationships/hyperlink" Target="mailto:aogawa@voaor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ialozt\Desktop\www.lifeworksnw.org" TargetMode="External"/><Relationship Id="rId23" Type="http://schemas.openxmlformats.org/officeDocument/2006/relationships/hyperlink" Target="http://www.ohsu.edu/xd/education/schools/school-of-medicine/departments/clinical-departments/psychiatry/divisions-and-clinics/ipp.cfm" TargetMode="External"/><Relationship Id="rId28" Type="http://schemas.openxmlformats.org/officeDocument/2006/relationships/hyperlink" Target="file:///C:\Users\bialozt\Desktop\www.trilliumfamily.org" TargetMode="External"/><Relationship Id="rId36" Type="http://schemas.openxmlformats.org/officeDocument/2006/relationships/hyperlink" Target="file:///C:\Users\nevalaj\Downloads\www.cascadiabhc.org" TargetMode="External"/><Relationship Id="rId49" Type="http://schemas.openxmlformats.org/officeDocument/2006/relationships/hyperlink" Target="http://www.nwfs.org" TargetMode="External"/><Relationship Id="rId57" Type="http://schemas.openxmlformats.org/officeDocument/2006/relationships/hyperlink" Target="http://www.terasinc.org/home" TargetMode="External"/><Relationship Id="rId10" Type="http://schemas.openxmlformats.org/officeDocument/2006/relationships/hyperlink" Target="file:///C:\Users\bialozt\Desktop\www.ahscpdx.org" TargetMode="External"/><Relationship Id="rId31" Type="http://schemas.openxmlformats.org/officeDocument/2006/relationships/hyperlink" Target="http://traumacenternw.com" TargetMode="External"/><Relationship Id="rId44" Type="http://schemas.openxmlformats.org/officeDocument/2006/relationships/hyperlink" Target="file:///C:\Users\nevalaj\Downloads\www.lifeworksnw.org" TargetMode="External"/><Relationship Id="rId52" Type="http://schemas.openxmlformats.org/officeDocument/2006/relationships/hyperlink" Target="http://oregon.providence.org/our-services/s/substance-abuse-detox-and-residential-treatment/locations" TargetMode="External"/><Relationship Id="rId60" Type="http://schemas.openxmlformats.org/officeDocument/2006/relationships/hyperlink" Target="http://www.youthcontact.org/Family_Resource_Center.html" TargetMode="External"/><Relationship Id="rId65" Type="http://schemas.openxmlformats.org/officeDocument/2006/relationships/hyperlink" Target="http://www.eoaf.org/" TargetMode="External"/><Relationship Id="rId73" Type="http://schemas.openxmlformats.org/officeDocument/2006/relationships/hyperlink" Target="file:///C:\Users\nevalaj\Downloads\www.cascadiabhc.org" TargetMode="External"/><Relationship Id="rId78" Type="http://schemas.openxmlformats.org/officeDocument/2006/relationships/hyperlink" Target="file:///C:\Users\nevalaj\Downloads\www.depaultreatmentcenters.org" TargetMode="External"/><Relationship Id="rId81" Type="http://schemas.openxmlformats.org/officeDocument/2006/relationships/hyperlink" Target="http://www.homeforward.org" TargetMode="External"/><Relationship Id="rId86" Type="http://schemas.openxmlformats.org/officeDocument/2006/relationships/hyperlink" Target="http://www/themiraclesclub.org/" TargetMode="External"/><Relationship Id="rId94" Type="http://schemas.openxmlformats.org/officeDocument/2006/relationships/hyperlink" Target="http://treatmentservicesnw.com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bialozt\Desktop\www.albertinakerr.org" TargetMode="External"/><Relationship Id="rId13" Type="http://schemas.openxmlformats.org/officeDocument/2006/relationships/hyperlink" Target="file:///C:\Users\bialozt\Desktop\www.codainc.org" TargetMode="External"/><Relationship Id="rId18" Type="http://schemas.openxmlformats.org/officeDocument/2006/relationships/hyperlink" Target="http://kinshiphouse.org/" TargetMode="External"/><Relationship Id="rId39" Type="http://schemas.openxmlformats.org/officeDocument/2006/relationships/hyperlink" Target="mailto:Ma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3BF-76C5-4F1E-8993-4FAFC1C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3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8</cp:revision>
  <cp:lastPrinted>2016-03-01T23:44:00Z</cp:lastPrinted>
  <dcterms:created xsi:type="dcterms:W3CDTF">2016-06-27T23:33:00Z</dcterms:created>
  <dcterms:modified xsi:type="dcterms:W3CDTF">2016-07-01T23:27:00Z</dcterms:modified>
</cp:coreProperties>
</file>